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60" w:rsidRDefault="00967BA1" w:rsidP="00967BA1">
      <w:pPr>
        <w:pStyle w:val="Heading2"/>
        <w:jc w:val="center"/>
      </w:pPr>
      <w:r>
        <w:rPr>
          <w:rFonts w:hint="eastAsia"/>
        </w:rPr>
        <w:t>需求分析</w:t>
      </w:r>
    </w:p>
    <w:p w:rsidR="00967BA1" w:rsidRDefault="00967BA1" w:rsidP="00967BA1">
      <w:pPr>
        <w:pStyle w:val="ListParagraph"/>
        <w:numPr>
          <w:ilvl w:val="0"/>
          <w:numId w:val="1"/>
        </w:numPr>
        <w:ind w:firstLineChars="0"/>
      </w:pPr>
      <w:r>
        <w:rPr>
          <w:rFonts w:hint="eastAsia"/>
        </w:rPr>
        <w:t>角色</w:t>
      </w:r>
      <w:r w:rsidR="00766505">
        <w:rPr>
          <w:rFonts w:hint="eastAsia"/>
        </w:rPr>
        <w:t>定义</w:t>
      </w:r>
    </w:p>
    <w:p w:rsidR="00967BA1" w:rsidRDefault="00967BA1" w:rsidP="00967BA1">
      <w:pPr>
        <w:pStyle w:val="ListParagraph"/>
        <w:numPr>
          <w:ilvl w:val="1"/>
          <w:numId w:val="1"/>
        </w:numPr>
        <w:ind w:firstLineChars="0"/>
      </w:pPr>
      <w:r>
        <w:rPr>
          <w:rFonts w:hint="eastAsia"/>
        </w:rPr>
        <w:t>病人角色</w:t>
      </w:r>
    </w:p>
    <w:p w:rsidR="00496853" w:rsidRDefault="00496853" w:rsidP="00496853">
      <w:pPr>
        <w:pStyle w:val="ListParagraph"/>
        <w:ind w:left="735" w:firstLineChars="0" w:firstLine="0"/>
      </w:pPr>
      <w:r>
        <w:rPr>
          <w:rFonts w:hint="eastAsia"/>
        </w:rPr>
        <w:t>在二级医院就诊的病人，在二级医院不能确诊或者治疗，需要中心医院的帮助。</w:t>
      </w:r>
    </w:p>
    <w:p w:rsidR="00496853" w:rsidRDefault="00496853" w:rsidP="00967BA1">
      <w:pPr>
        <w:pStyle w:val="ListParagraph"/>
        <w:numPr>
          <w:ilvl w:val="1"/>
          <w:numId w:val="1"/>
        </w:numPr>
        <w:ind w:firstLineChars="0"/>
      </w:pPr>
      <w:r>
        <w:rPr>
          <w:rFonts w:hint="eastAsia"/>
        </w:rPr>
        <w:t>医生角色</w:t>
      </w:r>
    </w:p>
    <w:p w:rsidR="00496853" w:rsidRPr="00496853" w:rsidRDefault="00496853" w:rsidP="00496853">
      <w:pPr>
        <w:pStyle w:val="ListParagraph"/>
        <w:ind w:left="735" w:firstLineChars="0" w:firstLine="0"/>
      </w:pPr>
      <w:r>
        <w:rPr>
          <w:rFonts w:hint="eastAsia"/>
        </w:rPr>
        <w:t>中心医院的医生和二级医院的医生。</w:t>
      </w:r>
    </w:p>
    <w:p w:rsidR="00967BA1" w:rsidRDefault="00766505" w:rsidP="00967BA1">
      <w:pPr>
        <w:pStyle w:val="ListParagraph"/>
        <w:numPr>
          <w:ilvl w:val="0"/>
          <w:numId w:val="1"/>
        </w:numPr>
        <w:ind w:firstLineChars="0"/>
      </w:pPr>
      <w:r>
        <w:rPr>
          <w:rFonts w:hint="eastAsia"/>
        </w:rPr>
        <w:t>术语定义</w:t>
      </w:r>
    </w:p>
    <w:p w:rsidR="00766505" w:rsidRDefault="00766505" w:rsidP="00AC39E5">
      <w:pPr>
        <w:pStyle w:val="ListParagraph"/>
        <w:numPr>
          <w:ilvl w:val="1"/>
          <w:numId w:val="1"/>
        </w:numPr>
        <w:ind w:firstLineChars="0"/>
      </w:pPr>
      <w:r>
        <w:rPr>
          <w:rFonts w:hint="eastAsia"/>
        </w:rPr>
        <w:t>券码：机器生成的</w:t>
      </w:r>
      <w:r>
        <w:rPr>
          <w:rFonts w:hint="eastAsia"/>
        </w:rPr>
        <w:t>10</w:t>
      </w:r>
      <w:r>
        <w:rPr>
          <w:rFonts w:hint="eastAsia"/>
        </w:rPr>
        <w:t>位十进制数字序列。</w:t>
      </w:r>
      <w:r w:rsidR="00676B9F">
        <w:rPr>
          <w:rFonts w:hint="eastAsia"/>
        </w:rPr>
        <w:t>二级医院向中心医院发送病人病例时使用</w:t>
      </w:r>
      <w:r w:rsidR="00676B9F">
        <w:rPr>
          <w:rFonts w:hint="eastAsia"/>
        </w:rPr>
        <w:t>,</w:t>
      </w:r>
      <w:r w:rsidR="00676B9F">
        <w:rPr>
          <w:rFonts w:hint="eastAsia"/>
          <w:color w:val="FF0000"/>
        </w:rPr>
        <w:t>作为唯一获得上传权限的卷码，验证成功后，获得上传权限。</w:t>
      </w:r>
    </w:p>
    <w:p w:rsidR="00AC39E5" w:rsidRPr="00676B9F" w:rsidRDefault="00676B9F" w:rsidP="00AC39E5">
      <w:pPr>
        <w:pStyle w:val="ListParagraph"/>
        <w:numPr>
          <w:ilvl w:val="1"/>
          <w:numId w:val="1"/>
        </w:numPr>
        <w:ind w:firstLineChars="0"/>
        <w:rPr>
          <w:color w:val="FF0000"/>
        </w:rPr>
      </w:pPr>
      <w:r>
        <w:rPr>
          <w:rFonts w:hint="eastAsia"/>
        </w:rPr>
        <w:t>病例：一个病人的多个多次实验的眩晕眼震数据，</w:t>
      </w:r>
      <w:r w:rsidRPr="00676B9F">
        <w:rPr>
          <w:rFonts w:hint="eastAsia"/>
          <w:color w:val="FF0000"/>
        </w:rPr>
        <w:t>以及医院对于该病人所做的一些听力报告，其他诊断报告等</w:t>
      </w:r>
    </w:p>
    <w:p w:rsidR="00AC39E5" w:rsidRDefault="00AC39E5" w:rsidP="00AC39E5">
      <w:pPr>
        <w:pStyle w:val="ListParagraph"/>
        <w:numPr>
          <w:ilvl w:val="1"/>
          <w:numId w:val="1"/>
        </w:numPr>
        <w:ind w:firstLineChars="0"/>
      </w:pPr>
      <w:r>
        <w:rPr>
          <w:rFonts w:hint="eastAsia"/>
        </w:rPr>
        <w:t>诊断报告：记录医生根据病例进行诊断的结果和治疗方案等，一般是一个</w:t>
      </w:r>
      <w:r>
        <w:rPr>
          <w:rFonts w:hint="eastAsia"/>
        </w:rPr>
        <w:t>pdf</w:t>
      </w:r>
      <w:r>
        <w:rPr>
          <w:rFonts w:hint="eastAsia"/>
        </w:rPr>
        <w:t>文档。</w:t>
      </w:r>
    </w:p>
    <w:p w:rsidR="00545FA1" w:rsidRDefault="00545FA1" w:rsidP="00AC39E5">
      <w:pPr>
        <w:pStyle w:val="ListParagraph"/>
        <w:numPr>
          <w:ilvl w:val="1"/>
          <w:numId w:val="1"/>
        </w:numPr>
        <w:ind w:firstLineChars="0"/>
      </w:pPr>
      <w:proofErr w:type="spellStart"/>
      <w:r>
        <w:rPr>
          <w:rFonts w:hint="eastAsia"/>
        </w:rPr>
        <w:t>Verti</w:t>
      </w:r>
      <w:r>
        <w:t>PACS</w:t>
      </w:r>
      <w:proofErr w:type="spellEnd"/>
      <w:r>
        <w:rPr>
          <w:rFonts w:hint="eastAsia"/>
        </w:rPr>
        <w:t>软件：采集病人多个多次眩晕实验数据并提供中心医院和二级医院数据传输</w:t>
      </w:r>
      <w:r w:rsidR="00676B9F" w:rsidRPr="00676B9F">
        <w:rPr>
          <w:rFonts w:hint="eastAsia"/>
          <w:color w:val="FF0000"/>
        </w:rPr>
        <w:t>以及中心医院和二级医院诊断结果交流平台</w:t>
      </w:r>
      <w:r>
        <w:rPr>
          <w:rFonts w:hint="eastAsia"/>
        </w:rPr>
        <w:t>的</w:t>
      </w:r>
      <w:r>
        <w:rPr>
          <w:rFonts w:hint="eastAsia"/>
        </w:rPr>
        <w:t>PC</w:t>
      </w:r>
      <w:r>
        <w:rPr>
          <w:rFonts w:hint="eastAsia"/>
        </w:rPr>
        <w:t>版软件。</w:t>
      </w:r>
    </w:p>
    <w:p w:rsidR="00766505" w:rsidRDefault="00766505" w:rsidP="00967BA1">
      <w:pPr>
        <w:pStyle w:val="ListParagraph"/>
        <w:numPr>
          <w:ilvl w:val="0"/>
          <w:numId w:val="1"/>
        </w:numPr>
        <w:ind w:firstLineChars="0"/>
      </w:pPr>
      <w:r>
        <w:rPr>
          <w:rFonts w:hint="eastAsia"/>
        </w:rPr>
        <w:t>功能分析</w:t>
      </w:r>
    </w:p>
    <w:p w:rsidR="00676B9F" w:rsidRDefault="00967BA1" w:rsidP="00676B9F">
      <w:pPr>
        <w:pStyle w:val="ListParagraph"/>
        <w:numPr>
          <w:ilvl w:val="1"/>
          <w:numId w:val="1"/>
        </w:numPr>
        <w:ind w:firstLineChars="0"/>
        <w:rPr>
          <w:rFonts w:hint="eastAsia"/>
        </w:rPr>
      </w:pPr>
      <w:r>
        <w:rPr>
          <w:rFonts w:hint="eastAsia"/>
        </w:rPr>
        <w:t>注册</w:t>
      </w:r>
      <w:r w:rsidR="00185FC7">
        <w:rPr>
          <w:rFonts w:hint="eastAsia"/>
        </w:rPr>
        <w:t>登陆</w:t>
      </w:r>
      <w:r w:rsidR="003E1AE8">
        <w:rPr>
          <w:rFonts w:hint="eastAsia"/>
        </w:rPr>
        <w:t>（医生角色和病人角色）</w:t>
      </w:r>
      <w:r w:rsidR="00F9181B">
        <w:rPr>
          <w:rFonts w:hint="eastAsia"/>
        </w:rPr>
        <w:t>：</w:t>
      </w:r>
    </w:p>
    <w:p w:rsidR="00676B9F" w:rsidRPr="006D23E9" w:rsidRDefault="00F9181B" w:rsidP="00676B9F">
      <w:pPr>
        <w:pStyle w:val="ListParagraph"/>
        <w:ind w:left="735" w:firstLineChars="0" w:firstLine="0"/>
        <w:rPr>
          <w:rFonts w:hint="eastAsia"/>
          <w:strike/>
          <w:rPrChange w:id="0" w:author="quyinhong" w:date="2016-08-15T19:09:00Z">
            <w:rPr>
              <w:rFonts w:hint="eastAsia"/>
            </w:rPr>
          </w:rPrChange>
        </w:rPr>
      </w:pPr>
      <w:r>
        <w:rPr>
          <w:rFonts w:hint="eastAsia"/>
        </w:rPr>
        <w:t>病人角色注册</w:t>
      </w:r>
      <w:r w:rsidR="00185FC7">
        <w:rPr>
          <w:rFonts w:hint="eastAsia"/>
        </w:rPr>
        <w:t>信息</w:t>
      </w:r>
      <w:r w:rsidR="00496853">
        <w:sym w:font="Wingdings" w:char="F0E0"/>
      </w:r>
      <w:r w:rsidR="00185FC7">
        <w:rPr>
          <w:rFonts w:hint="eastAsia"/>
        </w:rPr>
        <w:t>（</w:t>
      </w:r>
      <w:r w:rsidR="00766505">
        <w:rPr>
          <w:rFonts w:hint="eastAsia"/>
        </w:rPr>
        <w:t>用户名</w:t>
      </w:r>
      <w:r w:rsidR="00777D0A" w:rsidRPr="00777D0A">
        <w:rPr>
          <w:rFonts w:hint="eastAsia"/>
          <w:color w:val="FF0000"/>
        </w:rPr>
        <w:t>（可选填）</w:t>
      </w:r>
      <w:r w:rsidR="00766505">
        <w:rPr>
          <w:rFonts w:hint="eastAsia"/>
        </w:rPr>
        <w:t>，密码，手机号</w:t>
      </w:r>
      <w:r w:rsidR="00777D0A" w:rsidRPr="00777D0A">
        <w:rPr>
          <w:rFonts w:hint="eastAsia"/>
          <w:color w:val="FF0000"/>
        </w:rPr>
        <w:t>（必填）</w:t>
      </w:r>
      <w:r w:rsidR="00766505">
        <w:rPr>
          <w:rFonts w:hint="eastAsia"/>
        </w:rPr>
        <w:t>，邮箱</w:t>
      </w:r>
      <w:r w:rsidR="00777D0A" w:rsidRPr="00777D0A">
        <w:rPr>
          <w:rFonts w:hint="eastAsia"/>
          <w:color w:val="FF0000"/>
        </w:rPr>
        <w:t>（选填）</w:t>
      </w:r>
      <w:r w:rsidR="00185FC7">
        <w:rPr>
          <w:rFonts w:hint="eastAsia"/>
        </w:rPr>
        <w:t>）</w:t>
      </w:r>
      <w:r w:rsidR="00496853" w:rsidRPr="006D23E9">
        <w:rPr>
          <w:rFonts w:hint="eastAsia"/>
          <w:strike/>
          <w:rPrChange w:id="1" w:author="quyinhong" w:date="2016-08-15T19:09:00Z">
            <w:rPr>
              <w:rFonts w:hint="eastAsia"/>
            </w:rPr>
          </w:rPrChange>
        </w:rPr>
        <w:t>，</w:t>
      </w:r>
      <w:r w:rsidR="00766505" w:rsidRPr="006D23E9">
        <w:rPr>
          <w:rFonts w:hint="eastAsia"/>
          <w:strike/>
          <w:rPrChange w:id="2" w:author="quyinhong" w:date="2016-08-15T19:09:00Z">
            <w:rPr>
              <w:rFonts w:hint="eastAsia"/>
            </w:rPr>
          </w:rPrChange>
        </w:rPr>
        <w:t>这些注册信息需要和采集到的眩晕数据建立联系。</w:t>
      </w:r>
    </w:p>
    <w:p w:rsidR="00676B9F" w:rsidRDefault="00496853" w:rsidP="00676B9F">
      <w:pPr>
        <w:pStyle w:val="ListParagraph"/>
        <w:ind w:left="735" w:firstLineChars="0" w:firstLine="0"/>
        <w:rPr>
          <w:rFonts w:hint="eastAsia"/>
        </w:rPr>
      </w:pPr>
      <w:r>
        <w:rPr>
          <w:rFonts w:hint="eastAsia"/>
        </w:rPr>
        <w:t>病人</w:t>
      </w:r>
      <w:r w:rsidR="00766505">
        <w:rPr>
          <w:rFonts w:hint="eastAsia"/>
        </w:rPr>
        <w:t>登陆信息</w:t>
      </w:r>
      <w:r>
        <w:sym w:font="Wingdings" w:char="F0E0"/>
      </w:r>
      <w:r>
        <w:rPr>
          <w:rFonts w:hint="eastAsia"/>
        </w:rPr>
        <w:t xml:space="preserve"> </w:t>
      </w:r>
      <w:r w:rsidR="00766505">
        <w:rPr>
          <w:rFonts w:hint="eastAsia"/>
        </w:rPr>
        <w:t>(</w:t>
      </w:r>
      <w:r w:rsidR="00766505">
        <w:rPr>
          <w:rFonts w:hint="eastAsia"/>
        </w:rPr>
        <w:t>手机号或邮箱，密码</w:t>
      </w:r>
      <w:r w:rsidR="00766505">
        <w:rPr>
          <w:rFonts w:hint="eastAsia"/>
        </w:rPr>
        <w:t>)</w:t>
      </w:r>
      <w:r w:rsidR="00766505">
        <w:rPr>
          <w:rFonts w:hint="eastAsia"/>
        </w:rPr>
        <w:t>。</w:t>
      </w:r>
    </w:p>
    <w:p w:rsidR="00676B9F" w:rsidRDefault="00496853" w:rsidP="00676B9F">
      <w:pPr>
        <w:pStyle w:val="ListParagraph"/>
        <w:ind w:left="735" w:firstLineChars="0" w:firstLine="0"/>
        <w:rPr>
          <w:rFonts w:hint="eastAsia"/>
        </w:rPr>
      </w:pPr>
      <w:r>
        <w:rPr>
          <w:rFonts w:hint="eastAsia"/>
        </w:rPr>
        <w:t>医生用户注册信息</w:t>
      </w:r>
      <w:r>
        <w:sym w:font="Wingdings" w:char="F0E0"/>
      </w:r>
      <w:r>
        <w:t>(</w:t>
      </w:r>
      <w:r>
        <w:rPr>
          <w:rFonts w:hint="eastAsia"/>
        </w:rPr>
        <w:t>用户名，密码，手机号，邮箱，所属医院</w:t>
      </w:r>
      <w:r>
        <w:t>)</w:t>
      </w:r>
      <w:r w:rsidR="00676B9F">
        <w:rPr>
          <w:rFonts w:hint="eastAsia"/>
        </w:rPr>
        <w:t>。</w:t>
      </w:r>
    </w:p>
    <w:p w:rsidR="00766505" w:rsidRDefault="00496853" w:rsidP="00676B9F">
      <w:pPr>
        <w:pStyle w:val="ListParagraph"/>
        <w:ind w:left="735" w:firstLineChars="0" w:firstLine="0"/>
      </w:pPr>
      <w:r>
        <w:rPr>
          <w:rFonts w:hint="eastAsia"/>
        </w:rPr>
        <w:t>医生登陆信息</w:t>
      </w:r>
      <w:r>
        <w:sym w:font="Wingdings" w:char="F0E0"/>
      </w:r>
      <w:r>
        <w:t>（</w:t>
      </w:r>
      <w:r>
        <w:rPr>
          <w:rFonts w:hint="eastAsia"/>
        </w:rPr>
        <w:t>手机或者邮箱，医院的简便标识，密码</w:t>
      </w:r>
      <w:r>
        <w:t>）。</w:t>
      </w:r>
    </w:p>
    <w:p w:rsidR="000467BE" w:rsidRPr="008211DC" w:rsidRDefault="00C946E6" w:rsidP="000467BE">
      <w:pPr>
        <w:pStyle w:val="ListParagraph"/>
        <w:ind w:left="360" w:firstLineChars="0" w:firstLine="0"/>
        <w:rPr>
          <w:color w:val="FF0000"/>
        </w:rPr>
      </w:pPr>
      <w:r>
        <w:t>3</w:t>
      </w:r>
      <w:r w:rsidR="00766505">
        <w:t xml:space="preserve">.2 </w:t>
      </w:r>
      <w:r w:rsidR="00766505">
        <w:rPr>
          <w:rFonts w:hint="eastAsia"/>
        </w:rPr>
        <w:t>购买券码</w:t>
      </w:r>
      <w:r w:rsidR="003E1AE8">
        <w:rPr>
          <w:rFonts w:hint="eastAsia"/>
        </w:rPr>
        <w:t>（病人角色）</w:t>
      </w:r>
      <w:r w:rsidR="00766505">
        <w:rPr>
          <w:rFonts w:hint="eastAsia"/>
        </w:rPr>
        <w:t>：</w:t>
      </w:r>
      <w:r w:rsidR="00545FA1">
        <w:rPr>
          <w:rFonts w:hint="eastAsia"/>
        </w:rPr>
        <w:t>病人</w:t>
      </w:r>
      <w:r w:rsidR="005809D3">
        <w:rPr>
          <w:rFonts w:hint="eastAsia"/>
        </w:rPr>
        <w:t>在券码列表中</w:t>
      </w:r>
      <w:r w:rsidR="00545FA1">
        <w:rPr>
          <w:rFonts w:hint="eastAsia"/>
        </w:rPr>
        <w:t>选择某个二级医院的券码，</w:t>
      </w:r>
      <w:r w:rsidR="005809D3">
        <w:rPr>
          <w:rFonts w:hint="eastAsia"/>
        </w:rPr>
        <w:t>然后</w:t>
      </w:r>
      <w:r w:rsidR="00545FA1">
        <w:rPr>
          <w:rFonts w:hint="eastAsia"/>
        </w:rPr>
        <w:t>选择数量，</w:t>
      </w:r>
      <w:r w:rsidR="005809D3">
        <w:rPr>
          <w:rFonts w:hint="eastAsia"/>
        </w:rPr>
        <w:t>并可以看到单价和总价。然后</w:t>
      </w:r>
      <w:r w:rsidR="005809D3" w:rsidRPr="00FF07E3">
        <w:rPr>
          <w:rFonts w:hint="eastAsia"/>
          <w:strike/>
        </w:rPr>
        <w:t>单机</w:t>
      </w:r>
      <w:r w:rsidR="00FF07E3" w:rsidRPr="00FF07E3">
        <w:rPr>
          <w:rFonts w:hint="eastAsia"/>
          <w:color w:val="FF0000"/>
        </w:rPr>
        <w:t>点击</w:t>
      </w:r>
      <w:r w:rsidR="006207C4">
        <w:rPr>
          <w:rFonts w:hint="eastAsia"/>
        </w:rPr>
        <w:t>“</w:t>
      </w:r>
      <w:r w:rsidR="005809D3">
        <w:rPr>
          <w:rFonts w:hint="eastAsia"/>
        </w:rPr>
        <w:t>购买</w:t>
      </w:r>
      <w:r w:rsidR="006207C4">
        <w:rPr>
          <w:rFonts w:hint="eastAsia"/>
        </w:rPr>
        <w:t>”</w:t>
      </w:r>
      <w:r w:rsidR="005809D3">
        <w:rPr>
          <w:rFonts w:hint="eastAsia"/>
        </w:rPr>
        <w:t>按钮跳转到</w:t>
      </w:r>
      <w:r w:rsidR="005809D3" w:rsidRPr="00FF07E3">
        <w:rPr>
          <w:rFonts w:hint="eastAsia"/>
          <w:strike/>
        </w:rPr>
        <w:t>支付宝接口</w:t>
      </w:r>
      <w:r w:rsidR="00FF07E3" w:rsidRPr="00FF07E3">
        <w:rPr>
          <w:rFonts w:hint="eastAsia"/>
          <w:color w:val="FF0000"/>
        </w:rPr>
        <w:t>选择支付方式接口</w:t>
      </w:r>
      <w:r w:rsidR="00FF07E3">
        <w:rPr>
          <w:rFonts w:hint="eastAsia"/>
        </w:rPr>
        <w:t>，</w:t>
      </w:r>
      <w:r w:rsidR="00FF07E3" w:rsidRPr="00FF07E3">
        <w:rPr>
          <w:rFonts w:hint="eastAsia"/>
          <w:color w:val="FF0000"/>
        </w:rPr>
        <w:t>用户可以选择支付方式进行支付（目前客户端需支持支付宝，微信，和网银支付方式）</w:t>
      </w:r>
      <w:r w:rsidR="005809D3" w:rsidRPr="00FF07E3">
        <w:rPr>
          <w:rFonts w:hint="eastAsia"/>
          <w:color w:val="FF0000"/>
        </w:rPr>
        <w:t>，</w:t>
      </w:r>
      <w:r w:rsidR="00FF07E3" w:rsidRPr="008211DC">
        <w:rPr>
          <w:rFonts w:hint="eastAsia"/>
          <w:color w:val="FF0000"/>
        </w:rPr>
        <w:t>用户选择支付方式后，跳转到支付宝或者微信应用的支付页面进行支付，支付完成成功后，</w:t>
      </w:r>
      <w:r w:rsidR="00FF07E3" w:rsidRPr="008211DC">
        <w:rPr>
          <w:rFonts w:hint="eastAsia"/>
          <w:color w:val="FF0000"/>
        </w:rPr>
        <w:t>APP</w:t>
      </w:r>
      <w:r w:rsidR="00FF07E3" w:rsidRPr="008211DC">
        <w:rPr>
          <w:rFonts w:hint="eastAsia"/>
          <w:color w:val="FF0000"/>
        </w:rPr>
        <w:t>生成卷码，显示在订单列表中</w:t>
      </w:r>
      <w:r w:rsidR="005809D3" w:rsidRPr="008211DC">
        <w:rPr>
          <w:rFonts w:hint="eastAsia"/>
          <w:color w:val="FF0000"/>
        </w:rPr>
        <w:t>。</w:t>
      </w:r>
      <w:bookmarkStart w:id="3" w:name="_GoBack"/>
      <w:bookmarkEnd w:id="3"/>
    </w:p>
    <w:p w:rsidR="000467BE" w:rsidRDefault="00545FA1" w:rsidP="000467BE">
      <w:pPr>
        <w:pStyle w:val="ListParagraph"/>
        <w:ind w:left="360" w:firstLineChars="0" w:firstLine="0"/>
      </w:pPr>
      <w:r>
        <w:rPr>
          <w:rFonts w:hint="eastAsia"/>
        </w:rPr>
        <w:t>注意：</w:t>
      </w:r>
      <w:r w:rsidR="000467BE">
        <w:rPr>
          <w:rFonts w:hint="eastAsia"/>
        </w:rPr>
        <w:t>病人在二级医院不能确诊或者治疗时，病人购买券码。</w:t>
      </w:r>
      <w:r w:rsidRPr="00777D0A">
        <w:rPr>
          <w:rFonts w:hint="eastAsia"/>
          <w:strike/>
        </w:rPr>
        <w:t>病人在获取中心医院的诊断和治疗资源前，</w:t>
      </w:r>
      <w:r w:rsidR="00777D0A" w:rsidRPr="00777D0A">
        <w:rPr>
          <w:rFonts w:hint="eastAsia"/>
          <w:color w:val="FF0000"/>
        </w:rPr>
        <w:t>病人通过在二级医院的</w:t>
      </w:r>
      <w:proofErr w:type="spellStart"/>
      <w:r w:rsidR="00777D0A" w:rsidRPr="00777D0A">
        <w:rPr>
          <w:rFonts w:hint="eastAsia"/>
          <w:color w:val="FF0000"/>
        </w:rPr>
        <w:t>VertiPACS</w:t>
      </w:r>
      <w:proofErr w:type="spellEnd"/>
      <w:r w:rsidR="00777D0A" w:rsidRPr="00777D0A">
        <w:rPr>
          <w:rFonts w:hint="eastAsia"/>
          <w:color w:val="FF0000"/>
        </w:rPr>
        <w:t>系统就诊之后如果需要将该病例上传至中心医院，则</w:t>
      </w:r>
      <w:r w:rsidRPr="00777D0A">
        <w:rPr>
          <w:rFonts w:hint="eastAsia"/>
          <w:color w:val="FF0000"/>
        </w:rPr>
        <w:t>在</w:t>
      </w:r>
      <w:r w:rsidR="00777D0A" w:rsidRPr="00777D0A">
        <w:rPr>
          <w:rFonts w:hint="eastAsia"/>
          <w:color w:val="FF0000"/>
        </w:rPr>
        <w:t>上传时需要先验证卷码</w:t>
      </w:r>
      <w:r w:rsidRPr="00777D0A">
        <w:rPr>
          <w:rFonts w:hint="eastAsia"/>
          <w:color w:val="FF0000"/>
        </w:rPr>
        <w:t>，</w:t>
      </w:r>
      <w:r w:rsidR="00777D0A" w:rsidRPr="00777D0A">
        <w:rPr>
          <w:rFonts w:hint="eastAsia"/>
          <w:color w:val="FF0000"/>
        </w:rPr>
        <w:t>通过验证病获得上传权限之后</w:t>
      </w:r>
      <w:r>
        <w:rPr>
          <w:rFonts w:hint="eastAsia"/>
        </w:rPr>
        <w:t>二级医院的医生才可以将该病人的病例发送给中心医院。</w:t>
      </w:r>
    </w:p>
    <w:p w:rsidR="000467BE" w:rsidRDefault="00C946E6" w:rsidP="000467BE">
      <w:pPr>
        <w:pStyle w:val="ListParagraph"/>
        <w:ind w:left="360" w:firstLineChars="0" w:firstLine="0"/>
      </w:pPr>
      <w:r>
        <w:rPr>
          <w:rFonts w:hint="eastAsia"/>
        </w:rPr>
        <w:t>3</w:t>
      </w:r>
      <w:r w:rsidR="000467BE">
        <w:rPr>
          <w:rFonts w:hint="eastAsia"/>
        </w:rPr>
        <w:t xml:space="preserve">.3 </w:t>
      </w:r>
      <w:r w:rsidR="005809D3">
        <w:rPr>
          <w:rFonts w:hint="eastAsia"/>
        </w:rPr>
        <w:t>会话列表</w:t>
      </w:r>
      <w:r w:rsidR="003E1AE8">
        <w:rPr>
          <w:rFonts w:hint="eastAsia"/>
        </w:rPr>
        <w:t>（病人角色和医生角色）</w:t>
      </w:r>
      <w:r w:rsidR="005809D3">
        <w:rPr>
          <w:rFonts w:hint="eastAsia"/>
        </w:rPr>
        <w:t>：</w:t>
      </w:r>
      <w:r w:rsidR="006207C4">
        <w:rPr>
          <w:rFonts w:hint="eastAsia"/>
        </w:rPr>
        <w:t>显示病人与激活的医生的通讯会话，每一个会话</w:t>
      </w:r>
      <w:r w:rsidR="008D70F1">
        <w:rPr>
          <w:rFonts w:hint="eastAsia"/>
        </w:rPr>
        <w:t>表示该</w:t>
      </w:r>
      <w:r w:rsidR="006207C4">
        <w:rPr>
          <w:rFonts w:hint="eastAsia"/>
        </w:rPr>
        <w:t>病人和医生</w:t>
      </w:r>
      <w:r w:rsidR="008D70F1">
        <w:rPr>
          <w:rFonts w:hint="eastAsia"/>
        </w:rPr>
        <w:t>的一个单对单的通讯。会话内提供</w:t>
      </w:r>
      <w:r w:rsidR="00342D2E">
        <w:rPr>
          <w:rFonts w:hint="eastAsia"/>
        </w:rPr>
        <w:t>文字、文件和</w:t>
      </w:r>
      <w:r w:rsidR="006207C4">
        <w:rPr>
          <w:rFonts w:hint="eastAsia"/>
        </w:rPr>
        <w:t>语音</w:t>
      </w:r>
      <w:r w:rsidR="008D70F1">
        <w:rPr>
          <w:rFonts w:hint="eastAsia"/>
        </w:rPr>
        <w:t>即时</w:t>
      </w:r>
      <w:r w:rsidR="006207C4">
        <w:rPr>
          <w:rFonts w:hint="eastAsia"/>
        </w:rPr>
        <w:t>通讯</w:t>
      </w:r>
      <w:r w:rsidR="008D70F1">
        <w:rPr>
          <w:rFonts w:hint="eastAsia"/>
        </w:rPr>
        <w:t>功能</w:t>
      </w:r>
      <w:r w:rsidR="006207C4">
        <w:rPr>
          <w:rFonts w:hint="eastAsia"/>
        </w:rPr>
        <w:t>。</w:t>
      </w:r>
    </w:p>
    <w:p w:rsidR="005809D3" w:rsidRPr="006D23E9" w:rsidRDefault="00C946E6" w:rsidP="000467BE">
      <w:pPr>
        <w:pStyle w:val="ListParagraph"/>
        <w:ind w:left="360" w:firstLineChars="0" w:firstLine="0"/>
        <w:rPr>
          <w:strike/>
        </w:rPr>
      </w:pPr>
      <w:r w:rsidRPr="006D23E9">
        <w:rPr>
          <w:strike/>
        </w:rPr>
        <w:t>3</w:t>
      </w:r>
      <w:r w:rsidR="005809D3" w:rsidRPr="006D23E9">
        <w:rPr>
          <w:strike/>
        </w:rPr>
        <w:t xml:space="preserve">.4 </w:t>
      </w:r>
      <w:r w:rsidR="006C1AB8" w:rsidRPr="006D23E9">
        <w:rPr>
          <w:rFonts w:hint="eastAsia"/>
          <w:strike/>
        </w:rPr>
        <w:t>病人问诊</w:t>
      </w:r>
      <w:r w:rsidR="003E1AE8" w:rsidRPr="006D23E9">
        <w:rPr>
          <w:rFonts w:hint="eastAsia"/>
          <w:strike/>
        </w:rPr>
        <w:t>（病人角色）</w:t>
      </w:r>
      <w:r w:rsidR="005809D3" w:rsidRPr="006D23E9">
        <w:rPr>
          <w:rFonts w:hint="eastAsia"/>
          <w:strike/>
        </w:rPr>
        <w:t>：</w:t>
      </w:r>
      <w:r w:rsidR="006207C4" w:rsidRPr="006D23E9">
        <w:rPr>
          <w:rFonts w:hint="eastAsia"/>
          <w:strike/>
        </w:rPr>
        <w:t>病人在医生列表中选择需要激活的医生，点击</w:t>
      </w:r>
      <w:r w:rsidR="008D70F1" w:rsidRPr="006D23E9">
        <w:rPr>
          <w:rFonts w:hint="eastAsia"/>
          <w:strike/>
        </w:rPr>
        <w:t>“</w:t>
      </w:r>
      <w:r w:rsidR="002B368C" w:rsidRPr="006D23E9">
        <w:rPr>
          <w:rFonts w:hint="eastAsia"/>
          <w:strike/>
        </w:rPr>
        <w:t>问诊</w:t>
      </w:r>
      <w:r w:rsidR="008D70F1" w:rsidRPr="006D23E9">
        <w:rPr>
          <w:rFonts w:hint="eastAsia"/>
          <w:strike/>
        </w:rPr>
        <w:t>”</w:t>
      </w:r>
      <w:r w:rsidR="002B368C" w:rsidRPr="006D23E9">
        <w:rPr>
          <w:rFonts w:hint="eastAsia"/>
          <w:strike/>
        </w:rPr>
        <w:t>，系统弹出对话框“激活</w:t>
      </w:r>
      <w:r w:rsidR="002B368C" w:rsidRPr="006D23E9">
        <w:rPr>
          <w:rFonts w:hint="eastAsia"/>
          <w:strike/>
        </w:rPr>
        <w:t>xx</w:t>
      </w:r>
      <w:r w:rsidR="002B368C" w:rsidRPr="006D23E9">
        <w:rPr>
          <w:rFonts w:hint="eastAsia"/>
          <w:strike/>
        </w:rPr>
        <w:t>医生将向您收取</w:t>
      </w:r>
      <w:r w:rsidR="002B368C" w:rsidRPr="006D23E9">
        <w:rPr>
          <w:rFonts w:hint="eastAsia"/>
          <w:strike/>
        </w:rPr>
        <w:t>xx</w:t>
      </w:r>
      <w:r w:rsidR="002B368C" w:rsidRPr="006D23E9">
        <w:rPr>
          <w:rFonts w:hint="eastAsia"/>
          <w:strike/>
        </w:rPr>
        <w:t>元，您确定吗”，病人确认之后，跳转支付宝支付页面进行支付，支付成功后该医生对于当前病人来说是激活的，该病人就可以向医生问诊了。</w:t>
      </w:r>
    </w:p>
    <w:p w:rsidR="006D23E9" w:rsidRPr="006D23E9" w:rsidRDefault="00C946E6" w:rsidP="000467BE">
      <w:pPr>
        <w:pStyle w:val="ListParagraph"/>
        <w:ind w:left="360" w:firstLineChars="0" w:firstLine="0"/>
        <w:rPr>
          <w:rFonts w:hint="eastAsia"/>
          <w:strike/>
        </w:rPr>
      </w:pPr>
      <w:r>
        <w:t>3</w:t>
      </w:r>
      <w:r w:rsidR="005809D3">
        <w:t xml:space="preserve">.5 </w:t>
      </w:r>
      <w:r w:rsidR="006C1AB8">
        <w:rPr>
          <w:rFonts w:hint="eastAsia"/>
        </w:rPr>
        <w:t>我的</w:t>
      </w:r>
      <w:r w:rsidR="005809D3">
        <w:rPr>
          <w:rFonts w:hint="eastAsia"/>
        </w:rPr>
        <w:t>订单</w:t>
      </w:r>
      <w:r w:rsidR="003E1AE8">
        <w:rPr>
          <w:rFonts w:hint="eastAsia"/>
        </w:rPr>
        <w:t>（病人角色）</w:t>
      </w:r>
      <w:r w:rsidR="005809D3">
        <w:rPr>
          <w:rFonts w:hint="eastAsia"/>
        </w:rPr>
        <w:t>：</w:t>
      </w:r>
      <w:r w:rsidR="006C1AB8" w:rsidRPr="006D23E9">
        <w:rPr>
          <w:rFonts w:hint="eastAsia"/>
          <w:strike/>
        </w:rPr>
        <w:t>订单分为两类：券码订单和医生</w:t>
      </w:r>
      <w:r w:rsidR="008D70F1" w:rsidRPr="006D23E9">
        <w:rPr>
          <w:rFonts w:hint="eastAsia"/>
          <w:strike/>
        </w:rPr>
        <w:t>激活</w:t>
      </w:r>
      <w:r w:rsidR="006C1AB8" w:rsidRPr="006D23E9">
        <w:rPr>
          <w:rFonts w:hint="eastAsia"/>
          <w:strike/>
        </w:rPr>
        <w:t>订单。</w:t>
      </w:r>
    </w:p>
    <w:p w:rsidR="006D23E9" w:rsidRDefault="006C1AB8" w:rsidP="006D23E9">
      <w:pPr>
        <w:pStyle w:val="ListParagraph"/>
        <w:ind w:left="840" w:firstLineChars="0" w:firstLine="0"/>
        <w:rPr>
          <w:rFonts w:hint="eastAsia"/>
        </w:rPr>
      </w:pPr>
      <w:r>
        <w:rPr>
          <w:rFonts w:hint="eastAsia"/>
        </w:rPr>
        <w:t>券码订单</w:t>
      </w:r>
      <w:r>
        <w:sym w:font="Wingdings" w:char="F0E0"/>
      </w:r>
      <w:r w:rsidR="006207C4">
        <w:t>（</w:t>
      </w:r>
      <w:r w:rsidR="006207C4">
        <w:rPr>
          <w:rFonts w:hint="eastAsia"/>
        </w:rPr>
        <w:t>券码，购买日期，</w:t>
      </w:r>
      <w:r w:rsidR="008D70F1">
        <w:rPr>
          <w:rFonts w:hint="eastAsia"/>
        </w:rPr>
        <w:t>有效期，二级医院唯一合法标识，</w:t>
      </w:r>
      <w:r w:rsidR="006207C4">
        <w:rPr>
          <w:rFonts w:hint="eastAsia"/>
        </w:rPr>
        <w:t>金额，券码状态</w:t>
      </w:r>
      <w:r w:rsidR="008D70F1">
        <w:rPr>
          <w:rFonts w:hint="eastAsia"/>
        </w:rPr>
        <w:t>（有效</w:t>
      </w:r>
      <w:r w:rsidR="008D70F1">
        <w:rPr>
          <w:rFonts w:hint="eastAsia"/>
        </w:rPr>
        <w:t>|</w:t>
      </w:r>
      <w:r w:rsidR="008D70F1">
        <w:rPr>
          <w:rFonts w:hint="eastAsia"/>
        </w:rPr>
        <w:t>过期</w:t>
      </w:r>
      <w:r w:rsidR="008D70F1">
        <w:rPr>
          <w:rFonts w:hint="eastAsia"/>
        </w:rPr>
        <w:t>|</w:t>
      </w:r>
      <w:r w:rsidR="008D70F1">
        <w:rPr>
          <w:rFonts w:hint="eastAsia"/>
        </w:rPr>
        <w:t>已使用）</w:t>
      </w:r>
      <w:r w:rsidR="006207C4">
        <w:t>）。</w:t>
      </w:r>
    </w:p>
    <w:p w:rsidR="005809D3" w:rsidRPr="006D23E9" w:rsidRDefault="008D70F1" w:rsidP="006D23E9">
      <w:pPr>
        <w:pStyle w:val="ListParagraph"/>
        <w:ind w:left="840" w:firstLineChars="0" w:firstLine="0"/>
        <w:rPr>
          <w:strike/>
        </w:rPr>
      </w:pPr>
      <w:r w:rsidRPr="006D23E9">
        <w:rPr>
          <w:rFonts w:hint="eastAsia"/>
          <w:strike/>
        </w:rPr>
        <w:t>医生激活订单</w:t>
      </w:r>
      <w:r w:rsidRPr="006D23E9">
        <w:rPr>
          <w:strike/>
        </w:rPr>
        <w:sym w:font="Wingdings" w:char="F0E0"/>
      </w:r>
      <w:r w:rsidRPr="006D23E9">
        <w:rPr>
          <w:strike/>
        </w:rPr>
        <w:t>（</w:t>
      </w:r>
      <w:r w:rsidRPr="006D23E9">
        <w:rPr>
          <w:rFonts w:hint="eastAsia"/>
          <w:strike/>
        </w:rPr>
        <w:t>医生称呼，所属二级医院，认证状态，激活状态（激活</w:t>
      </w:r>
      <w:r w:rsidRPr="006D23E9">
        <w:rPr>
          <w:rFonts w:hint="eastAsia"/>
          <w:strike/>
        </w:rPr>
        <w:t>|</w:t>
      </w:r>
      <w:r w:rsidRPr="006D23E9">
        <w:rPr>
          <w:rFonts w:hint="eastAsia"/>
          <w:strike/>
        </w:rPr>
        <w:t>过期）</w:t>
      </w:r>
      <w:r w:rsidRPr="006D23E9">
        <w:rPr>
          <w:strike/>
        </w:rPr>
        <w:t>）。</w:t>
      </w:r>
    </w:p>
    <w:p w:rsidR="00496853" w:rsidRDefault="00C946E6" w:rsidP="000467BE">
      <w:pPr>
        <w:pStyle w:val="ListParagraph"/>
        <w:ind w:left="360" w:firstLineChars="0" w:firstLine="0"/>
      </w:pPr>
      <w:r>
        <w:t>3</w:t>
      </w:r>
      <w:r w:rsidR="00496853">
        <w:t xml:space="preserve">.6 </w:t>
      </w:r>
      <w:r w:rsidR="003E1AE8">
        <w:rPr>
          <w:rFonts w:hint="eastAsia"/>
        </w:rPr>
        <w:t>通讯录（医生角色和病人角色）：当前用户是病人角色时，通讯录中是医生，医生信息与医生列表是对应的。当前用户是医生，通讯录中全部是病人，病人信息与病例是对</w:t>
      </w:r>
      <w:r w:rsidR="003E1AE8">
        <w:rPr>
          <w:rFonts w:hint="eastAsia"/>
        </w:rPr>
        <w:lastRenderedPageBreak/>
        <w:t>应的。</w:t>
      </w:r>
    </w:p>
    <w:p w:rsidR="00545FA1" w:rsidRDefault="00545FA1" w:rsidP="00545FA1">
      <w:pPr>
        <w:pStyle w:val="ListParagraph"/>
        <w:numPr>
          <w:ilvl w:val="0"/>
          <w:numId w:val="1"/>
        </w:numPr>
        <w:ind w:firstLineChars="0"/>
      </w:pPr>
      <w:r>
        <w:rPr>
          <w:rFonts w:hint="eastAsia"/>
        </w:rPr>
        <w:t>用户使用流程</w:t>
      </w:r>
    </w:p>
    <w:p w:rsidR="000467BE" w:rsidRDefault="00715C97" w:rsidP="000467BE">
      <w:pPr>
        <w:pStyle w:val="ListParagraph"/>
        <w:ind w:left="360" w:firstLineChars="0" w:firstLine="0"/>
      </w:pPr>
      <w:r>
        <w:rPr>
          <w:rFonts w:hint="eastAsia"/>
        </w:rPr>
        <w:t>病人角色：</w:t>
      </w:r>
    </w:p>
    <w:p w:rsidR="00715C97" w:rsidRDefault="00247D21" w:rsidP="000467BE">
      <w:pPr>
        <w:pStyle w:val="ListParagraph"/>
        <w:ind w:left="360" w:firstLineChars="0" w:firstLine="0"/>
        <w:rPr>
          <w:rFonts w:hint="eastAsia"/>
        </w:rPr>
      </w:pPr>
      <w:r>
        <w:rPr>
          <w:rFonts w:hint="eastAsia"/>
          <w:noProof/>
        </w:rPr>
        <w:drawing>
          <wp:inline distT="0" distB="0" distL="0" distR="0">
            <wp:extent cx="4991100" cy="2686050"/>
            <wp:effectExtent l="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81D56" w:rsidRPr="00581D56" w:rsidRDefault="00581D56" w:rsidP="000467BE">
      <w:pPr>
        <w:pStyle w:val="ListParagraph"/>
        <w:ind w:left="360" w:firstLineChars="0" w:firstLine="0"/>
        <w:rPr>
          <w:color w:val="FF0000"/>
        </w:rPr>
      </w:pPr>
      <w:r w:rsidRPr="00581D56">
        <w:rPr>
          <w:rFonts w:hint="eastAsia"/>
          <w:color w:val="FF0000"/>
        </w:rPr>
        <w:t>下面这个功能可以暂时不考虑</w:t>
      </w:r>
    </w:p>
    <w:p w:rsidR="00247D21" w:rsidRDefault="00247D21" w:rsidP="000467BE">
      <w:pPr>
        <w:pStyle w:val="ListParagraph"/>
        <w:ind w:left="360" w:firstLineChars="0" w:firstLine="0"/>
      </w:pPr>
      <w:r>
        <w:rPr>
          <w:rFonts w:hint="eastAsia"/>
          <w:noProof/>
        </w:rPr>
        <w:drawing>
          <wp:inline distT="0" distB="0" distL="0" distR="0">
            <wp:extent cx="5003800" cy="2540000"/>
            <wp:effectExtent l="0" t="0" r="444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47D21" w:rsidRDefault="003E1AE8" w:rsidP="000467BE">
      <w:pPr>
        <w:pStyle w:val="ListParagraph"/>
        <w:ind w:left="360" w:firstLineChars="0" w:firstLine="0"/>
      </w:pPr>
      <w:r>
        <w:rPr>
          <w:rFonts w:hint="eastAsia"/>
        </w:rPr>
        <w:t>医生角色：</w:t>
      </w:r>
    </w:p>
    <w:p w:rsidR="00985EB8" w:rsidRDefault="003E1AE8" w:rsidP="00985EB8">
      <w:pPr>
        <w:pStyle w:val="ListParagraph"/>
        <w:ind w:left="360" w:firstLineChars="0" w:firstLine="0"/>
      </w:pPr>
      <w:r>
        <w:rPr>
          <w:rFonts w:hint="eastAsia"/>
          <w:noProof/>
        </w:rPr>
        <w:drawing>
          <wp:inline distT="0" distB="0" distL="0" distR="0">
            <wp:extent cx="3841750" cy="1638300"/>
            <wp:effectExtent l="19050" t="0" r="2540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85EB8" w:rsidRDefault="00985EB8" w:rsidP="00985EB8">
      <w:r>
        <w:t xml:space="preserve">5 </w:t>
      </w:r>
      <w:r>
        <w:rPr>
          <w:rFonts w:hint="eastAsia"/>
        </w:rPr>
        <w:t>建议</w:t>
      </w:r>
    </w:p>
    <w:p w:rsidR="00985EB8" w:rsidRPr="00545FA1" w:rsidRDefault="00985EB8" w:rsidP="00985EB8">
      <w:r>
        <w:rPr>
          <w:rFonts w:hint="eastAsia"/>
        </w:rPr>
        <w:t>我建议把医生角色的即时通讯功能集成到</w:t>
      </w:r>
      <w:proofErr w:type="spellStart"/>
      <w:r>
        <w:rPr>
          <w:rFonts w:hint="eastAsia"/>
        </w:rPr>
        <w:t>VertiPACS</w:t>
      </w:r>
      <w:proofErr w:type="spellEnd"/>
      <w:r>
        <w:rPr>
          <w:rFonts w:hint="eastAsia"/>
        </w:rPr>
        <w:t>中，这样医生比较方便。手机客户端只做病人角色的功能。</w:t>
      </w:r>
    </w:p>
    <w:sectPr w:rsidR="00985EB8" w:rsidRPr="00545F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5910"/>
    <w:multiLevelType w:val="multilevel"/>
    <w:tmpl w:val="2BAE41C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9F"/>
    <w:rsid w:val="000467BE"/>
    <w:rsid w:val="00185FC7"/>
    <w:rsid w:val="002374B9"/>
    <w:rsid w:val="00247D21"/>
    <w:rsid w:val="002B368C"/>
    <w:rsid w:val="00342D2E"/>
    <w:rsid w:val="003E1AE8"/>
    <w:rsid w:val="00496853"/>
    <w:rsid w:val="004C0460"/>
    <w:rsid w:val="005360E7"/>
    <w:rsid w:val="00545FA1"/>
    <w:rsid w:val="00546B9F"/>
    <w:rsid w:val="005809D3"/>
    <w:rsid w:val="00581D56"/>
    <w:rsid w:val="006207C4"/>
    <w:rsid w:val="00676B9F"/>
    <w:rsid w:val="006C1AB8"/>
    <w:rsid w:val="006D23E9"/>
    <w:rsid w:val="00715C97"/>
    <w:rsid w:val="00766505"/>
    <w:rsid w:val="00777D0A"/>
    <w:rsid w:val="008211DC"/>
    <w:rsid w:val="008409B9"/>
    <w:rsid w:val="008A0013"/>
    <w:rsid w:val="008D70F1"/>
    <w:rsid w:val="00967BA1"/>
    <w:rsid w:val="00985EB8"/>
    <w:rsid w:val="009E4A6B"/>
    <w:rsid w:val="00AC39E5"/>
    <w:rsid w:val="00B70AFD"/>
    <w:rsid w:val="00C946E6"/>
    <w:rsid w:val="00F9181B"/>
    <w:rsid w:val="00FB0EC9"/>
    <w:rsid w:val="00FF0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967B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7BA1"/>
    <w:rPr>
      <w:rFonts w:asciiTheme="majorHAnsi" w:eastAsiaTheme="majorEastAsia" w:hAnsiTheme="majorHAnsi" w:cstheme="majorBidi"/>
      <w:b/>
      <w:bCs/>
      <w:sz w:val="32"/>
      <w:szCs w:val="32"/>
    </w:rPr>
  </w:style>
  <w:style w:type="paragraph" w:styleId="ListParagraph">
    <w:name w:val="List Paragraph"/>
    <w:basedOn w:val="Normal"/>
    <w:uiPriority w:val="34"/>
    <w:qFormat/>
    <w:rsid w:val="00967BA1"/>
    <w:pPr>
      <w:ind w:firstLineChars="200" w:firstLine="420"/>
    </w:pPr>
  </w:style>
  <w:style w:type="paragraph" w:styleId="BalloonText">
    <w:name w:val="Balloon Text"/>
    <w:basedOn w:val="Normal"/>
    <w:link w:val="BalloonTextChar"/>
    <w:uiPriority w:val="99"/>
    <w:semiHidden/>
    <w:unhideWhenUsed/>
    <w:rsid w:val="00777D0A"/>
    <w:rPr>
      <w:sz w:val="16"/>
      <w:szCs w:val="16"/>
    </w:rPr>
  </w:style>
  <w:style w:type="character" w:customStyle="1" w:styleId="BalloonTextChar">
    <w:name w:val="Balloon Text Char"/>
    <w:basedOn w:val="DefaultParagraphFont"/>
    <w:link w:val="BalloonText"/>
    <w:uiPriority w:val="99"/>
    <w:semiHidden/>
    <w:rsid w:val="00777D0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967B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7BA1"/>
    <w:rPr>
      <w:rFonts w:asciiTheme="majorHAnsi" w:eastAsiaTheme="majorEastAsia" w:hAnsiTheme="majorHAnsi" w:cstheme="majorBidi"/>
      <w:b/>
      <w:bCs/>
      <w:sz w:val="32"/>
      <w:szCs w:val="32"/>
    </w:rPr>
  </w:style>
  <w:style w:type="paragraph" w:styleId="ListParagraph">
    <w:name w:val="List Paragraph"/>
    <w:basedOn w:val="Normal"/>
    <w:uiPriority w:val="34"/>
    <w:qFormat/>
    <w:rsid w:val="00967BA1"/>
    <w:pPr>
      <w:ind w:firstLineChars="200" w:firstLine="420"/>
    </w:pPr>
  </w:style>
  <w:style w:type="paragraph" w:styleId="BalloonText">
    <w:name w:val="Balloon Text"/>
    <w:basedOn w:val="Normal"/>
    <w:link w:val="BalloonTextChar"/>
    <w:uiPriority w:val="99"/>
    <w:semiHidden/>
    <w:unhideWhenUsed/>
    <w:rsid w:val="00777D0A"/>
    <w:rPr>
      <w:sz w:val="16"/>
      <w:szCs w:val="16"/>
    </w:rPr>
  </w:style>
  <w:style w:type="character" w:customStyle="1" w:styleId="BalloonTextChar">
    <w:name w:val="Balloon Text Char"/>
    <w:basedOn w:val="DefaultParagraphFont"/>
    <w:link w:val="BalloonText"/>
    <w:uiPriority w:val="99"/>
    <w:semiHidden/>
    <w:rsid w:val="00777D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1F04E-EC3F-4C0A-BC86-50F54A9C384F}"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CC03B95D-1DC6-42D7-8454-2DAF9307ADA1}">
      <dgm:prSet phldrT="[文本]"/>
      <dgm:spPr/>
      <dgm:t>
        <a:bodyPr/>
        <a:lstStyle/>
        <a:p>
          <a:r>
            <a:rPr lang="zh-CN" altLang="en-US"/>
            <a:t>病人</a:t>
          </a:r>
        </a:p>
      </dgm:t>
    </dgm:pt>
    <dgm:pt modelId="{0CBC563E-0506-44E8-8ED6-6D2789BC8607}" type="parTrans" cxnId="{BF174BC6-B6CE-4392-B06C-71AD2B30C6E2}">
      <dgm:prSet/>
      <dgm:spPr/>
      <dgm:t>
        <a:bodyPr/>
        <a:lstStyle/>
        <a:p>
          <a:endParaRPr lang="zh-CN" altLang="en-US"/>
        </a:p>
      </dgm:t>
    </dgm:pt>
    <dgm:pt modelId="{991A5276-DC01-455E-A6BB-F7195706202C}" type="sibTrans" cxnId="{BF174BC6-B6CE-4392-B06C-71AD2B30C6E2}">
      <dgm:prSet/>
      <dgm:spPr/>
      <dgm:t>
        <a:bodyPr/>
        <a:lstStyle/>
        <a:p>
          <a:endParaRPr lang="zh-CN" altLang="en-US"/>
        </a:p>
      </dgm:t>
    </dgm:pt>
    <dgm:pt modelId="{CDB52B01-4DAD-4881-A0B8-82C0433E2801}">
      <dgm:prSet phldrT="[文本]"/>
      <dgm:spPr/>
      <dgm:t>
        <a:bodyPr/>
        <a:lstStyle/>
        <a:p>
          <a:r>
            <a:rPr lang="zh-CN" altLang="en-US"/>
            <a:t>登陆</a:t>
          </a:r>
        </a:p>
      </dgm:t>
    </dgm:pt>
    <dgm:pt modelId="{21557A62-62DB-4182-AB90-F1514AF0F5D4}" type="parTrans" cxnId="{46175B88-AB9E-4145-9F36-87560C88483C}">
      <dgm:prSet/>
      <dgm:spPr/>
      <dgm:t>
        <a:bodyPr/>
        <a:lstStyle/>
        <a:p>
          <a:endParaRPr lang="zh-CN" altLang="en-US"/>
        </a:p>
      </dgm:t>
    </dgm:pt>
    <dgm:pt modelId="{D2FA5D97-61CC-4662-905C-81433FFD6824}" type="sibTrans" cxnId="{46175B88-AB9E-4145-9F36-87560C88483C}">
      <dgm:prSet/>
      <dgm:spPr/>
      <dgm:t>
        <a:bodyPr/>
        <a:lstStyle/>
        <a:p>
          <a:endParaRPr lang="zh-CN" altLang="en-US"/>
        </a:p>
      </dgm:t>
    </dgm:pt>
    <dgm:pt modelId="{680333F5-A574-4F4D-A8C9-F8D628BF9863}">
      <dgm:prSet phldrT="[文本]"/>
      <dgm:spPr/>
      <dgm:t>
        <a:bodyPr/>
        <a:lstStyle/>
        <a:p>
          <a:r>
            <a:rPr lang="zh-CN" altLang="en-US"/>
            <a:t>注册</a:t>
          </a:r>
        </a:p>
      </dgm:t>
    </dgm:pt>
    <dgm:pt modelId="{EA44ECE4-0A41-4A12-9093-81B509B7C4BE}" type="parTrans" cxnId="{CA4C6508-4287-4D7C-A8DB-84D18B1D551C}">
      <dgm:prSet/>
      <dgm:spPr/>
      <dgm:t>
        <a:bodyPr/>
        <a:lstStyle/>
        <a:p>
          <a:endParaRPr lang="zh-CN" altLang="en-US"/>
        </a:p>
      </dgm:t>
    </dgm:pt>
    <dgm:pt modelId="{CBC842DA-8409-4485-95FE-9A5D179755CA}" type="sibTrans" cxnId="{CA4C6508-4287-4D7C-A8DB-84D18B1D551C}">
      <dgm:prSet/>
      <dgm:spPr/>
      <dgm:t>
        <a:bodyPr/>
        <a:lstStyle/>
        <a:p>
          <a:endParaRPr lang="zh-CN" altLang="en-US"/>
        </a:p>
      </dgm:t>
    </dgm:pt>
    <dgm:pt modelId="{8C2A7141-83E9-4874-8949-E2A013ED6852}">
      <dgm:prSet phldrT="[文本]"/>
      <dgm:spPr/>
      <dgm:t>
        <a:bodyPr/>
        <a:lstStyle/>
        <a:p>
          <a:r>
            <a:rPr lang="zh-CN" altLang="en-US"/>
            <a:t>码券</a:t>
          </a:r>
        </a:p>
      </dgm:t>
    </dgm:pt>
    <dgm:pt modelId="{95F820E7-15DD-4C7B-88C1-AD072058F64E}" type="parTrans" cxnId="{CF034499-0C71-4A83-B308-08C85CA4B6EB}">
      <dgm:prSet/>
      <dgm:spPr/>
      <dgm:t>
        <a:bodyPr/>
        <a:lstStyle/>
        <a:p>
          <a:endParaRPr lang="zh-CN" altLang="en-US"/>
        </a:p>
      </dgm:t>
    </dgm:pt>
    <dgm:pt modelId="{95ABC249-B27A-4165-8DF7-FCD0967E5C5E}" type="sibTrans" cxnId="{CF034499-0C71-4A83-B308-08C85CA4B6EB}">
      <dgm:prSet/>
      <dgm:spPr/>
      <dgm:t>
        <a:bodyPr/>
        <a:lstStyle/>
        <a:p>
          <a:endParaRPr lang="zh-CN" altLang="en-US"/>
        </a:p>
      </dgm:t>
    </dgm:pt>
    <dgm:pt modelId="{6CF917B5-5D6A-4AEA-B62B-1F417BEB7B62}">
      <dgm:prSet phldrT="[文本]"/>
      <dgm:spPr/>
      <dgm:t>
        <a:bodyPr/>
        <a:lstStyle/>
        <a:p>
          <a:r>
            <a:rPr lang="zh-CN" altLang="en-US"/>
            <a:t>码券列表</a:t>
          </a:r>
        </a:p>
      </dgm:t>
    </dgm:pt>
    <dgm:pt modelId="{B20B6F01-D85C-413D-97C7-6AF12E396703}" type="parTrans" cxnId="{4AEAAC25-4C76-490B-9AE8-81FCDCB5E061}">
      <dgm:prSet/>
      <dgm:spPr/>
      <dgm:t>
        <a:bodyPr/>
        <a:lstStyle/>
        <a:p>
          <a:endParaRPr lang="zh-CN" altLang="en-US"/>
        </a:p>
      </dgm:t>
    </dgm:pt>
    <dgm:pt modelId="{C258B11D-1226-47B0-BBB3-FDFD4F49B441}" type="sibTrans" cxnId="{4AEAAC25-4C76-490B-9AE8-81FCDCB5E061}">
      <dgm:prSet/>
      <dgm:spPr/>
      <dgm:t>
        <a:bodyPr/>
        <a:lstStyle/>
        <a:p>
          <a:endParaRPr lang="zh-CN" altLang="en-US"/>
        </a:p>
      </dgm:t>
    </dgm:pt>
    <dgm:pt modelId="{8A62F35E-92A3-41C8-9CAD-EFD80286CFB9}">
      <dgm:prSet phldrT="[文本]"/>
      <dgm:spPr/>
      <dgm:t>
        <a:bodyPr/>
        <a:lstStyle/>
        <a:p>
          <a:r>
            <a:rPr lang="zh-CN" altLang="en-US"/>
            <a:t>确认购买</a:t>
          </a:r>
        </a:p>
      </dgm:t>
    </dgm:pt>
    <dgm:pt modelId="{1F925079-CEED-42F3-BBE6-0E0B8B5470E0}" type="parTrans" cxnId="{831977EC-F224-4865-8962-1C91B7275611}">
      <dgm:prSet/>
      <dgm:spPr/>
      <dgm:t>
        <a:bodyPr/>
        <a:lstStyle/>
        <a:p>
          <a:endParaRPr lang="zh-CN" altLang="en-US"/>
        </a:p>
      </dgm:t>
    </dgm:pt>
    <dgm:pt modelId="{895DF2C3-49BF-4482-93DC-35D77CB60BDD}" type="sibTrans" cxnId="{831977EC-F224-4865-8962-1C91B7275611}">
      <dgm:prSet/>
      <dgm:spPr/>
      <dgm:t>
        <a:bodyPr/>
        <a:lstStyle/>
        <a:p>
          <a:endParaRPr lang="zh-CN" altLang="en-US"/>
        </a:p>
      </dgm:t>
    </dgm:pt>
    <dgm:pt modelId="{69FC18CD-1123-4BC2-A559-F9DBCF956D96}">
      <dgm:prSet phldrT="[文本]"/>
      <dgm:spPr/>
      <dgm:t>
        <a:bodyPr/>
        <a:lstStyle/>
        <a:p>
          <a:r>
            <a:rPr lang="zh-CN" altLang="en-US"/>
            <a:t>支付宝</a:t>
          </a:r>
        </a:p>
      </dgm:t>
    </dgm:pt>
    <dgm:pt modelId="{65B68A43-9E6F-4943-A6AF-34311BB4D549}" type="parTrans" cxnId="{221B1264-7D56-41DE-87F0-0134655D83CA}">
      <dgm:prSet/>
      <dgm:spPr/>
      <dgm:t>
        <a:bodyPr/>
        <a:lstStyle/>
        <a:p>
          <a:endParaRPr lang="zh-CN" altLang="en-US"/>
        </a:p>
      </dgm:t>
    </dgm:pt>
    <dgm:pt modelId="{12904798-89D9-4CB0-990A-646267DB29E1}" type="sibTrans" cxnId="{221B1264-7D56-41DE-87F0-0134655D83CA}">
      <dgm:prSet/>
      <dgm:spPr/>
      <dgm:t>
        <a:bodyPr/>
        <a:lstStyle/>
        <a:p>
          <a:endParaRPr lang="zh-CN" altLang="en-US"/>
        </a:p>
      </dgm:t>
    </dgm:pt>
    <dgm:pt modelId="{0A186BCD-1EAC-4CA5-AAFF-792F39E07ACD}">
      <dgm:prSet phldrT="[文本]"/>
      <dgm:spPr/>
      <dgm:t>
        <a:bodyPr/>
        <a:lstStyle/>
        <a:p>
          <a:r>
            <a:rPr lang="zh-CN" altLang="en-US"/>
            <a:t>支付</a:t>
          </a:r>
        </a:p>
      </dgm:t>
    </dgm:pt>
    <dgm:pt modelId="{105525C6-AEEE-4BB6-9781-B1310CA5876E}" type="parTrans" cxnId="{5512C8A5-43A0-4433-A541-B5AE5938563D}">
      <dgm:prSet/>
      <dgm:spPr/>
      <dgm:t>
        <a:bodyPr/>
        <a:lstStyle/>
        <a:p>
          <a:endParaRPr lang="zh-CN" altLang="en-US"/>
        </a:p>
      </dgm:t>
    </dgm:pt>
    <dgm:pt modelId="{369C6AD9-8710-4593-9AE1-06BA8C4D0015}" type="sibTrans" cxnId="{5512C8A5-43A0-4433-A541-B5AE5938563D}">
      <dgm:prSet/>
      <dgm:spPr/>
      <dgm:t>
        <a:bodyPr/>
        <a:lstStyle/>
        <a:p>
          <a:endParaRPr lang="zh-CN" altLang="en-US"/>
        </a:p>
      </dgm:t>
    </dgm:pt>
    <dgm:pt modelId="{62601C35-02B3-4843-AD43-0F25A79D9929}">
      <dgm:prSet phldrT="[文本]"/>
      <dgm:spPr/>
      <dgm:t>
        <a:bodyPr/>
        <a:lstStyle/>
        <a:p>
          <a:r>
            <a:rPr lang="zh-CN" altLang="en-US"/>
            <a:t>我的订单</a:t>
          </a:r>
        </a:p>
      </dgm:t>
    </dgm:pt>
    <dgm:pt modelId="{FC990A63-850C-4F50-92D0-29F78446BB35}" type="parTrans" cxnId="{000BE8E3-2E41-4A2D-977F-6B541A61DF14}">
      <dgm:prSet/>
      <dgm:spPr/>
      <dgm:t>
        <a:bodyPr/>
        <a:lstStyle/>
        <a:p>
          <a:endParaRPr lang="zh-CN" altLang="en-US"/>
        </a:p>
      </dgm:t>
    </dgm:pt>
    <dgm:pt modelId="{EBC836EA-ECAD-41A1-9751-4A99F7AD27B8}" type="sibTrans" cxnId="{000BE8E3-2E41-4A2D-977F-6B541A61DF14}">
      <dgm:prSet/>
      <dgm:spPr/>
      <dgm:t>
        <a:bodyPr/>
        <a:lstStyle/>
        <a:p>
          <a:endParaRPr lang="zh-CN" altLang="en-US"/>
        </a:p>
      </dgm:t>
    </dgm:pt>
    <dgm:pt modelId="{628585D4-A166-4BAD-9327-4D1E5C7773A8}">
      <dgm:prSet phldrT="[文本]"/>
      <dgm:spPr/>
      <dgm:t>
        <a:bodyPr/>
        <a:lstStyle/>
        <a:p>
          <a:r>
            <a:rPr lang="zh-CN" altLang="en-US"/>
            <a:t> 券码订单</a:t>
          </a:r>
        </a:p>
      </dgm:t>
    </dgm:pt>
    <dgm:pt modelId="{20B821D9-8455-4206-A765-35CBD526B8A2}" type="parTrans" cxnId="{3FC9D2AF-B3D6-4930-BF57-A31D87023C43}">
      <dgm:prSet/>
      <dgm:spPr/>
      <dgm:t>
        <a:bodyPr/>
        <a:lstStyle/>
        <a:p>
          <a:endParaRPr lang="zh-CN" altLang="en-US"/>
        </a:p>
      </dgm:t>
    </dgm:pt>
    <dgm:pt modelId="{6E7FADEA-6A53-44C6-9B87-936CDD671D9F}" type="sibTrans" cxnId="{3FC9D2AF-B3D6-4930-BF57-A31D87023C43}">
      <dgm:prSet/>
      <dgm:spPr/>
      <dgm:t>
        <a:bodyPr/>
        <a:lstStyle/>
        <a:p>
          <a:endParaRPr lang="zh-CN" altLang="en-US"/>
        </a:p>
      </dgm:t>
    </dgm:pt>
    <dgm:pt modelId="{E7E6C3EE-ACD9-4350-9E39-D4D286E0EDFE}" type="pres">
      <dgm:prSet presAssocID="{6C61F04E-EC3F-4C0A-BC86-50F54A9C384F}" presName="theList" presStyleCnt="0">
        <dgm:presLayoutVars>
          <dgm:dir/>
          <dgm:animLvl val="lvl"/>
          <dgm:resizeHandles val="exact"/>
        </dgm:presLayoutVars>
      </dgm:prSet>
      <dgm:spPr/>
      <dgm:t>
        <a:bodyPr/>
        <a:lstStyle/>
        <a:p>
          <a:endParaRPr lang="zh-CN" altLang="en-US"/>
        </a:p>
      </dgm:t>
    </dgm:pt>
    <dgm:pt modelId="{A3905851-86A1-4262-984C-D7E00791A094}" type="pres">
      <dgm:prSet presAssocID="{CC03B95D-1DC6-42D7-8454-2DAF9307ADA1}" presName="compNode" presStyleCnt="0"/>
      <dgm:spPr/>
    </dgm:pt>
    <dgm:pt modelId="{3C37174D-BF69-4A08-B731-58CCD7E29304}" type="pres">
      <dgm:prSet presAssocID="{CC03B95D-1DC6-42D7-8454-2DAF9307ADA1}" presName="noGeometry" presStyleCnt="0"/>
      <dgm:spPr/>
    </dgm:pt>
    <dgm:pt modelId="{316904EA-EE8F-4D10-819E-00BCB9451526}" type="pres">
      <dgm:prSet presAssocID="{CC03B95D-1DC6-42D7-8454-2DAF9307ADA1}" presName="childTextVisible" presStyleLbl="bgAccFollowNode1" presStyleIdx="0" presStyleCnt="4">
        <dgm:presLayoutVars>
          <dgm:bulletEnabled val="1"/>
        </dgm:presLayoutVars>
      </dgm:prSet>
      <dgm:spPr/>
      <dgm:t>
        <a:bodyPr/>
        <a:lstStyle/>
        <a:p>
          <a:endParaRPr lang="zh-CN" altLang="en-US"/>
        </a:p>
      </dgm:t>
    </dgm:pt>
    <dgm:pt modelId="{525E1D40-8924-41A9-83DB-33987F17E6EE}" type="pres">
      <dgm:prSet presAssocID="{CC03B95D-1DC6-42D7-8454-2DAF9307ADA1}" presName="childTextHidden" presStyleLbl="bgAccFollowNode1" presStyleIdx="0" presStyleCnt="4"/>
      <dgm:spPr/>
      <dgm:t>
        <a:bodyPr/>
        <a:lstStyle/>
        <a:p>
          <a:endParaRPr lang="zh-CN" altLang="en-US"/>
        </a:p>
      </dgm:t>
    </dgm:pt>
    <dgm:pt modelId="{554F86B3-A232-4E6A-9562-40A73099B41F}" type="pres">
      <dgm:prSet presAssocID="{CC03B95D-1DC6-42D7-8454-2DAF9307ADA1}" presName="parentText" presStyleLbl="node1" presStyleIdx="0" presStyleCnt="4">
        <dgm:presLayoutVars>
          <dgm:chMax val="1"/>
          <dgm:bulletEnabled val="1"/>
        </dgm:presLayoutVars>
      </dgm:prSet>
      <dgm:spPr/>
      <dgm:t>
        <a:bodyPr/>
        <a:lstStyle/>
        <a:p>
          <a:endParaRPr lang="zh-CN" altLang="en-US"/>
        </a:p>
      </dgm:t>
    </dgm:pt>
    <dgm:pt modelId="{22545742-D16C-4A27-9ED7-A4E47F6EDA81}" type="pres">
      <dgm:prSet presAssocID="{CC03B95D-1DC6-42D7-8454-2DAF9307ADA1}" presName="aSpace" presStyleCnt="0"/>
      <dgm:spPr/>
    </dgm:pt>
    <dgm:pt modelId="{925A5A67-7F40-40E1-9B51-4366A6EC55F1}" type="pres">
      <dgm:prSet presAssocID="{8C2A7141-83E9-4874-8949-E2A013ED6852}" presName="compNode" presStyleCnt="0"/>
      <dgm:spPr/>
    </dgm:pt>
    <dgm:pt modelId="{23BF339E-B108-4BFA-998A-1FCFE1EE7B98}" type="pres">
      <dgm:prSet presAssocID="{8C2A7141-83E9-4874-8949-E2A013ED6852}" presName="noGeometry" presStyleCnt="0"/>
      <dgm:spPr/>
    </dgm:pt>
    <dgm:pt modelId="{4268F7C2-DB73-48D2-9FE2-7B13BC671B1D}" type="pres">
      <dgm:prSet presAssocID="{8C2A7141-83E9-4874-8949-E2A013ED6852}" presName="childTextVisible" presStyleLbl="bgAccFollowNode1" presStyleIdx="1" presStyleCnt="4">
        <dgm:presLayoutVars>
          <dgm:bulletEnabled val="1"/>
        </dgm:presLayoutVars>
      </dgm:prSet>
      <dgm:spPr/>
      <dgm:t>
        <a:bodyPr/>
        <a:lstStyle/>
        <a:p>
          <a:endParaRPr lang="zh-CN" altLang="en-US"/>
        </a:p>
      </dgm:t>
    </dgm:pt>
    <dgm:pt modelId="{719F53DF-6490-49C0-BF8E-3862687E7DFA}" type="pres">
      <dgm:prSet presAssocID="{8C2A7141-83E9-4874-8949-E2A013ED6852}" presName="childTextHidden" presStyleLbl="bgAccFollowNode1" presStyleIdx="1" presStyleCnt="4"/>
      <dgm:spPr/>
      <dgm:t>
        <a:bodyPr/>
        <a:lstStyle/>
        <a:p>
          <a:endParaRPr lang="zh-CN" altLang="en-US"/>
        </a:p>
      </dgm:t>
    </dgm:pt>
    <dgm:pt modelId="{1EE9D10E-505A-4568-920D-D93029FA46DD}" type="pres">
      <dgm:prSet presAssocID="{8C2A7141-83E9-4874-8949-E2A013ED6852}" presName="parentText" presStyleLbl="node1" presStyleIdx="1" presStyleCnt="4">
        <dgm:presLayoutVars>
          <dgm:chMax val="1"/>
          <dgm:bulletEnabled val="1"/>
        </dgm:presLayoutVars>
      </dgm:prSet>
      <dgm:spPr/>
      <dgm:t>
        <a:bodyPr/>
        <a:lstStyle/>
        <a:p>
          <a:endParaRPr lang="zh-CN" altLang="en-US"/>
        </a:p>
      </dgm:t>
    </dgm:pt>
    <dgm:pt modelId="{AF898888-E76D-4E00-A75C-231A065A2384}" type="pres">
      <dgm:prSet presAssocID="{8C2A7141-83E9-4874-8949-E2A013ED6852}" presName="aSpace" presStyleCnt="0"/>
      <dgm:spPr/>
    </dgm:pt>
    <dgm:pt modelId="{B435E891-C2E5-4F69-9904-27046843C8E6}" type="pres">
      <dgm:prSet presAssocID="{69FC18CD-1123-4BC2-A559-F9DBCF956D96}" presName="compNode" presStyleCnt="0"/>
      <dgm:spPr/>
    </dgm:pt>
    <dgm:pt modelId="{C11B9038-CFE4-4909-B916-CEBA65ED600D}" type="pres">
      <dgm:prSet presAssocID="{69FC18CD-1123-4BC2-A559-F9DBCF956D96}" presName="noGeometry" presStyleCnt="0"/>
      <dgm:spPr/>
    </dgm:pt>
    <dgm:pt modelId="{A5A0F485-D00C-4DDE-9CF1-C0F99DE50567}" type="pres">
      <dgm:prSet presAssocID="{69FC18CD-1123-4BC2-A559-F9DBCF956D96}" presName="childTextVisible" presStyleLbl="bgAccFollowNode1" presStyleIdx="2" presStyleCnt="4">
        <dgm:presLayoutVars>
          <dgm:bulletEnabled val="1"/>
        </dgm:presLayoutVars>
      </dgm:prSet>
      <dgm:spPr/>
      <dgm:t>
        <a:bodyPr/>
        <a:lstStyle/>
        <a:p>
          <a:endParaRPr lang="zh-CN" altLang="en-US"/>
        </a:p>
      </dgm:t>
    </dgm:pt>
    <dgm:pt modelId="{4D1B27C9-1921-4BA2-A186-3EDB723EA347}" type="pres">
      <dgm:prSet presAssocID="{69FC18CD-1123-4BC2-A559-F9DBCF956D96}" presName="childTextHidden" presStyleLbl="bgAccFollowNode1" presStyleIdx="2" presStyleCnt="4"/>
      <dgm:spPr/>
      <dgm:t>
        <a:bodyPr/>
        <a:lstStyle/>
        <a:p>
          <a:endParaRPr lang="zh-CN" altLang="en-US"/>
        </a:p>
      </dgm:t>
    </dgm:pt>
    <dgm:pt modelId="{AFEEDECC-7D7F-4967-AE7F-5F6CB80FE461}" type="pres">
      <dgm:prSet presAssocID="{69FC18CD-1123-4BC2-A559-F9DBCF956D96}" presName="parentText" presStyleLbl="node1" presStyleIdx="2" presStyleCnt="4">
        <dgm:presLayoutVars>
          <dgm:chMax val="1"/>
          <dgm:bulletEnabled val="1"/>
        </dgm:presLayoutVars>
      </dgm:prSet>
      <dgm:spPr/>
      <dgm:t>
        <a:bodyPr/>
        <a:lstStyle/>
        <a:p>
          <a:endParaRPr lang="zh-CN" altLang="en-US"/>
        </a:p>
      </dgm:t>
    </dgm:pt>
    <dgm:pt modelId="{73D350F2-A6DA-4272-82F0-74DD15BDE0E4}" type="pres">
      <dgm:prSet presAssocID="{69FC18CD-1123-4BC2-A559-F9DBCF956D96}" presName="aSpace" presStyleCnt="0"/>
      <dgm:spPr/>
    </dgm:pt>
    <dgm:pt modelId="{1FBA320F-31C9-43B7-8BBC-7A968B020B63}" type="pres">
      <dgm:prSet presAssocID="{62601C35-02B3-4843-AD43-0F25A79D9929}" presName="compNode" presStyleCnt="0"/>
      <dgm:spPr/>
    </dgm:pt>
    <dgm:pt modelId="{B9D69D42-D44D-4B8C-A515-751F9AFBC469}" type="pres">
      <dgm:prSet presAssocID="{62601C35-02B3-4843-AD43-0F25A79D9929}" presName="noGeometry" presStyleCnt="0"/>
      <dgm:spPr/>
    </dgm:pt>
    <dgm:pt modelId="{DDD39288-8286-466D-A874-79C67E2C690C}" type="pres">
      <dgm:prSet presAssocID="{62601C35-02B3-4843-AD43-0F25A79D9929}" presName="childTextVisible" presStyleLbl="bgAccFollowNode1" presStyleIdx="3" presStyleCnt="4">
        <dgm:presLayoutVars>
          <dgm:bulletEnabled val="1"/>
        </dgm:presLayoutVars>
      </dgm:prSet>
      <dgm:spPr/>
      <dgm:t>
        <a:bodyPr/>
        <a:lstStyle/>
        <a:p>
          <a:endParaRPr lang="zh-CN" altLang="en-US"/>
        </a:p>
      </dgm:t>
    </dgm:pt>
    <dgm:pt modelId="{FA4D3B9F-9349-47BA-9A32-3E6415451F24}" type="pres">
      <dgm:prSet presAssocID="{62601C35-02B3-4843-AD43-0F25A79D9929}" presName="childTextHidden" presStyleLbl="bgAccFollowNode1" presStyleIdx="3" presStyleCnt="4"/>
      <dgm:spPr/>
      <dgm:t>
        <a:bodyPr/>
        <a:lstStyle/>
        <a:p>
          <a:endParaRPr lang="zh-CN" altLang="en-US"/>
        </a:p>
      </dgm:t>
    </dgm:pt>
    <dgm:pt modelId="{94BB89BF-E549-4625-AF72-A0ACE730AE79}" type="pres">
      <dgm:prSet presAssocID="{62601C35-02B3-4843-AD43-0F25A79D9929}" presName="parentText" presStyleLbl="node1" presStyleIdx="3" presStyleCnt="4">
        <dgm:presLayoutVars>
          <dgm:chMax val="1"/>
          <dgm:bulletEnabled val="1"/>
        </dgm:presLayoutVars>
      </dgm:prSet>
      <dgm:spPr/>
      <dgm:t>
        <a:bodyPr/>
        <a:lstStyle/>
        <a:p>
          <a:endParaRPr lang="zh-CN" altLang="en-US"/>
        </a:p>
      </dgm:t>
    </dgm:pt>
  </dgm:ptLst>
  <dgm:cxnLst>
    <dgm:cxn modelId="{1FDC0D6B-0DAC-4994-A15D-30EFA6938E7B}" type="presOf" srcId="{CDB52B01-4DAD-4881-A0B8-82C0433E2801}" destId="{316904EA-EE8F-4D10-819E-00BCB9451526}" srcOrd="0" destOrd="0" presId="urn:microsoft.com/office/officeart/2005/8/layout/hProcess6"/>
    <dgm:cxn modelId="{348F542B-3DFC-473A-A020-5DAF79D5EFB1}" type="presOf" srcId="{680333F5-A574-4F4D-A8C9-F8D628BF9863}" destId="{316904EA-EE8F-4D10-819E-00BCB9451526}" srcOrd="0" destOrd="1" presId="urn:microsoft.com/office/officeart/2005/8/layout/hProcess6"/>
    <dgm:cxn modelId="{4AEAAC25-4C76-490B-9AE8-81FCDCB5E061}" srcId="{8C2A7141-83E9-4874-8949-E2A013ED6852}" destId="{6CF917B5-5D6A-4AEA-B62B-1F417BEB7B62}" srcOrd="0" destOrd="0" parTransId="{B20B6F01-D85C-413D-97C7-6AF12E396703}" sibTransId="{C258B11D-1226-47B0-BBB3-FDFD4F49B441}"/>
    <dgm:cxn modelId="{6F477717-36B3-4BF5-BDFA-F6EF3FE6DA54}" type="presOf" srcId="{6CF917B5-5D6A-4AEA-B62B-1F417BEB7B62}" destId="{719F53DF-6490-49C0-BF8E-3862687E7DFA}" srcOrd="1" destOrd="0" presId="urn:microsoft.com/office/officeart/2005/8/layout/hProcess6"/>
    <dgm:cxn modelId="{000BE8E3-2E41-4A2D-977F-6B541A61DF14}" srcId="{6C61F04E-EC3F-4C0A-BC86-50F54A9C384F}" destId="{62601C35-02B3-4843-AD43-0F25A79D9929}" srcOrd="3" destOrd="0" parTransId="{FC990A63-850C-4F50-92D0-29F78446BB35}" sibTransId="{EBC836EA-ECAD-41A1-9751-4A99F7AD27B8}"/>
    <dgm:cxn modelId="{46175B88-AB9E-4145-9F36-87560C88483C}" srcId="{CC03B95D-1DC6-42D7-8454-2DAF9307ADA1}" destId="{CDB52B01-4DAD-4881-A0B8-82C0433E2801}" srcOrd="0" destOrd="0" parTransId="{21557A62-62DB-4182-AB90-F1514AF0F5D4}" sibTransId="{D2FA5D97-61CC-4662-905C-81433FFD6824}"/>
    <dgm:cxn modelId="{F140550A-F757-4FD4-BB9B-D51A5BEEDC6E}" type="presOf" srcId="{8A62F35E-92A3-41C8-9CAD-EFD80286CFB9}" destId="{719F53DF-6490-49C0-BF8E-3862687E7DFA}" srcOrd="1" destOrd="1" presId="urn:microsoft.com/office/officeart/2005/8/layout/hProcess6"/>
    <dgm:cxn modelId="{BF174BC6-B6CE-4392-B06C-71AD2B30C6E2}" srcId="{6C61F04E-EC3F-4C0A-BC86-50F54A9C384F}" destId="{CC03B95D-1DC6-42D7-8454-2DAF9307ADA1}" srcOrd="0" destOrd="0" parTransId="{0CBC563E-0506-44E8-8ED6-6D2789BC8607}" sibTransId="{991A5276-DC01-455E-A6BB-F7195706202C}"/>
    <dgm:cxn modelId="{221B1264-7D56-41DE-87F0-0134655D83CA}" srcId="{6C61F04E-EC3F-4C0A-BC86-50F54A9C384F}" destId="{69FC18CD-1123-4BC2-A559-F9DBCF956D96}" srcOrd="2" destOrd="0" parTransId="{65B68A43-9E6F-4943-A6AF-34311BB4D549}" sibTransId="{12904798-89D9-4CB0-990A-646267DB29E1}"/>
    <dgm:cxn modelId="{83EA4FFF-D1BD-4391-A71C-AC1C6E3DF6AC}" type="presOf" srcId="{628585D4-A166-4BAD-9327-4D1E5C7773A8}" destId="{FA4D3B9F-9349-47BA-9A32-3E6415451F24}" srcOrd="1" destOrd="0" presId="urn:microsoft.com/office/officeart/2005/8/layout/hProcess6"/>
    <dgm:cxn modelId="{77AB36EB-0954-40B5-99FC-5FC9EB226E07}" type="presOf" srcId="{628585D4-A166-4BAD-9327-4D1E5C7773A8}" destId="{DDD39288-8286-466D-A874-79C67E2C690C}" srcOrd="0" destOrd="0" presId="urn:microsoft.com/office/officeart/2005/8/layout/hProcess6"/>
    <dgm:cxn modelId="{831977EC-F224-4865-8962-1C91B7275611}" srcId="{8C2A7141-83E9-4874-8949-E2A013ED6852}" destId="{8A62F35E-92A3-41C8-9CAD-EFD80286CFB9}" srcOrd="1" destOrd="0" parTransId="{1F925079-CEED-42F3-BBE6-0E0B8B5470E0}" sibTransId="{895DF2C3-49BF-4482-93DC-35D77CB60BDD}"/>
    <dgm:cxn modelId="{CA4C6508-4287-4D7C-A8DB-84D18B1D551C}" srcId="{CC03B95D-1DC6-42D7-8454-2DAF9307ADA1}" destId="{680333F5-A574-4F4D-A8C9-F8D628BF9863}" srcOrd="1" destOrd="0" parTransId="{EA44ECE4-0A41-4A12-9093-81B509B7C4BE}" sibTransId="{CBC842DA-8409-4485-95FE-9A5D179755CA}"/>
    <dgm:cxn modelId="{77C2FE16-254E-4A7A-B460-EC382BCF7405}" type="presOf" srcId="{69FC18CD-1123-4BC2-A559-F9DBCF956D96}" destId="{AFEEDECC-7D7F-4967-AE7F-5F6CB80FE461}" srcOrd="0" destOrd="0" presId="urn:microsoft.com/office/officeart/2005/8/layout/hProcess6"/>
    <dgm:cxn modelId="{CF034499-0C71-4A83-B308-08C85CA4B6EB}" srcId="{6C61F04E-EC3F-4C0A-BC86-50F54A9C384F}" destId="{8C2A7141-83E9-4874-8949-E2A013ED6852}" srcOrd="1" destOrd="0" parTransId="{95F820E7-15DD-4C7B-88C1-AD072058F64E}" sibTransId="{95ABC249-B27A-4165-8DF7-FCD0967E5C5E}"/>
    <dgm:cxn modelId="{13BDFFBA-B127-46C1-A1FB-EAF3AA4E70E0}" type="presOf" srcId="{0A186BCD-1EAC-4CA5-AAFF-792F39E07ACD}" destId="{A5A0F485-D00C-4DDE-9CF1-C0F99DE50567}" srcOrd="0" destOrd="0" presId="urn:microsoft.com/office/officeart/2005/8/layout/hProcess6"/>
    <dgm:cxn modelId="{F8963689-3FBF-4622-9B53-375BCE925ABB}" type="presOf" srcId="{0A186BCD-1EAC-4CA5-AAFF-792F39E07ACD}" destId="{4D1B27C9-1921-4BA2-A186-3EDB723EA347}" srcOrd="1" destOrd="0" presId="urn:microsoft.com/office/officeart/2005/8/layout/hProcess6"/>
    <dgm:cxn modelId="{2D330B48-9977-456E-9DDE-5446A388D268}" type="presOf" srcId="{8C2A7141-83E9-4874-8949-E2A013ED6852}" destId="{1EE9D10E-505A-4568-920D-D93029FA46DD}" srcOrd="0" destOrd="0" presId="urn:microsoft.com/office/officeart/2005/8/layout/hProcess6"/>
    <dgm:cxn modelId="{3FC9D2AF-B3D6-4930-BF57-A31D87023C43}" srcId="{62601C35-02B3-4843-AD43-0F25A79D9929}" destId="{628585D4-A166-4BAD-9327-4D1E5C7773A8}" srcOrd="0" destOrd="0" parTransId="{20B821D9-8455-4206-A765-35CBD526B8A2}" sibTransId="{6E7FADEA-6A53-44C6-9B87-936CDD671D9F}"/>
    <dgm:cxn modelId="{5512C8A5-43A0-4433-A541-B5AE5938563D}" srcId="{69FC18CD-1123-4BC2-A559-F9DBCF956D96}" destId="{0A186BCD-1EAC-4CA5-AAFF-792F39E07ACD}" srcOrd="0" destOrd="0" parTransId="{105525C6-AEEE-4BB6-9781-B1310CA5876E}" sibTransId="{369C6AD9-8710-4593-9AE1-06BA8C4D0015}"/>
    <dgm:cxn modelId="{B721B93F-4CE9-43C9-B50F-DB3ED274890F}" type="presOf" srcId="{6C61F04E-EC3F-4C0A-BC86-50F54A9C384F}" destId="{E7E6C3EE-ACD9-4350-9E39-D4D286E0EDFE}" srcOrd="0" destOrd="0" presId="urn:microsoft.com/office/officeart/2005/8/layout/hProcess6"/>
    <dgm:cxn modelId="{5E3BE730-5934-411A-B9FC-87426071BE65}" type="presOf" srcId="{8A62F35E-92A3-41C8-9CAD-EFD80286CFB9}" destId="{4268F7C2-DB73-48D2-9FE2-7B13BC671B1D}" srcOrd="0" destOrd="1" presId="urn:microsoft.com/office/officeart/2005/8/layout/hProcess6"/>
    <dgm:cxn modelId="{20583896-28A7-45EE-9D5B-E52B7696290C}" type="presOf" srcId="{6CF917B5-5D6A-4AEA-B62B-1F417BEB7B62}" destId="{4268F7C2-DB73-48D2-9FE2-7B13BC671B1D}" srcOrd="0" destOrd="0" presId="urn:microsoft.com/office/officeart/2005/8/layout/hProcess6"/>
    <dgm:cxn modelId="{2D1A0500-75CE-40E5-A7F9-47BECD97B4AF}" type="presOf" srcId="{680333F5-A574-4F4D-A8C9-F8D628BF9863}" destId="{525E1D40-8924-41A9-83DB-33987F17E6EE}" srcOrd="1" destOrd="1" presId="urn:microsoft.com/office/officeart/2005/8/layout/hProcess6"/>
    <dgm:cxn modelId="{00175903-313B-4383-A705-10C5161D68B4}" type="presOf" srcId="{62601C35-02B3-4843-AD43-0F25A79D9929}" destId="{94BB89BF-E549-4625-AF72-A0ACE730AE79}" srcOrd="0" destOrd="0" presId="urn:microsoft.com/office/officeart/2005/8/layout/hProcess6"/>
    <dgm:cxn modelId="{E2B6C5A4-059F-41CD-893B-ED29C70B851D}" type="presOf" srcId="{CC03B95D-1DC6-42D7-8454-2DAF9307ADA1}" destId="{554F86B3-A232-4E6A-9562-40A73099B41F}" srcOrd="0" destOrd="0" presId="urn:microsoft.com/office/officeart/2005/8/layout/hProcess6"/>
    <dgm:cxn modelId="{0783D38A-0F9C-471B-8C9E-E6EDB7C39568}" type="presOf" srcId="{CDB52B01-4DAD-4881-A0B8-82C0433E2801}" destId="{525E1D40-8924-41A9-83DB-33987F17E6EE}" srcOrd="1" destOrd="0" presId="urn:microsoft.com/office/officeart/2005/8/layout/hProcess6"/>
    <dgm:cxn modelId="{8836092D-0091-4173-AF96-432E9CF48AB2}" type="presParOf" srcId="{E7E6C3EE-ACD9-4350-9E39-D4D286E0EDFE}" destId="{A3905851-86A1-4262-984C-D7E00791A094}" srcOrd="0" destOrd="0" presId="urn:microsoft.com/office/officeart/2005/8/layout/hProcess6"/>
    <dgm:cxn modelId="{0FE88E8D-A303-465F-A6AF-016315390172}" type="presParOf" srcId="{A3905851-86A1-4262-984C-D7E00791A094}" destId="{3C37174D-BF69-4A08-B731-58CCD7E29304}" srcOrd="0" destOrd="0" presId="urn:microsoft.com/office/officeart/2005/8/layout/hProcess6"/>
    <dgm:cxn modelId="{A993084F-63C3-4201-A4E0-535C80C08B14}" type="presParOf" srcId="{A3905851-86A1-4262-984C-D7E00791A094}" destId="{316904EA-EE8F-4D10-819E-00BCB9451526}" srcOrd="1" destOrd="0" presId="urn:microsoft.com/office/officeart/2005/8/layout/hProcess6"/>
    <dgm:cxn modelId="{9AA2C3AE-028E-4304-A9C9-AD36FC730EE0}" type="presParOf" srcId="{A3905851-86A1-4262-984C-D7E00791A094}" destId="{525E1D40-8924-41A9-83DB-33987F17E6EE}" srcOrd="2" destOrd="0" presId="urn:microsoft.com/office/officeart/2005/8/layout/hProcess6"/>
    <dgm:cxn modelId="{F86E5990-5AE6-45A0-9E7C-072F0CC2F118}" type="presParOf" srcId="{A3905851-86A1-4262-984C-D7E00791A094}" destId="{554F86B3-A232-4E6A-9562-40A73099B41F}" srcOrd="3" destOrd="0" presId="urn:microsoft.com/office/officeart/2005/8/layout/hProcess6"/>
    <dgm:cxn modelId="{1E79DEF3-BC5C-4E13-B706-9588AF8FD31A}" type="presParOf" srcId="{E7E6C3EE-ACD9-4350-9E39-D4D286E0EDFE}" destId="{22545742-D16C-4A27-9ED7-A4E47F6EDA81}" srcOrd="1" destOrd="0" presId="urn:microsoft.com/office/officeart/2005/8/layout/hProcess6"/>
    <dgm:cxn modelId="{B2B3AFBE-E538-4FCA-93AC-B9DACBC31770}" type="presParOf" srcId="{E7E6C3EE-ACD9-4350-9E39-D4D286E0EDFE}" destId="{925A5A67-7F40-40E1-9B51-4366A6EC55F1}" srcOrd="2" destOrd="0" presId="urn:microsoft.com/office/officeart/2005/8/layout/hProcess6"/>
    <dgm:cxn modelId="{8CED4413-2495-4902-AE6B-5A7A2F3634C2}" type="presParOf" srcId="{925A5A67-7F40-40E1-9B51-4366A6EC55F1}" destId="{23BF339E-B108-4BFA-998A-1FCFE1EE7B98}" srcOrd="0" destOrd="0" presId="urn:microsoft.com/office/officeart/2005/8/layout/hProcess6"/>
    <dgm:cxn modelId="{AB092DF7-97E1-4D9F-AC51-8B973A11DB7B}" type="presParOf" srcId="{925A5A67-7F40-40E1-9B51-4366A6EC55F1}" destId="{4268F7C2-DB73-48D2-9FE2-7B13BC671B1D}" srcOrd="1" destOrd="0" presId="urn:microsoft.com/office/officeart/2005/8/layout/hProcess6"/>
    <dgm:cxn modelId="{03D4A594-569B-45C2-B1AD-6F1EAD50CDF8}" type="presParOf" srcId="{925A5A67-7F40-40E1-9B51-4366A6EC55F1}" destId="{719F53DF-6490-49C0-BF8E-3862687E7DFA}" srcOrd="2" destOrd="0" presId="urn:microsoft.com/office/officeart/2005/8/layout/hProcess6"/>
    <dgm:cxn modelId="{22DF4E97-5CE1-4DEF-AA70-8B720CE19169}" type="presParOf" srcId="{925A5A67-7F40-40E1-9B51-4366A6EC55F1}" destId="{1EE9D10E-505A-4568-920D-D93029FA46DD}" srcOrd="3" destOrd="0" presId="urn:microsoft.com/office/officeart/2005/8/layout/hProcess6"/>
    <dgm:cxn modelId="{8F8E9F61-186A-427E-AD3D-AF5C70F9394F}" type="presParOf" srcId="{E7E6C3EE-ACD9-4350-9E39-D4D286E0EDFE}" destId="{AF898888-E76D-4E00-A75C-231A065A2384}" srcOrd="3" destOrd="0" presId="urn:microsoft.com/office/officeart/2005/8/layout/hProcess6"/>
    <dgm:cxn modelId="{0B816584-7EFD-4F55-88EC-A18C6F202959}" type="presParOf" srcId="{E7E6C3EE-ACD9-4350-9E39-D4D286E0EDFE}" destId="{B435E891-C2E5-4F69-9904-27046843C8E6}" srcOrd="4" destOrd="0" presId="urn:microsoft.com/office/officeart/2005/8/layout/hProcess6"/>
    <dgm:cxn modelId="{3CE80A0B-D3A6-412F-9C22-78B64C29BF62}" type="presParOf" srcId="{B435E891-C2E5-4F69-9904-27046843C8E6}" destId="{C11B9038-CFE4-4909-B916-CEBA65ED600D}" srcOrd="0" destOrd="0" presId="urn:microsoft.com/office/officeart/2005/8/layout/hProcess6"/>
    <dgm:cxn modelId="{8CD49817-132B-4832-A9F9-7F93B0F4312A}" type="presParOf" srcId="{B435E891-C2E5-4F69-9904-27046843C8E6}" destId="{A5A0F485-D00C-4DDE-9CF1-C0F99DE50567}" srcOrd="1" destOrd="0" presId="urn:microsoft.com/office/officeart/2005/8/layout/hProcess6"/>
    <dgm:cxn modelId="{6D54EDF0-E8FF-44C8-A3EF-2D895108DF59}" type="presParOf" srcId="{B435E891-C2E5-4F69-9904-27046843C8E6}" destId="{4D1B27C9-1921-4BA2-A186-3EDB723EA347}" srcOrd="2" destOrd="0" presId="urn:microsoft.com/office/officeart/2005/8/layout/hProcess6"/>
    <dgm:cxn modelId="{3B2EBF70-6CDF-4705-8075-ED88CB806DF5}" type="presParOf" srcId="{B435E891-C2E5-4F69-9904-27046843C8E6}" destId="{AFEEDECC-7D7F-4967-AE7F-5F6CB80FE461}" srcOrd="3" destOrd="0" presId="urn:microsoft.com/office/officeart/2005/8/layout/hProcess6"/>
    <dgm:cxn modelId="{16E43FFF-2CCD-4841-8381-B3754E373EFD}" type="presParOf" srcId="{E7E6C3EE-ACD9-4350-9E39-D4D286E0EDFE}" destId="{73D350F2-A6DA-4272-82F0-74DD15BDE0E4}" srcOrd="5" destOrd="0" presId="urn:microsoft.com/office/officeart/2005/8/layout/hProcess6"/>
    <dgm:cxn modelId="{EE241448-DC8C-4A46-936D-0B7D9258728E}" type="presParOf" srcId="{E7E6C3EE-ACD9-4350-9E39-D4D286E0EDFE}" destId="{1FBA320F-31C9-43B7-8BBC-7A968B020B63}" srcOrd="6" destOrd="0" presId="urn:microsoft.com/office/officeart/2005/8/layout/hProcess6"/>
    <dgm:cxn modelId="{2B86544D-E94C-4D58-8DDA-899676E1D586}" type="presParOf" srcId="{1FBA320F-31C9-43B7-8BBC-7A968B020B63}" destId="{B9D69D42-D44D-4B8C-A515-751F9AFBC469}" srcOrd="0" destOrd="0" presId="urn:microsoft.com/office/officeart/2005/8/layout/hProcess6"/>
    <dgm:cxn modelId="{F84F1286-81F2-4A4B-B5F2-F6E2653E032F}" type="presParOf" srcId="{1FBA320F-31C9-43B7-8BBC-7A968B020B63}" destId="{DDD39288-8286-466D-A874-79C67E2C690C}" srcOrd="1" destOrd="0" presId="urn:microsoft.com/office/officeart/2005/8/layout/hProcess6"/>
    <dgm:cxn modelId="{60BDD047-75BC-4826-972B-9CED121F4DD7}" type="presParOf" srcId="{1FBA320F-31C9-43B7-8BBC-7A968B020B63}" destId="{FA4D3B9F-9349-47BA-9A32-3E6415451F24}" srcOrd="2" destOrd="0" presId="urn:microsoft.com/office/officeart/2005/8/layout/hProcess6"/>
    <dgm:cxn modelId="{492BF690-75E3-4742-A49D-D51C2F14ADB8}" type="presParOf" srcId="{1FBA320F-31C9-43B7-8BBC-7A968B020B63}" destId="{94BB89BF-E549-4625-AF72-A0ACE730AE79}" srcOrd="3" destOrd="0" presId="urn:microsoft.com/office/officeart/2005/8/layout/hProcess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361721-340F-4848-AEAF-21B5DDB7B8F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927001B6-CD8B-4EFB-807D-0FB0B6A75CDD}">
      <dgm:prSet phldrT="[文本]"/>
      <dgm:spPr/>
      <dgm:t>
        <a:bodyPr/>
        <a:lstStyle/>
        <a:p>
          <a:r>
            <a:rPr lang="zh-CN" altLang="en-US"/>
            <a:t>病人</a:t>
          </a:r>
        </a:p>
      </dgm:t>
    </dgm:pt>
    <dgm:pt modelId="{2D675F6E-FA0A-4910-9DFF-0325F359DE3E}" type="parTrans" cxnId="{429C0C0C-19DC-49B9-B78A-319B730DCD21}">
      <dgm:prSet/>
      <dgm:spPr/>
      <dgm:t>
        <a:bodyPr/>
        <a:lstStyle/>
        <a:p>
          <a:endParaRPr lang="zh-CN" altLang="en-US"/>
        </a:p>
      </dgm:t>
    </dgm:pt>
    <dgm:pt modelId="{4CDDC2EC-FB2D-49B8-BC9C-E9B3ABF81F5D}" type="sibTrans" cxnId="{429C0C0C-19DC-49B9-B78A-319B730DCD21}">
      <dgm:prSet/>
      <dgm:spPr/>
      <dgm:t>
        <a:bodyPr/>
        <a:lstStyle/>
        <a:p>
          <a:endParaRPr lang="zh-CN" altLang="en-US"/>
        </a:p>
      </dgm:t>
    </dgm:pt>
    <dgm:pt modelId="{33E97B5C-929B-46B1-B464-34C3E0C42347}">
      <dgm:prSet phldrT="[文本]"/>
      <dgm:spPr/>
      <dgm:t>
        <a:bodyPr/>
        <a:lstStyle/>
        <a:p>
          <a:r>
            <a:rPr lang="zh-CN" altLang="en-US"/>
            <a:t>登陆</a:t>
          </a:r>
        </a:p>
      </dgm:t>
    </dgm:pt>
    <dgm:pt modelId="{4F6BFE13-88CF-4B8C-AE66-EE0DF37325C3}" type="parTrans" cxnId="{5A4FB183-9EDD-4DCA-BA94-DA83EF2DBEF8}">
      <dgm:prSet/>
      <dgm:spPr/>
      <dgm:t>
        <a:bodyPr/>
        <a:lstStyle/>
        <a:p>
          <a:endParaRPr lang="zh-CN" altLang="en-US"/>
        </a:p>
      </dgm:t>
    </dgm:pt>
    <dgm:pt modelId="{C92D02D3-DCF2-47A5-989B-B21581D84967}" type="sibTrans" cxnId="{5A4FB183-9EDD-4DCA-BA94-DA83EF2DBEF8}">
      <dgm:prSet/>
      <dgm:spPr/>
      <dgm:t>
        <a:bodyPr/>
        <a:lstStyle/>
        <a:p>
          <a:endParaRPr lang="zh-CN" altLang="en-US"/>
        </a:p>
      </dgm:t>
    </dgm:pt>
    <dgm:pt modelId="{36E9937B-1625-4D79-91AD-5CA95D6D38E2}">
      <dgm:prSet phldrT="[文本]"/>
      <dgm:spPr/>
      <dgm:t>
        <a:bodyPr/>
        <a:lstStyle/>
        <a:p>
          <a:r>
            <a:rPr lang="zh-CN" altLang="en-US"/>
            <a:t>注册</a:t>
          </a:r>
        </a:p>
      </dgm:t>
    </dgm:pt>
    <dgm:pt modelId="{ACBD5D9C-66E1-4A2A-B3C0-36A7081AED30}" type="parTrans" cxnId="{13917B2B-4009-4F5D-AF69-D1FF6C32C1C7}">
      <dgm:prSet/>
      <dgm:spPr/>
      <dgm:t>
        <a:bodyPr/>
        <a:lstStyle/>
        <a:p>
          <a:endParaRPr lang="zh-CN" altLang="en-US"/>
        </a:p>
      </dgm:t>
    </dgm:pt>
    <dgm:pt modelId="{A28A0A7E-F9C9-4B13-B9BA-EBC18DF44A35}" type="sibTrans" cxnId="{13917B2B-4009-4F5D-AF69-D1FF6C32C1C7}">
      <dgm:prSet/>
      <dgm:spPr/>
      <dgm:t>
        <a:bodyPr/>
        <a:lstStyle/>
        <a:p>
          <a:endParaRPr lang="zh-CN" altLang="en-US"/>
        </a:p>
      </dgm:t>
    </dgm:pt>
    <dgm:pt modelId="{26E00D0C-BF85-4F67-A86F-08E469FAFA76}">
      <dgm:prSet phldrT="[文本]"/>
      <dgm:spPr/>
      <dgm:t>
        <a:bodyPr/>
        <a:lstStyle/>
        <a:p>
          <a:r>
            <a:rPr lang="zh-CN" altLang="en-US"/>
            <a:t>病人问诊</a:t>
          </a:r>
        </a:p>
      </dgm:t>
    </dgm:pt>
    <dgm:pt modelId="{6DD2E880-1768-497B-B663-BC74405FE05A}" type="parTrans" cxnId="{45EA1C3E-FCB3-47F7-9349-A0B6AB7ED3CB}">
      <dgm:prSet/>
      <dgm:spPr/>
      <dgm:t>
        <a:bodyPr/>
        <a:lstStyle/>
        <a:p>
          <a:endParaRPr lang="zh-CN" altLang="en-US"/>
        </a:p>
      </dgm:t>
    </dgm:pt>
    <dgm:pt modelId="{06D612B0-9601-4E3D-899F-2CD1AA818C1E}" type="sibTrans" cxnId="{45EA1C3E-FCB3-47F7-9349-A0B6AB7ED3CB}">
      <dgm:prSet/>
      <dgm:spPr/>
      <dgm:t>
        <a:bodyPr/>
        <a:lstStyle/>
        <a:p>
          <a:endParaRPr lang="zh-CN" altLang="en-US"/>
        </a:p>
      </dgm:t>
    </dgm:pt>
    <dgm:pt modelId="{CF4C1ED0-4FE7-4C04-B902-E52462DFC093}">
      <dgm:prSet phldrT="[文本]"/>
      <dgm:spPr/>
      <dgm:t>
        <a:bodyPr/>
        <a:lstStyle/>
        <a:p>
          <a:r>
            <a:rPr lang="zh-CN" altLang="en-US"/>
            <a:t>医生列表</a:t>
          </a:r>
        </a:p>
      </dgm:t>
    </dgm:pt>
    <dgm:pt modelId="{A974B068-EDA1-4076-BC61-19B494453D8B}" type="parTrans" cxnId="{32BB671F-1682-4218-BF26-9908ABDEE331}">
      <dgm:prSet/>
      <dgm:spPr/>
      <dgm:t>
        <a:bodyPr/>
        <a:lstStyle/>
        <a:p>
          <a:endParaRPr lang="zh-CN" altLang="en-US"/>
        </a:p>
      </dgm:t>
    </dgm:pt>
    <dgm:pt modelId="{9CA14011-5214-4D3B-842C-742EAFFE9AB9}" type="sibTrans" cxnId="{32BB671F-1682-4218-BF26-9908ABDEE331}">
      <dgm:prSet/>
      <dgm:spPr/>
      <dgm:t>
        <a:bodyPr/>
        <a:lstStyle/>
        <a:p>
          <a:endParaRPr lang="zh-CN" altLang="en-US"/>
        </a:p>
      </dgm:t>
    </dgm:pt>
    <dgm:pt modelId="{990DC527-7D2B-43AC-A19E-0925E3E1037C}">
      <dgm:prSet phldrT="[文本]"/>
      <dgm:spPr/>
      <dgm:t>
        <a:bodyPr/>
        <a:lstStyle/>
        <a:p>
          <a:r>
            <a:rPr lang="zh-CN" altLang="en-US"/>
            <a:t>确认激活</a:t>
          </a:r>
        </a:p>
      </dgm:t>
    </dgm:pt>
    <dgm:pt modelId="{11F93879-D460-4E43-A657-EC2BC300666A}" type="parTrans" cxnId="{C777D093-EC50-464E-A42F-B0919DAE948C}">
      <dgm:prSet/>
      <dgm:spPr/>
      <dgm:t>
        <a:bodyPr/>
        <a:lstStyle/>
        <a:p>
          <a:endParaRPr lang="zh-CN" altLang="en-US"/>
        </a:p>
      </dgm:t>
    </dgm:pt>
    <dgm:pt modelId="{29CFEC2B-6A48-465B-9B93-41FDB971DC52}" type="sibTrans" cxnId="{C777D093-EC50-464E-A42F-B0919DAE948C}">
      <dgm:prSet/>
      <dgm:spPr/>
      <dgm:t>
        <a:bodyPr/>
        <a:lstStyle/>
        <a:p>
          <a:endParaRPr lang="zh-CN" altLang="en-US"/>
        </a:p>
      </dgm:t>
    </dgm:pt>
    <dgm:pt modelId="{FBC7D5DF-72B0-426C-BEC8-4B009EF8B9D9}">
      <dgm:prSet phldrT="[文本]"/>
      <dgm:spPr/>
      <dgm:t>
        <a:bodyPr/>
        <a:lstStyle/>
        <a:p>
          <a:r>
            <a:rPr lang="zh-CN" altLang="en-US"/>
            <a:t>支付宝</a:t>
          </a:r>
        </a:p>
      </dgm:t>
    </dgm:pt>
    <dgm:pt modelId="{C9BBDC5D-0472-4B18-A5CE-8058A0D1E5E9}" type="parTrans" cxnId="{96BAB895-97A4-444E-92C0-6F27CCA3CF9B}">
      <dgm:prSet/>
      <dgm:spPr/>
      <dgm:t>
        <a:bodyPr/>
        <a:lstStyle/>
        <a:p>
          <a:endParaRPr lang="zh-CN" altLang="en-US"/>
        </a:p>
      </dgm:t>
    </dgm:pt>
    <dgm:pt modelId="{38F0A625-E66B-4624-B505-891C537998D6}" type="sibTrans" cxnId="{96BAB895-97A4-444E-92C0-6F27CCA3CF9B}">
      <dgm:prSet/>
      <dgm:spPr/>
      <dgm:t>
        <a:bodyPr/>
        <a:lstStyle/>
        <a:p>
          <a:endParaRPr lang="zh-CN" altLang="en-US"/>
        </a:p>
      </dgm:t>
    </dgm:pt>
    <dgm:pt modelId="{3D8AFDDC-4D7D-41BD-B900-80A27FAB8CB1}">
      <dgm:prSet phldrT="[文本]"/>
      <dgm:spPr/>
      <dgm:t>
        <a:bodyPr/>
        <a:lstStyle/>
        <a:p>
          <a:r>
            <a:rPr lang="zh-CN" altLang="en-US"/>
            <a:t>支付</a:t>
          </a:r>
        </a:p>
      </dgm:t>
    </dgm:pt>
    <dgm:pt modelId="{C48EB273-CCD1-44D0-BA3D-4F7B36FA0DE3}" type="parTrans" cxnId="{939A1B92-01FE-449E-8179-6997F6BD8083}">
      <dgm:prSet/>
      <dgm:spPr/>
      <dgm:t>
        <a:bodyPr/>
        <a:lstStyle/>
        <a:p>
          <a:endParaRPr lang="zh-CN" altLang="en-US"/>
        </a:p>
      </dgm:t>
    </dgm:pt>
    <dgm:pt modelId="{45CBE37B-AD48-4B80-ACA8-EC41D0DBFFD7}" type="sibTrans" cxnId="{939A1B92-01FE-449E-8179-6997F6BD8083}">
      <dgm:prSet/>
      <dgm:spPr/>
      <dgm:t>
        <a:bodyPr/>
        <a:lstStyle/>
        <a:p>
          <a:endParaRPr lang="zh-CN" altLang="en-US"/>
        </a:p>
      </dgm:t>
    </dgm:pt>
    <dgm:pt modelId="{9B305276-C053-4B47-BD51-FA819F05BB3C}">
      <dgm:prSet phldrT="[文本]"/>
      <dgm:spPr/>
      <dgm:t>
        <a:bodyPr/>
        <a:lstStyle/>
        <a:p>
          <a:r>
            <a:rPr lang="zh-CN" altLang="en-US"/>
            <a:t>会话列表</a:t>
          </a:r>
        </a:p>
      </dgm:t>
    </dgm:pt>
    <dgm:pt modelId="{F1FEE506-02D1-407A-A577-5A1187221C78}" type="parTrans" cxnId="{84D48113-1898-4C9E-8BE6-5D5AA6B28E55}">
      <dgm:prSet/>
      <dgm:spPr/>
      <dgm:t>
        <a:bodyPr/>
        <a:lstStyle/>
        <a:p>
          <a:endParaRPr lang="zh-CN" altLang="en-US"/>
        </a:p>
      </dgm:t>
    </dgm:pt>
    <dgm:pt modelId="{1B9399E6-7D95-4667-A1E5-9F6F43417B92}" type="sibTrans" cxnId="{84D48113-1898-4C9E-8BE6-5D5AA6B28E55}">
      <dgm:prSet/>
      <dgm:spPr/>
      <dgm:t>
        <a:bodyPr/>
        <a:lstStyle/>
        <a:p>
          <a:endParaRPr lang="zh-CN" altLang="en-US"/>
        </a:p>
      </dgm:t>
    </dgm:pt>
    <dgm:pt modelId="{D4545368-87D3-4BFB-9F41-16A891BEFD35}">
      <dgm:prSet phldrT="[文本]"/>
      <dgm:spPr/>
      <dgm:t>
        <a:bodyPr/>
        <a:lstStyle/>
        <a:p>
          <a:r>
            <a:rPr lang="en-US" altLang="zh-CN"/>
            <a:t>xx</a:t>
          </a:r>
          <a:r>
            <a:rPr lang="zh-CN" altLang="en-US"/>
            <a:t>医生激活，您可以问诊了</a:t>
          </a:r>
        </a:p>
      </dgm:t>
    </dgm:pt>
    <dgm:pt modelId="{E614D5E5-FE72-4757-B7D7-FB35B39A3D23}" type="parTrans" cxnId="{33ABDCCA-E6D9-4570-AFF0-951EB5D8D0E2}">
      <dgm:prSet/>
      <dgm:spPr/>
      <dgm:t>
        <a:bodyPr/>
        <a:lstStyle/>
        <a:p>
          <a:endParaRPr lang="zh-CN" altLang="en-US"/>
        </a:p>
      </dgm:t>
    </dgm:pt>
    <dgm:pt modelId="{F1F615FC-E9D7-4055-A4A9-7A951EC5311A}" type="sibTrans" cxnId="{33ABDCCA-E6D9-4570-AFF0-951EB5D8D0E2}">
      <dgm:prSet/>
      <dgm:spPr/>
      <dgm:t>
        <a:bodyPr/>
        <a:lstStyle/>
        <a:p>
          <a:endParaRPr lang="zh-CN" altLang="en-US"/>
        </a:p>
      </dgm:t>
    </dgm:pt>
    <dgm:pt modelId="{AB089346-BB38-4F2C-A3F6-F206D59669D1}" type="pres">
      <dgm:prSet presAssocID="{9E361721-340F-4848-AEAF-21B5DDB7B8F3}" presName="theList" presStyleCnt="0">
        <dgm:presLayoutVars>
          <dgm:dir/>
          <dgm:animLvl val="lvl"/>
          <dgm:resizeHandles val="exact"/>
        </dgm:presLayoutVars>
      </dgm:prSet>
      <dgm:spPr/>
      <dgm:t>
        <a:bodyPr/>
        <a:lstStyle/>
        <a:p>
          <a:endParaRPr lang="zh-CN" altLang="en-US"/>
        </a:p>
      </dgm:t>
    </dgm:pt>
    <dgm:pt modelId="{721E665A-28C9-4603-85EE-9C57B845D09C}" type="pres">
      <dgm:prSet presAssocID="{927001B6-CD8B-4EFB-807D-0FB0B6A75CDD}" presName="compNode" presStyleCnt="0"/>
      <dgm:spPr/>
    </dgm:pt>
    <dgm:pt modelId="{75804CEF-9D4F-4A3D-83E7-3E8D957BCB76}" type="pres">
      <dgm:prSet presAssocID="{927001B6-CD8B-4EFB-807D-0FB0B6A75CDD}" presName="noGeometry" presStyleCnt="0"/>
      <dgm:spPr/>
    </dgm:pt>
    <dgm:pt modelId="{688EC11B-CB30-4308-BD02-C1BB4C0DF43B}" type="pres">
      <dgm:prSet presAssocID="{927001B6-CD8B-4EFB-807D-0FB0B6A75CDD}" presName="childTextVisible" presStyleLbl="bgAccFollowNode1" presStyleIdx="0" presStyleCnt="4">
        <dgm:presLayoutVars>
          <dgm:bulletEnabled val="1"/>
        </dgm:presLayoutVars>
      </dgm:prSet>
      <dgm:spPr/>
      <dgm:t>
        <a:bodyPr/>
        <a:lstStyle/>
        <a:p>
          <a:endParaRPr lang="zh-CN" altLang="en-US"/>
        </a:p>
      </dgm:t>
    </dgm:pt>
    <dgm:pt modelId="{95A35649-E71E-4EAC-AA7A-4BDE0B833A7A}" type="pres">
      <dgm:prSet presAssocID="{927001B6-CD8B-4EFB-807D-0FB0B6A75CDD}" presName="childTextHidden" presStyleLbl="bgAccFollowNode1" presStyleIdx="0" presStyleCnt="4"/>
      <dgm:spPr/>
      <dgm:t>
        <a:bodyPr/>
        <a:lstStyle/>
        <a:p>
          <a:endParaRPr lang="zh-CN" altLang="en-US"/>
        </a:p>
      </dgm:t>
    </dgm:pt>
    <dgm:pt modelId="{159EACBE-9CC6-40E7-B9C1-25219C1630F3}" type="pres">
      <dgm:prSet presAssocID="{927001B6-CD8B-4EFB-807D-0FB0B6A75CDD}" presName="parentText" presStyleLbl="node1" presStyleIdx="0" presStyleCnt="4">
        <dgm:presLayoutVars>
          <dgm:chMax val="1"/>
          <dgm:bulletEnabled val="1"/>
        </dgm:presLayoutVars>
      </dgm:prSet>
      <dgm:spPr/>
      <dgm:t>
        <a:bodyPr/>
        <a:lstStyle/>
        <a:p>
          <a:endParaRPr lang="zh-CN" altLang="en-US"/>
        </a:p>
      </dgm:t>
    </dgm:pt>
    <dgm:pt modelId="{40F731AB-4A68-4826-9538-F7C875B55735}" type="pres">
      <dgm:prSet presAssocID="{927001B6-CD8B-4EFB-807D-0FB0B6A75CDD}" presName="aSpace" presStyleCnt="0"/>
      <dgm:spPr/>
    </dgm:pt>
    <dgm:pt modelId="{538AC36E-81E4-4CEC-9815-F753C2DDAE4D}" type="pres">
      <dgm:prSet presAssocID="{26E00D0C-BF85-4F67-A86F-08E469FAFA76}" presName="compNode" presStyleCnt="0"/>
      <dgm:spPr/>
    </dgm:pt>
    <dgm:pt modelId="{1179939F-5ABB-4EA0-9AEF-C53FB1C40881}" type="pres">
      <dgm:prSet presAssocID="{26E00D0C-BF85-4F67-A86F-08E469FAFA76}" presName="noGeometry" presStyleCnt="0"/>
      <dgm:spPr/>
    </dgm:pt>
    <dgm:pt modelId="{E8BF5A68-7B5F-4DC1-AF38-7810E50544A8}" type="pres">
      <dgm:prSet presAssocID="{26E00D0C-BF85-4F67-A86F-08E469FAFA76}" presName="childTextVisible" presStyleLbl="bgAccFollowNode1" presStyleIdx="1" presStyleCnt="4">
        <dgm:presLayoutVars>
          <dgm:bulletEnabled val="1"/>
        </dgm:presLayoutVars>
      </dgm:prSet>
      <dgm:spPr/>
      <dgm:t>
        <a:bodyPr/>
        <a:lstStyle/>
        <a:p>
          <a:endParaRPr lang="zh-CN" altLang="en-US"/>
        </a:p>
      </dgm:t>
    </dgm:pt>
    <dgm:pt modelId="{5CD9B9CD-FBF4-4CB7-BD63-1A19F6D61719}" type="pres">
      <dgm:prSet presAssocID="{26E00D0C-BF85-4F67-A86F-08E469FAFA76}" presName="childTextHidden" presStyleLbl="bgAccFollowNode1" presStyleIdx="1" presStyleCnt="4"/>
      <dgm:spPr/>
      <dgm:t>
        <a:bodyPr/>
        <a:lstStyle/>
        <a:p>
          <a:endParaRPr lang="zh-CN" altLang="en-US"/>
        </a:p>
      </dgm:t>
    </dgm:pt>
    <dgm:pt modelId="{E9767F76-DD48-4927-AAE8-6A48A8098789}" type="pres">
      <dgm:prSet presAssocID="{26E00D0C-BF85-4F67-A86F-08E469FAFA76}" presName="parentText" presStyleLbl="node1" presStyleIdx="1" presStyleCnt="4">
        <dgm:presLayoutVars>
          <dgm:chMax val="1"/>
          <dgm:bulletEnabled val="1"/>
        </dgm:presLayoutVars>
      </dgm:prSet>
      <dgm:spPr/>
      <dgm:t>
        <a:bodyPr/>
        <a:lstStyle/>
        <a:p>
          <a:endParaRPr lang="zh-CN" altLang="en-US"/>
        </a:p>
      </dgm:t>
    </dgm:pt>
    <dgm:pt modelId="{9B472722-1C17-46ED-8589-9DA987FD52B2}" type="pres">
      <dgm:prSet presAssocID="{26E00D0C-BF85-4F67-A86F-08E469FAFA76}" presName="aSpace" presStyleCnt="0"/>
      <dgm:spPr/>
    </dgm:pt>
    <dgm:pt modelId="{0FA7C301-313B-4C4F-9DF8-29752335C30A}" type="pres">
      <dgm:prSet presAssocID="{FBC7D5DF-72B0-426C-BEC8-4B009EF8B9D9}" presName="compNode" presStyleCnt="0"/>
      <dgm:spPr/>
    </dgm:pt>
    <dgm:pt modelId="{78F5A570-9ACC-43A4-9EB2-488A33D97D72}" type="pres">
      <dgm:prSet presAssocID="{FBC7D5DF-72B0-426C-BEC8-4B009EF8B9D9}" presName="noGeometry" presStyleCnt="0"/>
      <dgm:spPr/>
    </dgm:pt>
    <dgm:pt modelId="{9BC3DFA1-E862-412F-BEDE-4B896712D2EA}" type="pres">
      <dgm:prSet presAssocID="{FBC7D5DF-72B0-426C-BEC8-4B009EF8B9D9}" presName="childTextVisible" presStyleLbl="bgAccFollowNode1" presStyleIdx="2" presStyleCnt="4">
        <dgm:presLayoutVars>
          <dgm:bulletEnabled val="1"/>
        </dgm:presLayoutVars>
      </dgm:prSet>
      <dgm:spPr/>
      <dgm:t>
        <a:bodyPr/>
        <a:lstStyle/>
        <a:p>
          <a:endParaRPr lang="zh-CN" altLang="en-US"/>
        </a:p>
      </dgm:t>
    </dgm:pt>
    <dgm:pt modelId="{A3200412-EE62-4B9B-A5F4-D8A215D2B80C}" type="pres">
      <dgm:prSet presAssocID="{FBC7D5DF-72B0-426C-BEC8-4B009EF8B9D9}" presName="childTextHidden" presStyleLbl="bgAccFollowNode1" presStyleIdx="2" presStyleCnt="4"/>
      <dgm:spPr/>
      <dgm:t>
        <a:bodyPr/>
        <a:lstStyle/>
        <a:p>
          <a:endParaRPr lang="zh-CN" altLang="en-US"/>
        </a:p>
      </dgm:t>
    </dgm:pt>
    <dgm:pt modelId="{94D85659-B77B-4458-91F0-FB71FD5BCDB6}" type="pres">
      <dgm:prSet presAssocID="{FBC7D5DF-72B0-426C-BEC8-4B009EF8B9D9}" presName="parentText" presStyleLbl="node1" presStyleIdx="2" presStyleCnt="4">
        <dgm:presLayoutVars>
          <dgm:chMax val="1"/>
          <dgm:bulletEnabled val="1"/>
        </dgm:presLayoutVars>
      </dgm:prSet>
      <dgm:spPr/>
      <dgm:t>
        <a:bodyPr/>
        <a:lstStyle/>
        <a:p>
          <a:endParaRPr lang="zh-CN" altLang="en-US"/>
        </a:p>
      </dgm:t>
    </dgm:pt>
    <dgm:pt modelId="{E0FA552E-9210-4F43-94F6-5370AA22B8FF}" type="pres">
      <dgm:prSet presAssocID="{FBC7D5DF-72B0-426C-BEC8-4B009EF8B9D9}" presName="aSpace" presStyleCnt="0"/>
      <dgm:spPr/>
    </dgm:pt>
    <dgm:pt modelId="{EE403FEA-E6C3-4986-AC47-55371ADC2CA8}" type="pres">
      <dgm:prSet presAssocID="{9B305276-C053-4B47-BD51-FA819F05BB3C}" presName="compNode" presStyleCnt="0"/>
      <dgm:spPr/>
    </dgm:pt>
    <dgm:pt modelId="{9FD511BC-8A2A-4229-9B0C-51C561F52C41}" type="pres">
      <dgm:prSet presAssocID="{9B305276-C053-4B47-BD51-FA819F05BB3C}" presName="noGeometry" presStyleCnt="0"/>
      <dgm:spPr/>
    </dgm:pt>
    <dgm:pt modelId="{2771DB58-E172-4FEA-9D7E-AA3E2680F769}" type="pres">
      <dgm:prSet presAssocID="{9B305276-C053-4B47-BD51-FA819F05BB3C}" presName="childTextVisible" presStyleLbl="bgAccFollowNode1" presStyleIdx="3" presStyleCnt="4">
        <dgm:presLayoutVars>
          <dgm:bulletEnabled val="1"/>
        </dgm:presLayoutVars>
      </dgm:prSet>
      <dgm:spPr/>
      <dgm:t>
        <a:bodyPr/>
        <a:lstStyle/>
        <a:p>
          <a:endParaRPr lang="zh-CN" altLang="en-US"/>
        </a:p>
      </dgm:t>
    </dgm:pt>
    <dgm:pt modelId="{C1E917F1-08EA-4BA9-9700-C7F3123BA7A7}" type="pres">
      <dgm:prSet presAssocID="{9B305276-C053-4B47-BD51-FA819F05BB3C}" presName="childTextHidden" presStyleLbl="bgAccFollowNode1" presStyleIdx="3" presStyleCnt="4"/>
      <dgm:spPr/>
      <dgm:t>
        <a:bodyPr/>
        <a:lstStyle/>
        <a:p>
          <a:endParaRPr lang="zh-CN" altLang="en-US"/>
        </a:p>
      </dgm:t>
    </dgm:pt>
    <dgm:pt modelId="{93A173E6-0702-40BC-9BE1-0E2C772D4648}" type="pres">
      <dgm:prSet presAssocID="{9B305276-C053-4B47-BD51-FA819F05BB3C}" presName="parentText" presStyleLbl="node1" presStyleIdx="3" presStyleCnt="4">
        <dgm:presLayoutVars>
          <dgm:chMax val="1"/>
          <dgm:bulletEnabled val="1"/>
        </dgm:presLayoutVars>
      </dgm:prSet>
      <dgm:spPr/>
      <dgm:t>
        <a:bodyPr/>
        <a:lstStyle/>
        <a:p>
          <a:endParaRPr lang="zh-CN" altLang="en-US"/>
        </a:p>
      </dgm:t>
    </dgm:pt>
  </dgm:ptLst>
  <dgm:cxnLst>
    <dgm:cxn modelId="{939A1B92-01FE-449E-8179-6997F6BD8083}" srcId="{FBC7D5DF-72B0-426C-BEC8-4B009EF8B9D9}" destId="{3D8AFDDC-4D7D-41BD-B900-80A27FAB8CB1}" srcOrd="0" destOrd="0" parTransId="{C48EB273-CCD1-44D0-BA3D-4F7B36FA0DE3}" sibTransId="{45CBE37B-AD48-4B80-ACA8-EC41D0DBFFD7}"/>
    <dgm:cxn modelId="{220C5B75-27E0-4419-9028-BA86C738F7E9}" type="presOf" srcId="{3D8AFDDC-4D7D-41BD-B900-80A27FAB8CB1}" destId="{9BC3DFA1-E862-412F-BEDE-4B896712D2EA}" srcOrd="0" destOrd="0" presId="urn:microsoft.com/office/officeart/2005/8/layout/hProcess6"/>
    <dgm:cxn modelId="{3AA07A90-FC4C-4E59-93C6-FABFC1A71207}" type="presOf" srcId="{990DC527-7D2B-43AC-A19E-0925E3E1037C}" destId="{5CD9B9CD-FBF4-4CB7-BD63-1A19F6D61719}" srcOrd="1" destOrd="1" presId="urn:microsoft.com/office/officeart/2005/8/layout/hProcess6"/>
    <dgm:cxn modelId="{45EA1C3E-FCB3-47F7-9349-A0B6AB7ED3CB}" srcId="{9E361721-340F-4848-AEAF-21B5DDB7B8F3}" destId="{26E00D0C-BF85-4F67-A86F-08E469FAFA76}" srcOrd="1" destOrd="0" parTransId="{6DD2E880-1768-497B-B663-BC74405FE05A}" sibTransId="{06D612B0-9601-4E3D-899F-2CD1AA818C1E}"/>
    <dgm:cxn modelId="{84D48113-1898-4C9E-8BE6-5D5AA6B28E55}" srcId="{9E361721-340F-4848-AEAF-21B5DDB7B8F3}" destId="{9B305276-C053-4B47-BD51-FA819F05BB3C}" srcOrd="3" destOrd="0" parTransId="{F1FEE506-02D1-407A-A577-5A1187221C78}" sibTransId="{1B9399E6-7D95-4667-A1E5-9F6F43417B92}"/>
    <dgm:cxn modelId="{D45160FC-F7C1-45EA-9AE4-5DC0E62E71F2}" type="presOf" srcId="{CF4C1ED0-4FE7-4C04-B902-E52462DFC093}" destId="{E8BF5A68-7B5F-4DC1-AF38-7810E50544A8}" srcOrd="0" destOrd="0" presId="urn:microsoft.com/office/officeart/2005/8/layout/hProcess6"/>
    <dgm:cxn modelId="{B80A4156-984E-43B9-BA54-131DC5C1DA0E}" type="presOf" srcId="{33E97B5C-929B-46B1-B464-34C3E0C42347}" destId="{688EC11B-CB30-4308-BD02-C1BB4C0DF43B}" srcOrd="0" destOrd="0" presId="urn:microsoft.com/office/officeart/2005/8/layout/hProcess6"/>
    <dgm:cxn modelId="{B85D7AEE-563A-446C-A819-4047FF157530}" type="presOf" srcId="{3D8AFDDC-4D7D-41BD-B900-80A27FAB8CB1}" destId="{A3200412-EE62-4B9B-A5F4-D8A215D2B80C}" srcOrd="1" destOrd="0" presId="urn:microsoft.com/office/officeart/2005/8/layout/hProcess6"/>
    <dgm:cxn modelId="{4127FBC3-1404-43FB-B30C-B04B75ED7C44}" type="presOf" srcId="{FBC7D5DF-72B0-426C-BEC8-4B009EF8B9D9}" destId="{94D85659-B77B-4458-91F0-FB71FD5BCDB6}" srcOrd="0" destOrd="0" presId="urn:microsoft.com/office/officeart/2005/8/layout/hProcess6"/>
    <dgm:cxn modelId="{361A102B-B3D9-44BC-9814-1F8ECD98C5DA}" type="presOf" srcId="{26E00D0C-BF85-4F67-A86F-08E469FAFA76}" destId="{E9767F76-DD48-4927-AAE8-6A48A8098789}" srcOrd="0" destOrd="0" presId="urn:microsoft.com/office/officeart/2005/8/layout/hProcess6"/>
    <dgm:cxn modelId="{32BB671F-1682-4218-BF26-9908ABDEE331}" srcId="{26E00D0C-BF85-4F67-A86F-08E469FAFA76}" destId="{CF4C1ED0-4FE7-4C04-B902-E52462DFC093}" srcOrd="0" destOrd="0" parTransId="{A974B068-EDA1-4076-BC61-19B494453D8B}" sibTransId="{9CA14011-5214-4D3B-842C-742EAFFE9AB9}"/>
    <dgm:cxn modelId="{25819ABA-528E-4CA0-851A-26C8D3DF51DB}" type="presOf" srcId="{990DC527-7D2B-43AC-A19E-0925E3E1037C}" destId="{E8BF5A68-7B5F-4DC1-AF38-7810E50544A8}" srcOrd="0" destOrd="1" presId="urn:microsoft.com/office/officeart/2005/8/layout/hProcess6"/>
    <dgm:cxn modelId="{D2AD809C-E7D3-49B5-A36F-C3F4B6748C57}" type="presOf" srcId="{927001B6-CD8B-4EFB-807D-0FB0B6A75CDD}" destId="{159EACBE-9CC6-40E7-B9C1-25219C1630F3}" srcOrd="0" destOrd="0" presId="urn:microsoft.com/office/officeart/2005/8/layout/hProcess6"/>
    <dgm:cxn modelId="{C777D093-EC50-464E-A42F-B0919DAE948C}" srcId="{26E00D0C-BF85-4F67-A86F-08E469FAFA76}" destId="{990DC527-7D2B-43AC-A19E-0925E3E1037C}" srcOrd="1" destOrd="0" parTransId="{11F93879-D460-4E43-A657-EC2BC300666A}" sibTransId="{29CFEC2B-6A48-465B-9B93-41FDB971DC52}"/>
    <dgm:cxn modelId="{07E62CFC-1DF0-4A66-B99A-33430C418B84}" type="presOf" srcId="{9E361721-340F-4848-AEAF-21B5DDB7B8F3}" destId="{AB089346-BB38-4F2C-A3F6-F206D59669D1}" srcOrd="0" destOrd="0" presId="urn:microsoft.com/office/officeart/2005/8/layout/hProcess6"/>
    <dgm:cxn modelId="{1C4CD8C5-1D03-4708-A4F7-28904975DAE7}" type="presOf" srcId="{CF4C1ED0-4FE7-4C04-B902-E52462DFC093}" destId="{5CD9B9CD-FBF4-4CB7-BD63-1A19F6D61719}" srcOrd="1" destOrd="0" presId="urn:microsoft.com/office/officeart/2005/8/layout/hProcess6"/>
    <dgm:cxn modelId="{5C995A71-73D0-4062-B77F-469050EE1EBE}" type="presOf" srcId="{36E9937B-1625-4D79-91AD-5CA95D6D38E2}" destId="{95A35649-E71E-4EAC-AA7A-4BDE0B833A7A}" srcOrd="1" destOrd="1" presId="urn:microsoft.com/office/officeart/2005/8/layout/hProcess6"/>
    <dgm:cxn modelId="{13917B2B-4009-4F5D-AF69-D1FF6C32C1C7}" srcId="{927001B6-CD8B-4EFB-807D-0FB0B6A75CDD}" destId="{36E9937B-1625-4D79-91AD-5CA95D6D38E2}" srcOrd="1" destOrd="0" parTransId="{ACBD5D9C-66E1-4A2A-B3C0-36A7081AED30}" sibTransId="{A28A0A7E-F9C9-4B13-B9BA-EBC18DF44A35}"/>
    <dgm:cxn modelId="{0D3671AC-BC8B-4E1B-B1DF-802CFAAB3F13}" type="presOf" srcId="{D4545368-87D3-4BFB-9F41-16A891BEFD35}" destId="{C1E917F1-08EA-4BA9-9700-C7F3123BA7A7}" srcOrd="1" destOrd="0" presId="urn:microsoft.com/office/officeart/2005/8/layout/hProcess6"/>
    <dgm:cxn modelId="{B082DFB2-0E83-4E73-B231-7391D1CE4E78}" type="presOf" srcId="{36E9937B-1625-4D79-91AD-5CA95D6D38E2}" destId="{688EC11B-CB30-4308-BD02-C1BB4C0DF43B}" srcOrd="0" destOrd="1" presId="urn:microsoft.com/office/officeart/2005/8/layout/hProcess6"/>
    <dgm:cxn modelId="{809B1E6E-0A7E-4794-933C-03070CBD6AE6}" type="presOf" srcId="{33E97B5C-929B-46B1-B464-34C3E0C42347}" destId="{95A35649-E71E-4EAC-AA7A-4BDE0B833A7A}" srcOrd="1" destOrd="0" presId="urn:microsoft.com/office/officeart/2005/8/layout/hProcess6"/>
    <dgm:cxn modelId="{1EE62B2B-B878-4EA9-9533-DF85DCC7D8BE}" type="presOf" srcId="{D4545368-87D3-4BFB-9F41-16A891BEFD35}" destId="{2771DB58-E172-4FEA-9D7E-AA3E2680F769}" srcOrd="0" destOrd="0" presId="urn:microsoft.com/office/officeart/2005/8/layout/hProcess6"/>
    <dgm:cxn modelId="{5A4FB183-9EDD-4DCA-BA94-DA83EF2DBEF8}" srcId="{927001B6-CD8B-4EFB-807D-0FB0B6A75CDD}" destId="{33E97B5C-929B-46B1-B464-34C3E0C42347}" srcOrd="0" destOrd="0" parTransId="{4F6BFE13-88CF-4B8C-AE66-EE0DF37325C3}" sibTransId="{C92D02D3-DCF2-47A5-989B-B21581D84967}"/>
    <dgm:cxn modelId="{96BAB895-97A4-444E-92C0-6F27CCA3CF9B}" srcId="{9E361721-340F-4848-AEAF-21B5DDB7B8F3}" destId="{FBC7D5DF-72B0-426C-BEC8-4B009EF8B9D9}" srcOrd="2" destOrd="0" parTransId="{C9BBDC5D-0472-4B18-A5CE-8058A0D1E5E9}" sibTransId="{38F0A625-E66B-4624-B505-891C537998D6}"/>
    <dgm:cxn modelId="{ACD9A708-2761-440A-9821-10EBC6C94BAD}" type="presOf" srcId="{9B305276-C053-4B47-BD51-FA819F05BB3C}" destId="{93A173E6-0702-40BC-9BE1-0E2C772D4648}" srcOrd="0" destOrd="0" presId="urn:microsoft.com/office/officeart/2005/8/layout/hProcess6"/>
    <dgm:cxn modelId="{429C0C0C-19DC-49B9-B78A-319B730DCD21}" srcId="{9E361721-340F-4848-AEAF-21B5DDB7B8F3}" destId="{927001B6-CD8B-4EFB-807D-0FB0B6A75CDD}" srcOrd="0" destOrd="0" parTransId="{2D675F6E-FA0A-4910-9DFF-0325F359DE3E}" sibTransId="{4CDDC2EC-FB2D-49B8-BC9C-E9B3ABF81F5D}"/>
    <dgm:cxn modelId="{33ABDCCA-E6D9-4570-AFF0-951EB5D8D0E2}" srcId="{9B305276-C053-4B47-BD51-FA819F05BB3C}" destId="{D4545368-87D3-4BFB-9F41-16A891BEFD35}" srcOrd="0" destOrd="0" parTransId="{E614D5E5-FE72-4757-B7D7-FB35B39A3D23}" sibTransId="{F1F615FC-E9D7-4055-A4A9-7A951EC5311A}"/>
    <dgm:cxn modelId="{6AFD50B9-D678-4FEA-81F9-9213CE6C15C0}" type="presParOf" srcId="{AB089346-BB38-4F2C-A3F6-F206D59669D1}" destId="{721E665A-28C9-4603-85EE-9C57B845D09C}" srcOrd="0" destOrd="0" presId="urn:microsoft.com/office/officeart/2005/8/layout/hProcess6"/>
    <dgm:cxn modelId="{A53A00CD-E9A3-4499-A99B-D9A517C65E42}" type="presParOf" srcId="{721E665A-28C9-4603-85EE-9C57B845D09C}" destId="{75804CEF-9D4F-4A3D-83E7-3E8D957BCB76}" srcOrd="0" destOrd="0" presId="urn:microsoft.com/office/officeart/2005/8/layout/hProcess6"/>
    <dgm:cxn modelId="{046C8E3C-0C38-431A-8E1A-D29F61BB2AE3}" type="presParOf" srcId="{721E665A-28C9-4603-85EE-9C57B845D09C}" destId="{688EC11B-CB30-4308-BD02-C1BB4C0DF43B}" srcOrd="1" destOrd="0" presId="urn:microsoft.com/office/officeart/2005/8/layout/hProcess6"/>
    <dgm:cxn modelId="{5DC781AA-B0B6-48A7-8493-53C03A42817E}" type="presParOf" srcId="{721E665A-28C9-4603-85EE-9C57B845D09C}" destId="{95A35649-E71E-4EAC-AA7A-4BDE0B833A7A}" srcOrd="2" destOrd="0" presId="urn:microsoft.com/office/officeart/2005/8/layout/hProcess6"/>
    <dgm:cxn modelId="{481AF440-CE45-4A92-A918-4BF27CF0B1C5}" type="presParOf" srcId="{721E665A-28C9-4603-85EE-9C57B845D09C}" destId="{159EACBE-9CC6-40E7-B9C1-25219C1630F3}" srcOrd="3" destOrd="0" presId="urn:microsoft.com/office/officeart/2005/8/layout/hProcess6"/>
    <dgm:cxn modelId="{2A50AA10-418B-4FE1-A0F1-6AD671609226}" type="presParOf" srcId="{AB089346-BB38-4F2C-A3F6-F206D59669D1}" destId="{40F731AB-4A68-4826-9538-F7C875B55735}" srcOrd="1" destOrd="0" presId="urn:microsoft.com/office/officeart/2005/8/layout/hProcess6"/>
    <dgm:cxn modelId="{434441B5-7F8A-48F0-892A-4CF0069018A2}" type="presParOf" srcId="{AB089346-BB38-4F2C-A3F6-F206D59669D1}" destId="{538AC36E-81E4-4CEC-9815-F753C2DDAE4D}" srcOrd="2" destOrd="0" presId="urn:microsoft.com/office/officeart/2005/8/layout/hProcess6"/>
    <dgm:cxn modelId="{333534C3-A972-4BCF-B805-2573F118280D}" type="presParOf" srcId="{538AC36E-81E4-4CEC-9815-F753C2DDAE4D}" destId="{1179939F-5ABB-4EA0-9AEF-C53FB1C40881}" srcOrd="0" destOrd="0" presId="urn:microsoft.com/office/officeart/2005/8/layout/hProcess6"/>
    <dgm:cxn modelId="{6F75E702-9A6E-4B0B-8030-EFBC7E991244}" type="presParOf" srcId="{538AC36E-81E4-4CEC-9815-F753C2DDAE4D}" destId="{E8BF5A68-7B5F-4DC1-AF38-7810E50544A8}" srcOrd="1" destOrd="0" presId="urn:microsoft.com/office/officeart/2005/8/layout/hProcess6"/>
    <dgm:cxn modelId="{A1FDEA7F-7B9F-48CA-8C58-C219FF4106AE}" type="presParOf" srcId="{538AC36E-81E4-4CEC-9815-F753C2DDAE4D}" destId="{5CD9B9CD-FBF4-4CB7-BD63-1A19F6D61719}" srcOrd="2" destOrd="0" presId="urn:microsoft.com/office/officeart/2005/8/layout/hProcess6"/>
    <dgm:cxn modelId="{DCC13FF2-6788-4C2D-8832-2690EE8621B9}" type="presParOf" srcId="{538AC36E-81E4-4CEC-9815-F753C2DDAE4D}" destId="{E9767F76-DD48-4927-AAE8-6A48A8098789}" srcOrd="3" destOrd="0" presId="urn:microsoft.com/office/officeart/2005/8/layout/hProcess6"/>
    <dgm:cxn modelId="{E68BBBB1-179B-4322-A34C-ACE7CB98A8D3}" type="presParOf" srcId="{AB089346-BB38-4F2C-A3F6-F206D59669D1}" destId="{9B472722-1C17-46ED-8589-9DA987FD52B2}" srcOrd="3" destOrd="0" presId="urn:microsoft.com/office/officeart/2005/8/layout/hProcess6"/>
    <dgm:cxn modelId="{E1B4BBFE-ACA2-42C1-A405-F098E3846A1A}" type="presParOf" srcId="{AB089346-BB38-4F2C-A3F6-F206D59669D1}" destId="{0FA7C301-313B-4C4F-9DF8-29752335C30A}" srcOrd="4" destOrd="0" presId="urn:microsoft.com/office/officeart/2005/8/layout/hProcess6"/>
    <dgm:cxn modelId="{A50CB20E-6C1C-47F0-8B1F-4C94DE3C2E42}" type="presParOf" srcId="{0FA7C301-313B-4C4F-9DF8-29752335C30A}" destId="{78F5A570-9ACC-43A4-9EB2-488A33D97D72}" srcOrd="0" destOrd="0" presId="urn:microsoft.com/office/officeart/2005/8/layout/hProcess6"/>
    <dgm:cxn modelId="{BBA80235-3F99-4EE4-AF7D-89EDB0B6F935}" type="presParOf" srcId="{0FA7C301-313B-4C4F-9DF8-29752335C30A}" destId="{9BC3DFA1-E862-412F-BEDE-4B896712D2EA}" srcOrd="1" destOrd="0" presId="urn:microsoft.com/office/officeart/2005/8/layout/hProcess6"/>
    <dgm:cxn modelId="{2342D5C3-B5AD-4713-B4DA-78D283D6F7C8}" type="presParOf" srcId="{0FA7C301-313B-4C4F-9DF8-29752335C30A}" destId="{A3200412-EE62-4B9B-A5F4-D8A215D2B80C}" srcOrd="2" destOrd="0" presId="urn:microsoft.com/office/officeart/2005/8/layout/hProcess6"/>
    <dgm:cxn modelId="{B0E8AA1A-E634-43D0-8CBE-C2B61B51A445}" type="presParOf" srcId="{0FA7C301-313B-4C4F-9DF8-29752335C30A}" destId="{94D85659-B77B-4458-91F0-FB71FD5BCDB6}" srcOrd="3" destOrd="0" presId="urn:microsoft.com/office/officeart/2005/8/layout/hProcess6"/>
    <dgm:cxn modelId="{743C8EAB-CD5F-49E3-948A-D569FDB029F7}" type="presParOf" srcId="{AB089346-BB38-4F2C-A3F6-F206D59669D1}" destId="{E0FA552E-9210-4F43-94F6-5370AA22B8FF}" srcOrd="5" destOrd="0" presId="urn:microsoft.com/office/officeart/2005/8/layout/hProcess6"/>
    <dgm:cxn modelId="{350F811B-4496-470D-B2C5-7105263D6415}" type="presParOf" srcId="{AB089346-BB38-4F2C-A3F6-F206D59669D1}" destId="{EE403FEA-E6C3-4986-AC47-55371ADC2CA8}" srcOrd="6" destOrd="0" presId="urn:microsoft.com/office/officeart/2005/8/layout/hProcess6"/>
    <dgm:cxn modelId="{6AB92277-F01C-4372-AF87-2090C01CBD2E}" type="presParOf" srcId="{EE403FEA-E6C3-4986-AC47-55371ADC2CA8}" destId="{9FD511BC-8A2A-4229-9B0C-51C561F52C41}" srcOrd="0" destOrd="0" presId="urn:microsoft.com/office/officeart/2005/8/layout/hProcess6"/>
    <dgm:cxn modelId="{084F080C-4D5A-49B6-B715-82FA6AE47666}" type="presParOf" srcId="{EE403FEA-E6C3-4986-AC47-55371ADC2CA8}" destId="{2771DB58-E172-4FEA-9D7E-AA3E2680F769}" srcOrd="1" destOrd="0" presId="urn:microsoft.com/office/officeart/2005/8/layout/hProcess6"/>
    <dgm:cxn modelId="{CE62CD5E-108C-4037-AD4E-26CC29ED8118}" type="presParOf" srcId="{EE403FEA-E6C3-4986-AC47-55371ADC2CA8}" destId="{C1E917F1-08EA-4BA9-9700-C7F3123BA7A7}" srcOrd="2" destOrd="0" presId="urn:microsoft.com/office/officeart/2005/8/layout/hProcess6"/>
    <dgm:cxn modelId="{0E82624A-4B88-4E60-93CD-E16E61F4DF30}" type="presParOf" srcId="{EE403FEA-E6C3-4986-AC47-55371ADC2CA8}" destId="{93A173E6-0702-40BC-9BE1-0E2C772D4648}" srcOrd="3" destOrd="0" presId="urn:microsoft.com/office/officeart/2005/8/layout/hProcess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8EF9D3-8164-4631-B5FF-12CBA3B4AE4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4E5ED507-9581-426E-8A00-16689CB6DED2}">
      <dgm:prSet phldrT="[文本]"/>
      <dgm:spPr/>
      <dgm:t>
        <a:bodyPr/>
        <a:lstStyle/>
        <a:p>
          <a:r>
            <a:rPr lang="zh-CN" altLang="en-US"/>
            <a:t>医生</a:t>
          </a:r>
        </a:p>
      </dgm:t>
    </dgm:pt>
    <dgm:pt modelId="{9269FC1B-4751-453B-A46C-8A9A1316707E}" type="parTrans" cxnId="{C895FCD6-ECB5-478A-8A04-631D74FCE08A}">
      <dgm:prSet/>
      <dgm:spPr/>
      <dgm:t>
        <a:bodyPr/>
        <a:lstStyle/>
        <a:p>
          <a:endParaRPr lang="zh-CN" altLang="en-US"/>
        </a:p>
      </dgm:t>
    </dgm:pt>
    <dgm:pt modelId="{67C1C2F3-346A-4D88-B8DD-17AB9E629379}" type="sibTrans" cxnId="{C895FCD6-ECB5-478A-8A04-631D74FCE08A}">
      <dgm:prSet/>
      <dgm:spPr/>
      <dgm:t>
        <a:bodyPr/>
        <a:lstStyle/>
        <a:p>
          <a:endParaRPr lang="zh-CN" altLang="en-US"/>
        </a:p>
      </dgm:t>
    </dgm:pt>
    <dgm:pt modelId="{88E108FD-6367-46CE-9538-CC05F8099BC4}">
      <dgm:prSet phldrT="[文本]"/>
      <dgm:spPr/>
      <dgm:t>
        <a:bodyPr/>
        <a:lstStyle/>
        <a:p>
          <a:r>
            <a:rPr lang="zh-CN" altLang="en-US"/>
            <a:t>登录</a:t>
          </a:r>
        </a:p>
      </dgm:t>
    </dgm:pt>
    <dgm:pt modelId="{CFD8926A-BE88-4D51-8351-E29E2AF75FD4}" type="parTrans" cxnId="{0656E52F-7F9E-44B7-A785-B8E108B39844}">
      <dgm:prSet/>
      <dgm:spPr/>
      <dgm:t>
        <a:bodyPr/>
        <a:lstStyle/>
        <a:p>
          <a:endParaRPr lang="zh-CN" altLang="en-US"/>
        </a:p>
      </dgm:t>
    </dgm:pt>
    <dgm:pt modelId="{0E3C8DD0-AD56-4DB9-8284-6BCAC1A68846}" type="sibTrans" cxnId="{0656E52F-7F9E-44B7-A785-B8E108B39844}">
      <dgm:prSet/>
      <dgm:spPr/>
      <dgm:t>
        <a:bodyPr/>
        <a:lstStyle/>
        <a:p>
          <a:endParaRPr lang="zh-CN" altLang="en-US"/>
        </a:p>
      </dgm:t>
    </dgm:pt>
    <dgm:pt modelId="{36BFDCEF-9601-480E-987B-125CDF9F62F8}">
      <dgm:prSet phldrT="[文本]"/>
      <dgm:spPr/>
      <dgm:t>
        <a:bodyPr/>
        <a:lstStyle/>
        <a:p>
          <a:r>
            <a:rPr lang="zh-CN" altLang="en-US"/>
            <a:t>注册</a:t>
          </a:r>
        </a:p>
      </dgm:t>
    </dgm:pt>
    <dgm:pt modelId="{E4954F0A-FA0A-4A03-912C-EDCEC1BA267B}" type="parTrans" cxnId="{456722B9-13B7-45D3-B480-3F6BCDADAB73}">
      <dgm:prSet/>
      <dgm:spPr/>
      <dgm:t>
        <a:bodyPr/>
        <a:lstStyle/>
        <a:p>
          <a:endParaRPr lang="zh-CN" altLang="en-US"/>
        </a:p>
      </dgm:t>
    </dgm:pt>
    <dgm:pt modelId="{D0C2F2EE-044E-4691-895D-C47ADE45371E}" type="sibTrans" cxnId="{456722B9-13B7-45D3-B480-3F6BCDADAB73}">
      <dgm:prSet/>
      <dgm:spPr/>
      <dgm:t>
        <a:bodyPr/>
        <a:lstStyle/>
        <a:p>
          <a:endParaRPr lang="zh-CN" altLang="en-US"/>
        </a:p>
      </dgm:t>
    </dgm:pt>
    <dgm:pt modelId="{68B59A9B-C039-4EC6-A7DD-3749AF0AA5E6}">
      <dgm:prSet phldrT="[文本]"/>
      <dgm:spPr/>
      <dgm:t>
        <a:bodyPr/>
        <a:lstStyle/>
        <a:p>
          <a:r>
            <a:rPr lang="zh-CN" altLang="en-US"/>
            <a:t>通讯</a:t>
          </a:r>
        </a:p>
      </dgm:t>
    </dgm:pt>
    <dgm:pt modelId="{4061B089-8BBF-4A0E-BC26-2E746B83DCE7}" type="parTrans" cxnId="{A6540BF1-CA76-4168-91B8-B1E606CE1858}">
      <dgm:prSet/>
      <dgm:spPr/>
      <dgm:t>
        <a:bodyPr/>
        <a:lstStyle/>
        <a:p>
          <a:endParaRPr lang="zh-CN" altLang="en-US"/>
        </a:p>
      </dgm:t>
    </dgm:pt>
    <dgm:pt modelId="{5572D08F-B661-4CC2-A49D-D54FFCBBBCF3}" type="sibTrans" cxnId="{A6540BF1-CA76-4168-91B8-B1E606CE1858}">
      <dgm:prSet/>
      <dgm:spPr/>
      <dgm:t>
        <a:bodyPr/>
        <a:lstStyle/>
        <a:p>
          <a:endParaRPr lang="zh-CN" altLang="en-US"/>
        </a:p>
      </dgm:t>
    </dgm:pt>
    <dgm:pt modelId="{6AF8247F-0913-42DA-AB38-C4EDC1E6BF2C}">
      <dgm:prSet phldrT="[文本]"/>
      <dgm:spPr/>
      <dgm:t>
        <a:bodyPr/>
        <a:lstStyle/>
        <a:p>
          <a:r>
            <a:rPr lang="zh-CN" altLang="en-US"/>
            <a:t>通讯录</a:t>
          </a:r>
        </a:p>
      </dgm:t>
    </dgm:pt>
    <dgm:pt modelId="{9B257981-2F1F-4162-BA4A-1E04E13E0BC5}" type="parTrans" cxnId="{F213252F-EFAB-442D-8E54-DD40127191B2}">
      <dgm:prSet/>
      <dgm:spPr/>
      <dgm:t>
        <a:bodyPr/>
        <a:lstStyle/>
        <a:p>
          <a:endParaRPr lang="zh-CN" altLang="en-US"/>
        </a:p>
      </dgm:t>
    </dgm:pt>
    <dgm:pt modelId="{511C8753-47D6-4095-9174-709959AA94E5}" type="sibTrans" cxnId="{F213252F-EFAB-442D-8E54-DD40127191B2}">
      <dgm:prSet/>
      <dgm:spPr/>
      <dgm:t>
        <a:bodyPr/>
        <a:lstStyle/>
        <a:p>
          <a:endParaRPr lang="zh-CN" altLang="en-US"/>
        </a:p>
      </dgm:t>
    </dgm:pt>
    <dgm:pt modelId="{1E8789F3-DBF1-4E90-8790-3E020EA9644B}">
      <dgm:prSet phldrT="[文本]"/>
      <dgm:spPr/>
      <dgm:t>
        <a:bodyPr/>
        <a:lstStyle/>
        <a:p>
          <a:r>
            <a:rPr lang="zh-CN" altLang="en-US"/>
            <a:t>会话列表</a:t>
          </a:r>
        </a:p>
      </dgm:t>
    </dgm:pt>
    <dgm:pt modelId="{6FD71E8B-DCDD-4371-B56B-3C1C1274CA2E}" type="parTrans" cxnId="{B3076563-7C9A-46A7-AEDF-FBE3E0A3ACDB}">
      <dgm:prSet/>
      <dgm:spPr/>
      <dgm:t>
        <a:bodyPr/>
        <a:lstStyle/>
        <a:p>
          <a:endParaRPr lang="zh-CN" altLang="en-US"/>
        </a:p>
      </dgm:t>
    </dgm:pt>
    <dgm:pt modelId="{091D2FCB-5455-4D05-AE76-4AC0800DF219}" type="sibTrans" cxnId="{B3076563-7C9A-46A7-AEDF-FBE3E0A3ACDB}">
      <dgm:prSet/>
      <dgm:spPr/>
      <dgm:t>
        <a:bodyPr/>
        <a:lstStyle/>
        <a:p>
          <a:endParaRPr lang="zh-CN" altLang="en-US"/>
        </a:p>
      </dgm:t>
    </dgm:pt>
    <dgm:pt modelId="{496B77BE-F67F-46E3-8635-E13A251F4F00}">
      <dgm:prSet phldrT="[文本]"/>
      <dgm:spPr/>
      <dgm:t>
        <a:bodyPr/>
        <a:lstStyle/>
        <a:p>
          <a:r>
            <a:rPr lang="zh-CN" altLang="en-US"/>
            <a:t>会话</a:t>
          </a:r>
        </a:p>
      </dgm:t>
    </dgm:pt>
    <dgm:pt modelId="{486D6E17-6BF9-4014-BA41-FC7ED2A27DD0}" type="parTrans" cxnId="{11E113DB-1B7C-403F-B80C-A5C118E45756}">
      <dgm:prSet/>
      <dgm:spPr/>
      <dgm:t>
        <a:bodyPr/>
        <a:lstStyle/>
        <a:p>
          <a:endParaRPr lang="zh-CN" altLang="en-US"/>
        </a:p>
      </dgm:t>
    </dgm:pt>
    <dgm:pt modelId="{FF82966E-1936-403B-A14C-2E4D0F767D26}" type="sibTrans" cxnId="{11E113DB-1B7C-403F-B80C-A5C118E45756}">
      <dgm:prSet/>
      <dgm:spPr/>
      <dgm:t>
        <a:bodyPr/>
        <a:lstStyle/>
        <a:p>
          <a:endParaRPr lang="zh-CN" altLang="en-US"/>
        </a:p>
      </dgm:t>
    </dgm:pt>
    <dgm:pt modelId="{5FFD9A7D-4313-48D0-B109-BB2EDBCD84B5}">
      <dgm:prSet phldrT="[文本]"/>
      <dgm:spPr/>
      <dgm:t>
        <a:bodyPr/>
        <a:lstStyle/>
        <a:p>
          <a:r>
            <a:rPr lang="zh-CN" altLang="en-US"/>
            <a:t>文字</a:t>
          </a:r>
        </a:p>
      </dgm:t>
    </dgm:pt>
    <dgm:pt modelId="{0B753162-06C6-41EB-8347-C954B83AE7B8}" type="parTrans" cxnId="{01D6E6FD-5FD7-4FE3-998B-42AE8373D034}">
      <dgm:prSet/>
      <dgm:spPr/>
      <dgm:t>
        <a:bodyPr/>
        <a:lstStyle/>
        <a:p>
          <a:endParaRPr lang="zh-CN" altLang="en-US"/>
        </a:p>
      </dgm:t>
    </dgm:pt>
    <dgm:pt modelId="{8AB83037-563E-42AD-BEF2-E7DB11768662}" type="sibTrans" cxnId="{01D6E6FD-5FD7-4FE3-998B-42AE8373D034}">
      <dgm:prSet/>
      <dgm:spPr/>
      <dgm:t>
        <a:bodyPr/>
        <a:lstStyle/>
        <a:p>
          <a:endParaRPr lang="zh-CN" altLang="en-US"/>
        </a:p>
      </dgm:t>
    </dgm:pt>
    <dgm:pt modelId="{25694F41-11BE-4971-9B3C-9C8046E47A2C}">
      <dgm:prSet phldrT="[文本]"/>
      <dgm:spPr/>
      <dgm:t>
        <a:bodyPr/>
        <a:lstStyle/>
        <a:p>
          <a:r>
            <a:rPr lang="zh-CN" altLang="en-US"/>
            <a:t>语音</a:t>
          </a:r>
        </a:p>
      </dgm:t>
    </dgm:pt>
    <dgm:pt modelId="{F9297D4B-0F4D-495F-B9A9-1BC9122B9D2A}" type="parTrans" cxnId="{1C96DF8B-FA75-43CB-92C9-49AE20B8AA62}">
      <dgm:prSet/>
      <dgm:spPr/>
      <dgm:t>
        <a:bodyPr/>
        <a:lstStyle/>
        <a:p>
          <a:endParaRPr lang="zh-CN" altLang="en-US"/>
        </a:p>
      </dgm:t>
    </dgm:pt>
    <dgm:pt modelId="{CF002D02-E918-4725-884D-29A09261A897}" type="sibTrans" cxnId="{1C96DF8B-FA75-43CB-92C9-49AE20B8AA62}">
      <dgm:prSet/>
      <dgm:spPr/>
      <dgm:t>
        <a:bodyPr/>
        <a:lstStyle/>
        <a:p>
          <a:endParaRPr lang="zh-CN" altLang="en-US"/>
        </a:p>
      </dgm:t>
    </dgm:pt>
    <dgm:pt modelId="{E2337B08-BEB6-4A4E-BACD-092D1A6783CF}">
      <dgm:prSet phldrT="[文本]"/>
      <dgm:spPr/>
      <dgm:t>
        <a:bodyPr/>
        <a:lstStyle/>
        <a:p>
          <a:r>
            <a:rPr lang="zh-CN" altLang="en-US"/>
            <a:t>文件</a:t>
          </a:r>
        </a:p>
      </dgm:t>
    </dgm:pt>
    <dgm:pt modelId="{7F9C4EAB-F047-4B14-951C-BF660E0B8131}" type="parTrans" cxnId="{91EF545E-D929-4FC4-B3DD-E2FD03CE6C06}">
      <dgm:prSet/>
      <dgm:spPr/>
      <dgm:t>
        <a:bodyPr/>
        <a:lstStyle/>
        <a:p>
          <a:endParaRPr lang="zh-CN" altLang="en-US"/>
        </a:p>
      </dgm:t>
    </dgm:pt>
    <dgm:pt modelId="{6835B8A1-77D2-497A-84DE-31803AE61641}" type="sibTrans" cxnId="{91EF545E-D929-4FC4-B3DD-E2FD03CE6C06}">
      <dgm:prSet/>
      <dgm:spPr/>
      <dgm:t>
        <a:bodyPr/>
        <a:lstStyle/>
        <a:p>
          <a:endParaRPr lang="zh-CN" altLang="en-US"/>
        </a:p>
      </dgm:t>
    </dgm:pt>
    <dgm:pt modelId="{FA87F616-24E5-41C0-B76E-07CB45D7104B}" type="pres">
      <dgm:prSet presAssocID="{508EF9D3-8164-4631-B5FF-12CBA3B4AE40}" presName="theList" presStyleCnt="0">
        <dgm:presLayoutVars>
          <dgm:dir/>
          <dgm:animLvl val="lvl"/>
          <dgm:resizeHandles val="exact"/>
        </dgm:presLayoutVars>
      </dgm:prSet>
      <dgm:spPr/>
      <dgm:t>
        <a:bodyPr/>
        <a:lstStyle/>
        <a:p>
          <a:endParaRPr lang="zh-CN" altLang="en-US"/>
        </a:p>
      </dgm:t>
    </dgm:pt>
    <dgm:pt modelId="{78468ECE-1AD7-4DB6-B469-C809FEC35780}" type="pres">
      <dgm:prSet presAssocID="{4E5ED507-9581-426E-8A00-16689CB6DED2}" presName="compNode" presStyleCnt="0"/>
      <dgm:spPr/>
    </dgm:pt>
    <dgm:pt modelId="{BA2E62BA-A50E-4CE2-A09B-A0E5D8857C0B}" type="pres">
      <dgm:prSet presAssocID="{4E5ED507-9581-426E-8A00-16689CB6DED2}" presName="noGeometry" presStyleCnt="0"/>
      <dgm:spPr/>
    </dgm:pt>
    <dgm:pt modelId="{3EB20988-5D7D-466E-B9A7-B680A53F0FF3}" type="pres">
      <dgm:prSet presAssocID="{4E5ED507-9581-426E-8A00-16689CB6DED2}" presName="childTextVisible" presStyleLbl="bgAccFollowNode1" presStyleIdx="0" presStyleCnt="3">
        <dgm:presLayoutVars>
          <dgm:bulletEnabled val="1"/>
        </dgm:presLayoutVars>
      </dgm:prSet>
      <dgm:spPr/>
      <dgm:t>
        <a:bodyPr/>
        <a:lstStyle/>
        <a:p>
          <a:endParaRPr lang="zh-CN" altLang="en-US"/>
        </a:p>
      </dgm:t>
    </dgm:pt>
    <dgm:pt modelId="{2D62AA4C-6981-4E43-BDE1-8F08858B8B5B}" type="pres">
      <dgm:prSet presAssocID="{4E5ED507-9581-426E-8A00-16689CB6DED2}" presName="childTextHidden" presStyleLbl="bgAccFollowNode1" presStyleIdx="0" presStyleCnt="3"/>
      <dgm:spPr/>
      <dgm:t>
        <a:bodyPr/>
        <a:lstStyle/>
        <a:p>
          <a:endParaRPr lang="zh-CN" altLang="en-US"/>
        </a:p>
      </dgm:t>
    </dgm:pt>
    <dgm:pt modelId="{C3FDAACF-13CD-4EAE-BFF3-F9F3E4007E2F}" type="pres">
      <dgm:prSet presAssocID="{4E5ED507-9581-426E-8A00-16689CB6DED2}" presName="parentText" presStyleLbl="node1" presStyleIdx="0" presStyleCnt="3">
        <dgm:presLayoutVars>
          <dgm:chMax val="1"/>
          <dgm:bulletEnabled val="1"/>
        </dgm:presLayoutVars>
      </dgm:prSet>
      <dgm:spPr/>
      <dgm:t>
        <a:bodyPr/>
        <a:lstStyle/>
        <a:p>
          <a:endParaRPr lang="zh-CN" altLang="en-US"/>
        </a:p>
      </dgm:t>
    </dgm:pt>
    <dgm:pt modelId="{86A866DA-4E39-4783-B591-8D2DC517FC70}" type="pres">
      <dgm:prSet presAssocID="{4E5ED507-9581-426E-8A00-16689CB6DED2}" presName="aSpace" presStyleCnt="0"/>
      <dgm:spPr/>
    </dgm:pt>
    <dgm:pt modelId="{9A41A53B-5E88-49C8-B429-6CA5E9B320F5}" type="pres">
      <dgm:prSet presAssocID="{68B59A9B-C039-4EC6-A7DD-3749AF0AA5E6}" presName="compNode" presStyleCnt="0"/>
      <dgm:spPr/>
    </dgm:pt>
    <dgm:pt modelId="{32DA02E7-D03F-4ECB-91BE-A7E248AABAF7}" type="pres">
      <dgm:prSet presAssocID="{68B59A9B-C039-4EC6-A7DD-3749AF0AA5E6}" presName="noGeometry" presStyleCnt="0"/>
      <dgm:spPr/>
    </dgm:pt>
    <dgm:pt modelId="{BBD14E65-DCDB-43FA-8459-89C00BF1B1CE}" type="pres">
      <dgm:prSet presAssocID="{68B59A9B-C039-4EC6-A7DD-3749AF0AA5E6}" presName="childTextVisible" presStyleLbl="bgAccFollowNode1" presStyleIdx="1" presStyleCnt="3">
        <dgm:presLayoutVars>
          <dgm:bulletEnabled val="1"/>
        </dgm:presLayoutVars>
      </dgm:prSet>
      <dgm:spPr/>
      <dgm:t>
        <a:bodyPr/>
        <a:lstStyle/>
        <a:p>
          <a:endParaRPr lang="zh-CN" altLang="en-US"/>
        </a:p>
      </dgm:t>
    </dgm:pt>
    <dgm:pt modelId="{B72BFD69-9D1A-410D-8E4D-5F0C0BC04F97}" type="pres">
      <dgm:prSet presAssocID="{68B59A9B-C039-4EC6-A7DD-3749AF0AA5E6}" presName="childTextHidden" presStyleLbl="bgAccFollowNode1" presStyleIdx="1" presStyleCnt="3"/>
      <dgm:spPr/>
      <dgm:t>
        <a:bodyPr/>
        <a:lstStyle/>
        <a:p>
          <a:endParaRPr lang="zh-CN" altLang="en-US"/>
        </a:p>
      </dgm:t>
    </dgm:pt>
    <dgm:pt modelId="{B7E0C8D6-882B-401B-A96C-786233E89DF5}" type="pres">
      <dgm:prSet presAssocID="{68B59A9B-C039-4EC6-A7DD-3749AF0AA5E6}" presName="parentText" presStyleLbl="node1" presStyleIdx="1" presStyleCnt="3">
        <dgm:presLayoutVars>
          <dgm:chMax val="1"/>
          <dgm:bulletEnabled val="1"/>
        </dgm:presLayoutVars>
      </dgm:prSet>
      <dgm:spPr/>
      <dgm:t>
        <a:bodyPr/>
        <a:lstStyle/>
        <a:p>
          <a:endParaRPr lang="zh-CN" altLang="en-US"/>
        </a:p>
      </dgm:t>
    </dgm:pt>
    <dgm:pt modelId="{78A2E615-B358-4107-B33B-FF1940F9997F}" type="pres">
      <dgm:prSet presAssocID="{68B59A9B-C039-4EC6-A7DD-3749AF0AA5E6}" presName="aSpace" presStyleCnt="0"/>
      <dgm:spPr/>
    </dgm:pt>
    <dgm:pt modelId="{1FC06EA3-8AFE-4066-B005-E3F0DA0BE0CD}" type="pres">
      <dgm:prSet presAssocID="{496B77BE-F67F-46E3-8635-E13A251F4F00}" presName="compNode" presStyleCnt="0"/>
      <dgm:spPr/>
    </dgm:pt>
    <dgm:pt modelId="{5E16F76C-6E1F-4AE7-8AFE-D960A7AED4E2}" type="pres">
      <dgm:prSet presAssocID="{496B77BE-F67F-46E3-8635-E13A251F4F00}" presName="noGeometry" presStyleCnt="0"/>
      <dgm:spPr/>
    </dgm:pt>
    <dgm:pt modelId="{BA638B04-47CB-4F8E-B685-B9341053906F}" type="pres">
      <dgm:prSet presAssocID="{496B77BE-F67F-46E3-8635-E13A251F4F00}" presName="childTextVisible" presStyleLbl="bgAccFollowNode1" presStyleIdx="2" presStyleCnt="3">
        <dgm:presLayoutVars>
          <dgm:bulletEnabled val="1"/>
        </dgm:presLayoutVars>
      </dgm:prSet>
      <dgm:spPr/>
      <dgm:t>
        <a:bodyPr/>
        <a:lstStyle/>
        <a:p>
          <a:endParaRPr lang="zh-CN" altLang="en-US"/>
        </a:p>
      </dgm:t>
    </dgm:pt>
    <dgm:pt modelId="{E7427225-5453-4AAC-BE9A-8B8DBA6F90DE}" type="pres">
      <dgm:prSet presAssocID="{496B77BE-F67F-46E3-8635-E13A251F4F00}" presName="childTextHidden" presStyleLbl="bgAccFollowNode1" presStyleIdx="2" presStyleCnt="3"/>
      <dgm:spPr/>
      <dgm:t>
        <a:bodyPr/>
        <a:lstStyle/>
        <a:p>
          <a:endParaRPr lang="zh-CN" altLang="en-US"/>
        </a:p>
      </dgm:t>
    </dgm:pt>
    <dgm:pt modelId="{2770B53C-EE58-4B3F-BBBC-CAFFB07FE113}" type="pres">
      <dgm:prSet presAssocID="{496B77BE-F67F-46E3-8635-E13A251F4F00}" presName="parentText" presStyleLbl="node1" presStyleIdx="2" presStyleCnt="3">
        <dgm:presLayoutVars>
          <dgm:chMax val="1"/>
          <dgm:bulletEnabled val="1"/>
        </dgm:presLayoutVars>
      </dgm:prSet>
      <dgm:spPr/>
      <dgm:t>
        <a:bodyPr/>
        <a:lstStyle/>
        <a:p>
          <a:endParaRPr lang="zh-CN" altLang="en-US"/>
        </a:p>
      </dgm:t>
    </dgm:pt>
  </dgm:ptLst>
  <dgm:cxnLst>
    <dgm:cxn modelId="{87D9EAA2-887E-46F3-96AF-C51103AEF9D6}" type="presOf" srcId="{88E108FD-6367-46CE-9538-CC05F8099BC4}" destId="{3EB20988-5D7D-466E-B9A7-B680A53F0FF3}" srcOrd="0" destOrd="0" presId="urn:microsoft.com/office/officeart/2005/8/layout/hProcess6"/>
    <dgm:cxn modelId="{8C73865A-3D9F-49FE-814F-E97A01ACF4D1}" type="presOf" srcId="{1E8789F3-DBF1-4E90-8790-3E020EA9644B}" destId="{B72BFD69-9D1A-410D-8E4D-5F0C0BC04F97}" srcOrd="1" destOrd="1" presId="urn:microsoft.com/office/officeart/2005/8/layout/hProcess6"/>
    <dgm:cxn modelId="{1B6094CB-0DBB-4633-B836-DC09E7284630}" type="presOf" srcId="{5FFD9A7D-4313-48D0-B109-BB2EDBCD84B5}" destId="{E7427225-5453-4AAC-BE9A-8B8DBA6F90DE}" srcOrd="1" destOrd="0" presId="urn:microsoft.com/office/officeart/2005/8/layout/hProcess6"/>
    <dgm:cxn modelId="{A6540BF1-CA76-4168-91B8-B1E606CE1858}" srcId="{508EF9D3-8164-4631-B5FF-12CBA3B4AE40}" destId="{68B59A9B-C039-4EC6-A7DD-3749AF0AA5E6}" srcOrd="1" destOrd="0" parTransId="{4061B089-8BBF-4A0E-BC26-2E746B83DCE7}" sibTransId="{5572D08F-B661-4CC2-A49D-D54FFCBBBCF3}"/>
    <dgm:cxn modelId="{71D7D8E0-47C2-418E-9A86-7AFA7702D2BC}" type="presOf" srcId="{36BFDCEF-9601-480E-987B-125CDF9F62F8}" destId="{2D62AA4C-6981-4E43-BDE1-8F08858B8B5B}" srcOrd="1" destOrd="1" presId="urn:microsoft.com/office/officeart/2005/8/layout/hProcess6"/>
    <dgm:cxn modelId="{BE5885DC-B286-4E3D-ADED-187390E0E3A3}" type="presOf" srcId="{496B77BE-F67F-46E3-8635-E13A251F4F00}" destId="{2770B53C-EE58-4B3F-BBBC-CAFFB07FE113}" srcOrd="0" destOrd="0" presId="urn:microsoft.com/office/officeart/2005/8/layout/hProcess6"/>
    <dgm:cxn modelId="{01D6E6FD-5FD7-4FE3-998B-42AE8373D034}" srcId="{496B77BE-F67F-46E3-8635-E13A251F4F00}" destId="{5FFD9A7D-4313-48D0-B109-BB2EDBCD84B5}" srcOrd="0" destOrd="0" parTransId="{0B753162-06C6-41EB-8347-C954B83AE7B8}" sibTransId="{8AB83037-563E-42AD-BEF2-E7DB11768662}"/>
    <dgm:cxn modelId="{06FC4CC4-AA8D-4FE3-9054-777A5648E698}" type="presOf" srcId="{25694F41-11BE-4971-9B3C-9C8046E47A2C}" destId="{E7427225-5453-4AAC-BE9A-8B8DBA6F90DE}" srcOrd="1" destOrd="1" presId="urn:microsoft.com/office/officeart/2005/8/layout/hProcess6"/>
    <dgm:cxn modelId="{7A8F45E6-114B-4CA3-BDBE-06D7A6D15F26}" type="presOf" srcId="{6AF8247F-0913-42DA-AB38-C4EDC1E6BF2C}" destId="{BBD14E65-DCDB-43FA-8459-89C00BF1B1CE}" srcOrd="0" destOrd="0" presId="urn:microsoft.com/office/officeart/2005/8/layout/hProcess6"/>
    <dgm:cxn modelId="{85CCF58F-FC3E-4274-8A90-49D9941FBA52}" type="presOf" srcId="{1E8789F3-DBF1-4E90-8790-3E020EA9644B}" destId="{BBD14E65-DCDB-43FA-8459-89C00BF1B1CE}" srcOrd="0" destOrd="1" presId="urn:microsoft.com/office/officeart/2005/8/layout/hProcess6"/>
    <dgm:cxn modelId="{2BACFA96-6CDA-45E0-92E1-1C0658C49814}" type="presOf" srcId="{4E5ED507-9581-426E-8A00-16689CB6DED2}" destId="{C3FDAACF-13CD-4EAE-BFF3-F9F3E4007E2F}" srcOrd="0" destOrd="0" presId="urn:microsoft.com/office/officeart/2005/8/layout/hProcess6"/>
    <dgm:cxn modelId="{3C0E2A9C-75AD-4BA6-9FE1-5BC9BE213198}" type="presOf" srcId="{36BFDCEF-9601-480E-987B-125CDF9F62F8}" destId="{3EB20988-5D7D-466E-B9A7-B680A53F0FF3}" srcOrd="0" destOrd="1" presId="urn:microsoft.com/office/officeart/2005/8/layout/hProcess6"/>
    <dgm:cxn modelId="{F213252F-EFAB-442D-8E54-DD40127191B2}" srcId="{68B59A9B-C039-4EC6-A7DD-3749AF0AA5E6}" destId="{6AF8247F-0913-42DA-AB38-C4EDC1E6BF2C}" srcOrd="0" destOrd="0" parTransId="{9B257981-2F1F-4162-BA4A-1E04E13E0BC5}" sibTransId="{511C8753-47D6-4095-9174-709959AA94E5}"/>
    <dgm:cxn modelId="{11E113DB-1B7C-403F-B80C-A5C118E45756}" srcId="{508EF9D3-8164-4631-B5FF-12CBA3B4AE40}" destId="{496B77BE-F67F-46E3-8635-E13A251F4F00}" srcOrd="2" destOrd="0" parTransId="{486D6E17-6BF9-4014-BA41-FC7ED2A27DD0}" sibTransId="{FF82966E-1936-403B-A14C-2E4D0F767D26}"/>
    <dgm:cxn modelId="{F698362E-D47D-4BF7-A3C8-D0D59F8BE75D}" type="presOf" srcId="{E2337B08-BEB6-4A4E-BACD-092D1A6783CF}" destId="{E7427225-5453-4AAC-BE9A-8B8DBA6F90DE}" srcOrd="1" destOrd="2" presId="urn:microsoft.com/office/officeart/2005/8/layout/hProcess6"/>
    <dgm:cxn modelId="{5330621E-B797-44D7-8C3D-36AB84CBA164}" type="presOf" srcId="{25694F41-11BE-4971-9B3C-9C8046E47A2C}" destId="{BA638B04-47CB-4F8E-B685-B9341053906F}" srcOrd="0" destOrd="1" presId="urn:microsoft.com/office/officeart/2005/8/layout/hProcess6"/>
    <dgm:cxn modelId="{9855D85C-44C4-4AAD-9E5A-1BE727B51F35}" type="presOf" srcId="{E2337B08-BEB6-4A4E-BACD-092D1A6783CF}" destId="{BA638B04-47CB-4F8E-B685-B9341053906F}" srcOrd="0" destOrd="2" presId="urn:microsoft.com/office/officeart/2005/8/layout/hProcess6"/>
    <dgm:cxn modelId="{0656E52F-7F9E-44B7-A785-B8E108B39844}" srcId="{4E5ED507-9581-426E-8A00-16689CB6DED2}" destId="{88E108FD-6367-46CE-9538-CC05F8099BC4}" srcOrd="0" destOrd="0" parTransId="{CFD8926A-BE88-4D51-8351-E29E2AF75FD4}" sibTransId="{0E3C8DD0-AD56-4DB9-8284-6BCAC1A68846}"/>
    <dgm:cxn modelId="{9970A966-8E7B-4A28-9860-34D1D8D41C53}" type="presOf" srcId="{5FFD9A7D-4313-48D0-B109-BB2EDBCD84B5}" destId="{BA638B04-47CB-4F8E-B685-B9341053906F}" srcOrd="0" destOrd="0" presId="urn:microsoft.com/office/officeart/2005/8/layout/hProcess6"/>
    <dgm:cxn modelId="{46480053-8F15-419D-B147-373B25929936}" type="presOf" srcId="{508EF9D3-8164-4631-B5FF-12CBA3B4AE40}" destId="{FA87F616-24E5-41C0-B76E-07CB45D7104B}" srcOrd="0" destOrd="0" presId="urn:microsoft.com/office/officeart/2005/8/layout/hProcess6"/>
    <dgm:cxn modelId="{CCBD4A22-6A18-4400-861F-0949457642EC}" type="presOf" srcId="{88E108FD-6367-46CE-9538-CC05F8099BC4}" destId="{2D62AA4C-6981-4E43-BDE1-8F08858B8B5B}" srcOrd="1" destOrd="0" presId="urn:microsoft.com/office/officeart/2005/8/layout/hProcess6"/>
    <dgm:cxn modelId="{C895FCD6-ECB5-478A-8A04-631D74FCE08A}" srcId="{508EF9D3-8164-4631-B5FF-12CBA3B4AE40}" destId="{4E5ED507-9581-426E-8A00-16689CB6DED2}" srcOrd="0" destOrd="0" parTransId="{9269FC1B-4751-453B-A46C-8A9A1316707E}" sibTransId="{67C1C2F3-346A-4D88-B8DD-17AB9E629379}"/>
    <dgm:cxn modelId="{B3076563-7C9A-46A7-AEDF-FBE3E0A3ACDB}" srcId="{68B59A9B-C039-4EC6-A7DD-3749AF0AA5E6}" destId="{1E8789F3-DBF1-4E90-8790-3E020EA9644B}" srcOrd="1" destOrd="0" parTransId="{6FD71E8B-DCDD-4371-B56B-3C1C1274CA2E}" sibTransId="{091D2FCB-5455-4D05-AE76-4AC0800DF219}"/>
    <dgm:cxn modelId="{91EF545E-D929-4FC4-B3DD-E2FD03CE6C06}" srcId="{496B77BE-F67F-46E3-8635-E13A251F4F00}" destId="{E2337B08-BEB6-4A4E-BACD-092D1A6783CF}" srcOrd="2" destOrd="0" parTransId="{7F9C4EAB-F047-4B14-951C-BF660E0B8131}" sibTransId="{6835B8A1-77D2-497A-84DE-31803AE61641}"/>
    <dgm:cxn modelId="{1C96DF8B-FA75-43CB-92C9-49AE20B8AA62}" srcId="{496B77BE-F67F-46E3-8635-E13A251F4F00}" destId="{25694F41-11BE-4971-9B3C-9C8046E47A2C}" srcOrd="1" destOrd="0" parTransId="{F9297D4B-0F4D-495F-B9A9-1BC9122B9D2A}" sibTransId="{CF002D02-E918-4725-884D-29A09261A897}"/>
    <dgm:cxn modelId="{BEEF7C83-22AB-4BD1-BC9A-1EAD4E1FF291}" type="presOf" srcId="{6AF8247F-0913-42DA-AB38-C4EDC1E6BF2C}" destId="{B72BFD69-9D1A-410D-8E4D-5F0C0BC04F97}" srcOrd="1" destOrd="0" presId="urn:microsoft.com/office/officeart/2005/8/layout/hProcess6"/>
    <dgm:cxn modelId="{456722B9-13B7-45D3-B480-3F6BCDADAB73}" srcId="{4E5ED507-9581-426E-8A00-16689CB6DED2}" destId="{36BFDCEF-9601-480E-987B-125CDF9F62F8}" srcOrd="1" destOrd="0" parTransId="{E4954F0A-FA0A-4A03-912C-EDCEC1BA267B}" sibTransId="{D0C2F2EE-044E-4691-895D-C47ADE45371E}"/>
    <dgm:cxn modelId="{D1F19CB0-C865-4FF9-B16F-0F04EF4ED2F5}" type="presOf" srcId="{68B59A9B-C039-4EC6-A7DD-3749AF0AA5E6}" destId="{B7E0C8D6-882B-401B-A96C-786233E89DF5}" srcOrd="0" destOrd="0" presId="urn:microsoft.com/office/officeart/2005/8/layout/hProcess6"/>
    <dgm:cxn modelId="{482C2AB2-27AE-4B14-9FDE-E91B3995EF4B}" type="presParOf" srcId="{FA87F616-24E5-41C0-B76E-07CB45D7104B}" destId="{78468ECE-1AD7-4DB6-B469-C809FEC35780}" srcOrd="0" destOrd="0" presId="urn:microsoft.com/office/officeart/2005/8/layout/hProcess6"/>
    <dgm:cxn modelId="{1F3B58AD-A98A-41EC-A580-F46D438466AE}" type="presParOf" srcId="{78468ECE-1AD7-4DB6-B469-C809FEC35780}" destId="{BA2E62BA-A50E-4CE2-A09B-A0E5D8857C0B}" srcOrd="0" destOrd="0" presId="urn:microsoft.com/office/officeart/2005/8/layout/hProcess6"/>
    <dgm:cxn modelId="{8665F624-399A-455B-828E-A391B86E4594}" type="presParOf" srcId="{78468ECE-1AD7-4DB6-B469-C809FEC35780}" destId="{3EB20988-5D7D-466E-B9A7-B680A53F0FF3}" srcOrd="1" destOrd="0" presId="urn:microsoft.com/office/officeart/2005/8/layout/hProcess6"/>
    <dgm:cxn modelId="{EF7A3F0B-1985-4ED0-8792-351F3AFBAB3C}" type="presParOf" srcId="{78468ECE-1AD7-4DB6-B469-C809FEC35780}" destId="{2D62AA4C-6981-4E43-BDE1-8F08858B8B5B}" srcOrd="2" destOrd="0" presId="urn:microsoft.com/office/officeart/2005/8/layout/hProcess6"/>
    <dgm:cxn modelId="{3B3CEE2C-D785-45D0-98F4-0B190E0D8ECA}" type="presParOf" srcId="{78468ECE-1AD7-4DB6-B469-C809FEC35780}" destId="{C3FDAACF-13CD-4EAE-BFF3-F9F3E4007E2F}" srcOrd="3" destOrd="0" presId="urn:microsoft.com/office/officeart/2005/8/layout/hProcess6"/>
    <dgm:cxn modelId="{328E0917-7789-48F6-A2BA-AB44126736A8}" type="presParOf" srcId="{FA87F616-24E5-41C0-B76E-07CB45D7104B}" destId="{86A866DA-4E39-4783-B591-8D2DC517FC70}" srcOrd="1" destOrd="0" presId="urn:microsoft.com/office/officeart/2005/8/layout/hProcess6"/>
    <dgm:cxn modelId="{F475BD01-434F-4998-8659-1E2941F5EE17}" type="presParOf" srcId="{FA87F616-24E5-41C0-B76E-07CB45D7104B}" destId="{9A41A53B-5E88-49C8-B429-6CA5E9B320F5}" srcOrd="2" destOrd="0" presId="urn:microsoft.com/office/officeart/2005/8/layout/hProcess6"/>
    <dgm:cxn modelId="{FF796D49-7750-46A6-B5BF-CD2263B3631A}" type="presParOf" srcId="{9A41A53B-5E88-49C8-B429-6CA5E9B320F5}" destId="{32DA02E7-D03F-4ECB-91BE-A7E248AABAF7}" srcOrd="0" destOrd="0" presId="urn:microsoft.com/office/officeart/2005/8/layout/hProcess6"/>
    <dgm:cxn modelId="{88AF2A05-570D-42D5-AB52-85211CE51045}" type="presParOf" srcId="{9A41A53B-5E88-49C8-B429-6CA5E9B320F5}" destId="{BBD14E65-DCDB-43FA-8459-89C00BF1B1CE}" srcOrd="1" destOrd="0" presId="urn:microsoft.com/office/officeart/2005/8/layout/hProcess6"/>
    <dgm:cxn modelId="{81D99982-2517-4F43-A6C9-135D4B91195F}" type="presParOf" srcId="{9A41A53B-5E88-49C8-B429-6CA5E9B320F5}" destId="{B72BFD69-9D1A-410D-8E4D-5F0C0BC04F97}" srcOrd="2" destOrd="0" presId="urn:microsoft.com/office/officeart/2005/8/layout/hProcess6"/>
    <dgm:cxn modelId="{D9FB1E3C-CBF6-4919-800A-18F917F11645}" type="presParOf" srcId="{9A41A53B-5E88-49C8-B429-6CA5E9B320F5}" destId="{B7E0C8D6-882B-401B-A96C-786233E89DF5}" srcOrd="3" destOrd="0" presId="urn:microsoft.com/office/officeart/2005/8/layout/hProcess6"/>
    <dgm:cxn modelId="{74AACF0F-CA7C-4686-AFFF-1663A3E99EAD}" type="presParOf" srcId="{FA87F616-24E5-41C0-B76E-07CB45D7104B}" destId="{78A2E615-B358-4107-B33B-FF1940F9997F}" srcOrd="3" destOrd="0" presId="urn:microsoft.com/office/officeart/2005/8/layout/hProcess6"/>
    <dgm:cxn modelId="{4B5EC6C3-D989-44E3-B258-DC25426A590E}" type="presParOf" srcId="{FA87F616-24E5-41C0-B76E-07CB45D7104B}" destId="{1FC06EA3-8AFE-4066-B005-E3F0DA0BE0CD}" srcOrd="4" destOrd="0" presId="urn:microsoft.com/office/officeart/2005/8/layout/hProcess6"/>
    <dgm:cxn modelId="{0D6FE4E3-CF85-4255-B8BB-1D03A72EB196}" type="presParOf" srcId="{1FC06EA3-8AFE-4066-B005-E3F0DA0BE0CD}" destId="{5E16F76C-6E1F-4AE7-8AFE-D960A7AED4E2}" srcOrd="0" destOrd="0" presId="urn:microsoft.com/office/officeart/2005/8/layout/hProcess6"/>
    <dgm:cxn modelId="{EA54F47B-9B8E-4BCA-92B2-58FECA2B3B1A}" type="presParOf" srcId="{1FC06EA3-8AFE-4066-B005-E3F0DA0BE0CD}" destId="{BA638B04-47CB-4F8E-B685-B9341053906F}" srcOrd="1" destOrd="0" presId="urn:microsoft.com/office/officeart/2005/8/layout/hProcess6"/>
    <dgm:cxn modelId="{1322A223-E988-4DB1-8BFE-3819DCA76B72}" type="presParOf" srcId="{1FC06EA3-8AFE-4066-B005-E3F0DA0BE0CD}" destId="{E7427225-5453-4AAC-BE9A-8B8DBA6F90DE}" srcOrd="2" destOrd="0" presId="urn:microsoft.com/office/officeart/2005/8/layout/hProcess6"/>
    <dgm:cxn modelId="{564C1DD3-00D1-4DB6-9131-D9491FF8B3DC}" type="presParOf" srcId="{1FC06EA3-8AFE-4066-B005-E3F0DA0BE0CD}" destId="{2770B53C-EE58-4B3F-BBBC-CAFFB07FE113}"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904EA-EE8F-4D10-819E-00BCB9451526}">
      <dsp:nvSpPr>
        <dsp:cNvPr id="0" name=""/>
        <dsp:cNvSpPr/>
      </dsp:nvSpPr>
      <dsp:spPr>
        <a:xfrm>
          <a:off x="242792"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登陆</a:t>
          </a:r>
        </a:p>
        <a:p>
          <a:pPr marL="57150" lvl="1" indent="-57150" algn="l" defTabSz="400050">
            <a:lnSpc>
              <a:spcPct val="90000"/>
            </a:lnSpc>
            <a:spcBef>
              <a:spcPct val="0"/>
            </a:spcBef>
            <a:spcAft>
              <a:spcPct val="15000"/>
            </a:spcAft>
            <a:buChar char="••"/>
          </a:pPr>
          <a:r>
            <a:rPr lang="zh-CN" altLang="en-US" sz="900" kern="1200"/>
            <a:t>注册</a:t>
          </a:r>
        </a:p>
      </dsp:txBody>
      <dsp:txXfrm>
        <a:off x="483086" y="1048958"/>
        <a:ext cx="468573" cy="588133"/>
      </dsp:txXfrm>
    </dsp:sp>
    <dsp:sp modelId="{554F86B3-A232-4E6A-9562-40A73099B41F}">
      <dsp:nvSpPr>
        <dsp:cNvPr id="0" name=""/>
        <dsp:cNvSpPr/>
      </dsp:nvSpPr>
      <dsp:spPr>
        <a:xfrm>
          <a:off x="2497"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病人</a:t>
          </a:r>
        </a:p>
      </dsp:txBody>
      <dsp:txXfrm>
        <a:off x="72877" y="1173110"/>
        <a:ext cx="339828" cy="339828"/>
      </dsp:txXfrm>
    </dsp:sp>
    <dsp:sp modelId="{4268F7C2-DB73-48D2-9FE2-7B13BC671B1D}">
      <dsp:nvSpPr>
        <dsp:cNvPr id="0" name=""/>
        <dsp:cNvSpPr/>
      </dsp:nvSpPr>
      <dsp:spPr>
        <a:xfrm>
          <a:off x="1504336"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码券列表</a:t>
          </a:r>
        </a:p>
        <a:p>
          <a:pPr marL="57150" lvl="1" indent="-57150" algn="l" defTabSz="400050">
            <a:lnSpc>
              <a:spcPct val="90000"/>
            </a:lnSpc>
            <a:spcBef>
              <a:spcPct val="0"/>
            </a:spcBef>
            <a:spcAft>
              <a:spcPct val="15000"/>
            </a:spcAft>
            <a:buChar char="••"/>
          </a:pPr>
          <a:r>
            <a:rPr lang="zh-CN" altLang="en-US" sz="900" kern="1200"/>
            <a:t>确认购买</a:t>
          </a:r>
        </a:p>
      </dsp:txBody>
      <dsp:txXfrm>
        <a:off x="1744630" y="1048958"/>
        <a:ext cx="468573" cy="588133"/>
      </dsp:txXfrm>
    </dsp:sp>
    <dsp:sp modelId="{1EE9D10E-505A-4568-920D-D93029FA46DD}">
      <dsp:nvSpPr>
        <dsp:cNvPr id="0" name=""/>
        <dsp:cNvSpPr/>
      </dsp:nvSpPr>
      <dsp:spPr>
        <a:xfrm>
          <a:off x="1264042"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码券</a:t>
          </a:r>
        </a:p>
      </dsp:txBody>
      <dsp:txXfrm>
        <a:off x="1334422" y="1173110"/>
        <a:ext cx="339828" cy="339828"/>
      </dsp:txXfrm>
    </dsp:sp>
    <dsp:sp modelId="{A5A0F485-D00C-4DDE-9CF1-C0F99DE50567}">
      <dsp:nvSpPr>
        <dsp:cNvPr id="0" name=""/>
        <dsp:cNvSpPr/>
      </dsp:nvSpPr>
      <dsp:spPr>
        <a:xfrm>
          <a:off x="2765880"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zh-CN" altLang="en-US" sz="900" kern="1200"/>
            <a:t>支付</a:t>
          </a:r>
        </a:p>
      </dsp:txBody>
      <dsp:txXfrm>
        <a:off x="3006175" y="1048958"/>
        <a:ext cx="468573" cy="588133"/>
      </dsp:txXfrm>
    </dsp:sp>
    <dsp:sp modelId="{AFEEDECC-7D7F-4967-AE7F-5F6CB80FE461}">
      <dsp:nvSpPr>
        <dsp:cNvPr id="0" name=""/>
        <dsp:cNvSpPr/>
      </dsp:nvSpPr>
      <dsp:spPr>
        <a:xfrm>
          <a:off x="2525586"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支付宝</a:t>
          </a:r>
        </a:p>
      </dsp:txBody>
      <dsp:txXfrm>
        <a:off x="2595966" y="1173110"/>
        <a:ext cx="339828" cy="339828"/>
      </dsp:txXfrm>
    </dsp:sp>
    <dsp:sp modelId="{DDD39288-8286-466D-A874-79C67E2C690C}">
      <dsp:nvSpPr>
        <dsp:cNvPr id="0" name=""/>
        <dsp:cNvSpPr/>
      </dsp:nvSpPr>
      <dsp:spPr>
        <a:xfrm>
          <a:off x="4027425" y="922930"/>
          <a:ext cx="961176" cy="84018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zh-CN" altLang="en-US" sz="900" kern="1200"/>
            <a:t> 券码订单</a:t>
          </a:r>
        </a:p>
      </dsp:txBody>
      <dsp:txXfrm>
        <a:off x="4267719" y="1048958"/>
        <a:ext cx="468573" cy="588133"/>
      </dsp:txXfrm>
    </dsp:sp>
    <dsp:sp modelId="{94BB89BF-E549-4625-AF72-A0ACE730AE79}">
      <dsp:nvSpPr>
        <dsp:cNvPr id="0" name=""/>
        <dsp:cNvSpPr/>
      </dsp:nvSpPr>
      <dsp:spPr>
        <a:xfrm>
          <a:off x="3787131" y="1102730"/>
          <a:ext cx="480588" cy="4805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我的订单</a:t>
          </a:r>
        </a:p>
      </dsp:txBody>
      <dsp:txXfrm>
        <a:off x="3857511" y="1173110"/>
        <a:ext cx="339828" cy="3398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EC11B-CB30-4308-BD02-C1BB4C0DF43B}">
      <dsp:nvSpPr>
        <dsp:cNvPr id="0" name=""/>
        <dsp:cNvSpPr/>
      </dsp:nvSpPr>
      <dsp:spPr>
        <a:xfrm>
          <a:off x="243409" y="848836"/>
          <a:ext cx="963622" cy="8423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登陆</a:t>
          </a:r>
        </a:p>
        <a:p>
          <a:pPr marL="57150" lvl="1" indent="-57150" algn="l" defTabSz="400050">
            <a:lnSpc>
              <a:spcPct val="90000"/>
            </a:lnSpc>
            <a:spcBef>
              <a:spcPct val="0"/>
            </a:spcBef>
            <a:spcAft>
              <a:spcPct val="15000"/>
            </a:spcAft>
            <a:buChar char="••"/>
          </a:pPr>
          <a:r>
            <a:rPr lang="zh-CN" altLang="en-US" sz="900" kern="1200"/>
            <a:t>注册</a:t>
          </a:r>
        </a:p>
      </dsp:txBody>
      <dsp:txXfrm>
        <a:off x="484315" y="975185"/>
        <a:ext cx="469765" cy="589629"/>
      </dsp:txXfrm>
    </dsp:sp>
    <dsp:sp modelId="{159EACBE-9CC6-40E7-B9C1-25219C1630F3}">
      <dsp:nvSpPr>
        <dsp:cNvPr id="0" name=""/>
        <dsp:cNvSpPr/>
      </dsp:nvSpPr>
      <dsp:spPr>
        <a:xfrm>
          <a:off x="2504" y="1029094"/>
          <a:ext cx="481811" cy="481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病人</a:t>
          </a:r>
        </a:p>
      </dsp:txBody>
      <dsp:txXfrm>
        <a:off x="73064" y="1099654"/>
        <a:ext cx="340691" cy="340691"/>
      </dsp:txXfrm>
    </dsp:sp>
    <dsp:sp modelId="{E8BF5A68-7B5F-4DC1-AF38-7810E50544A8}">
      <dsp:nvSpPr>
        <dsp:cNvPr id="0" name=""/>
        <dsp:cNvSpPr/>
      </dsp:nvSpPr>
      <dsp:spPr>
        <a:xfrm>
          <a:off x="1508164" y="848836"/>
          <a:ext cx="963622" cy="8423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医生列表</a:t>
          </a:r>
        </a:p>
        <a:p>
          <a:pPr marL="57150" lvl="1" indent="-57150" algn="l" defTabSz="400050">
            <a:lnSpc>
              <a:spcPct val="90000"/>
            </a:lnSpc>
            <a:spcBef>
              <a:spcPct val="0"/>
            </a:spcBef>
            <a:spcAft>
              <a:spcPct val="15000"/>
            </a:spcAft>
            <a:buChar char="••"/>
          </a:pPr>
          <a:r>
            <a:rPr lang="zh-CN" altLang="en-US" sz="900" kern="1200"/>
            <a:t>确认激活</a:t>
          </a:r>
        </a:p>
      </dsp:txBody>
      <dsp:txXfrm>
        <a:off x="1749069" y="975185"/>
        <a:ext cx="469765" cy="589629"/>
      </dsp:txXfrm>
    </dsp:sp>
    <dsp:sp modelId="{E9767F76-DD48-4927-AAE8-6A48A8098789}">
      <dsp:nvSpPr>
        <dsp:cNvPr id="0" name=""/>
        <dsp:cNvSpPr/>
      </dsp:nvSpPr>
      <dsp:spPr>
        <a:xfrm>
          <a:off x="1267258" y="1029094"/>
          <a:ext cx="481811" cy="481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病人问诊</a:t>
          </a:r>
        </a:p>
      </dsp:txBody>
      <dsp:txXfrm>
        <a:off x="1337818" y="1099654"/>
        <a:ext cx="340691" cy="340691"/>
      </dsp:txXfrm>
    </dsp:sp>
    <dsp:sp modelId="{9BC3DFA1-E862-412F-BEDE-4B896712D2EA}">
      <dsp:nvSpPr>
        <dsp:cNvPr id="0" name=""/>
        <dsp:cNvSpPr/>
      </dsp:nvSpPr>
      <dsp:spPr>
        <a:xfrm>
          <a:off x="2772918" y="848836"/>
          <a:ext cx="963622" cy="8423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zh-CN" altLang="en-US" sz="900" kern="1200"/>
            <a:t>支付</a:t>
          </a:r>
        </a:p>
      </dsp:txBody>
      <dsp:txXfrm>
        <a:off x="3013824" y="975185"/>
        <a:ext cx="469765" cy="589629"/>
      </dsp:txXfrm>
    </dsp:sp>
    <dsp:sp modelId="{94D85659-B77B-4458-91F0-FB71FD5BCDB6}">
      <dsp:nvSpPr>
        <dsp:cNvPr id="0" name=""/>
        <dsp:cNvSpPr/>
      </dsp:nvSpPr>
      <dsp:spPr>
        <a:xfrm>
          <a:off x="2532013" y="1029094"/>
          <a:ext cx="481811" cy="481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支付宝</a:t>
          </a:r>
        </a:p>
      </dsp:txBody>
      <dsp:txXfrm>
        <a:off x="2602573" y="1099654"/>
        <a:ext cx="340691" cy="340691"/>
      </dsp:txXfrm>
    </dsp:sp>
    <dsp:sp modelId="{2771DB58-E172-4FEA-9D7E-AA3E2680F769}">
      <dsp:nvSpPr>
        <dsp:cNvPr id="0" name=""/>
        <dsp:cNvSpPr/>
      </dsp:nvSpPr>
      <dsp:spPr>
        <a:xfrm>
          <a:off x="4037673" y="848836"/>
          <a:ext cx="963622" cy="84232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US" altLang="zh-CN" sz="900" kern="1200"/>
            <a:t>xx</a:t>
          </a:r>
          <a:r>
            <a:rPr lang="zh-CN" altLang="en-US" sz="900" kern="1200"/>
            <a:t>医生激活，您可以问诊了</a:t>
          </a:r>
        </a:p>
      </dsp:txBody>
      <dsp:txXfrm>
        <a:off x="4278578" y="975185"/>
        <a:ext cx="469765" cy="589629"/>
      </dsp:txXfrm>
    </dsp:sp>
    <dsp:sp modelId="{93A173E6-0702-40BC-9BE1-0E2C772D4648}">
      <dsp:nvSpPr>
        <dsp:cNvPr id="0" name=""/>
        <dsp:cNvSpPr/>
      </dsp:nvSpPr>
      <dsp:spPr>
        <a:xfrm>
          <a:off x="3796767" y="1029094"/>
          <a:ext cx="481811" cy="4818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会话列表</a:t>
          </a:r>
        </a:p>
      </dsp:txBody>
      <dsp:txXfrm>
        <a:off x="3867327" y="1099654"/>
        <a:ext cx="340691" cy="340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20988-5D7D-466E-B9A7-B680A53F0FF3}">
      <dsp:nvSpPr>
        <dsp:cNvPr id="0" name=""/>
        <dsp:cNvSpPr/>
      </dsp:nvSpPr>
      <dsp:spPr>
        <a:xfrm>
          <a:off x="249488"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登录</a:t>
          </a:r>
        </a:p>
        <a:p>
          <a:pPr marL="57150" lvl="1" indent="-57150" algn="l" defTabSz="444500">
            <a:lnSpc>
              <a:spcPct val="90000"/>
            </a:lnSpc>
            <a:spcBef>
              <a:spcPct val="0"/>
            </a:spcBef>
            <a:spcAft>
              <a:spcPct val="15000"/>
            </a:spcAft>
            <a:buChar char="••"/>
          </a:pPr>
          <a:r>
            <a:rPr lang="zh-CN" altLang="en-US" sz="1000" kern="1200"/>
            <a:t>注册</a:t>
          </a:r>
        </a:p>
      </dsp:txBody>
      <dsp:txXfrm>
        <a:off x="497101" y="516127"/>
        <a:ext cx="482845" cy="606044"/>
      </dsp:txXfrm>
    </dsp:sp>
    <dsp:sp modelId="{C3FDAACF-13CD-4EAE-BFF3-F9F3E4007E2F}">
      <dsp:nvSpPr>
        <dsp:cNvPr id="0" name=""/>
        <dsp:cNvSpPr/>
      </dsp:nvSpPr>
      <dsp:spPr>
        <a:xfrm>
          <a:off x="1875"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医生</a:t>
          </a:r>
        </a:p>
      </dsp:txBody>
      <dsp:txXfrm>
        <a:off x="74399" y="644061"/>
        <a:ext cx="350177" cy="350177"/>
      </dsp:txXfrm>
    </dsp:sp>
    <dsp:sp modelId="{BBD14E65-DCDB-43FA-8459-89C00BF1B1CE}">
      <dsp:nvSpPr>
        <dsp:cNvPr id="0" name=""/>
        <dsp:cNvSpPr/>
      </dsp:nvSpPr>
      <dsp:spPr>
        <a:xfrm>
          <a:off x="1549455"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通讯录</a:t>
          </a:r>
        </a:p>
        <a:p>
          <a:pPr marL="57150" lvl="1" indent="-57150" algn="l" defTabSz="444500">
            <a:lnSpc>
              <a:spcPct val="90000"/>
            </a:lnSpc>
            <a:spcBef>
              <a:spcPct val="0"/>
            </a:spcBef>
            <a:spcAft>
              <a:spcPct val="15000"/>
            </a:spcAft>
            <a:buChar char="••"/>
          </a:pPr>
          <a:r>
            <a:rPr lang="zh-CN" altLang="en-US" sz="1000" kern="1200"/>
            <a:t>会话列表</a:t>
          </a:r>
        </a:p>
      </dsp:txBody>
      <dsp:txXfrm>
        <a:off x="1797068" y="516127"/>
        <a:ext cx="482845" cy="606044"/>
      </dsp:txXfrm>
    </dsp:sp>
    <dsp:sp modelId="{B7E0C8D6-882B-401B-A96C-786233E89DF5}">
      <dsp:nvSpPr>
        <dsp:cNvPr id="0" name=""/>
        <dsp:cNvSpPr/>
      </dsp:nvSpPr>
      <dsp:spPr>
        <a:xfrm>
          <a:off x="1301843"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通讯</a:t>
          </a:r>
        </a:p>
      </dsp:txBody>
      <dsp:txXfrm>
        <a:off x="1374367" y="644061"/>
        <a:ext cx="350177" cy="350177"/>
      </dsp:txXfrm>
    </dsp:sp>
    <dsp:sp modelId="{BA638B04-47CB-4F8E-B685-B9341053906F}">
      <dsp:nvSpPr>
        <dsp:cNvPr id="0" name=""/>
        <dsp:cNvSpPr/>
      </dsp:nvSpPr>
      <dsp:spPr>
        <a:xfrm>
          <a:off x="2849422" y="386260"/>
          <a:ext cx="990451" cy="865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文字</a:t>
          </a:r>
        </a:p>
        <a:p>
          <a:pPr marL="57150" lvl="1" indent="-57150" algn="l" defTabSz="444500">
            <a:lnSpc>
              <a:spcPct val="90000"/>
            </a:lnSpc>
            <a:spcBef>
              <a:spcPct val="0"/>
            </a:spcBef>
            <a:spcAft>
              <a:spcPct val="15000"/>
            </a:spcAft>
            <a:buChar char="••"/>
          </a:pPr>
          <a:r>
            <a:rPr lang="zh-CN" altLang="en-US" sz="1000" kern="1200"/>
            <a:t>语音</a:t>
          </a:r>
        </a:p>
        <a:p>
          <a:pPr marL="57150" lvl="1" indent="-57150" algn="l" defTabSz="444500">
            <a:lnSpc>
              <a:spcPct val="90000"/>
            </a:lnSpc>
            <a:spcBef>
              <a:spcPct val="0"/>
            </a:spcBef>
            <a:spcAft>
              <a:spcPct val="15000"/>
            </a:spcAft>
            <a:buChar char="••"/>
          </a:pPr>
          <a:r>
            <a:rPr lang="zh-CN" altLang="en-US" sz="1000" kern="1200"/>
            <a:t>文件</a:t>
          </a:r>
        </a:p>
      </dsp:txBody>
      <dsp:txXfrm>
        <a:off x="3097035" y="516127"/>
        <a:ext cx="482845" cy="606044"/>
      </dsp:txXfrm>
    </dsp:sp>
    <dsp:sp modelId="{2770B53C-EE58-4B3F-BBBC-CAFFB07FE113}">
      <dsp:nvSpPr>
        <dsp:cNvPr id="0" name=""/>
        <dsp:cNvSpPr/>
      </dsp:nvSpPr>
      <dsp:spPr>
        <a:xfrm>
          <a:off x="2601810" y="571537"/>
          <a:ext cx="495225" cy="4952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会话</a:t>
          </a:r>
        </a:p>
      </dsp:txBody>
      <dsp:txXfrm>
        <a:off x="2674334" y="644061"/>
        <a:ext cx="350177" cy="3501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CC6D-52CF-46DA-9A21-6B1A301F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liu</dc:creator>
  <cp:keywords/>
  <dc:description/>
  <cp:lastModifiedBy>quyinhong</cp:lastModifiedBy>
  <cp:revision>21</cp:revision>
  <dcterms:created xsi:type="dcterms:W3CDTF">2016-08-15T07:41:00Z</dcterms:created>
  <dcterms:modified xsi:type="dcterms:W3CDTF">2016-08-16T02:35:00Z</dcterms:modified>
</cp:coreProperties>
</file>